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91" w:rsidRPr="00B22B91" w:rsidRDefault="00B22B91" w:rsidP="00B22B91">
      <w:pPr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25.07.2022 № 676</w:t>
      </w:r>
    </w:p>
    <w:p w:rsidR="009A760E" w:rsidRPr="00B22B91" w:rsidRDefault="00B22B91" w:rsidP="009A760E">
      <w:pPr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760E" w:rsidRPr="00B22B91" w:rsidRDefault="00B22B91" w:rsidP="009A760E">
      <w:pPr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ИРКУТСКАЯ ОБЛАСТЬ</w:t>
      </w:r>
    </w:p>
    <w:p w:rsidR="00B22B91" w:rsidRPr="00B22B91" w:rsidRDefault="00B22B91" w:rsidP="00B22B9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B22B91" w:rsidRPr="00B22B91" w:rsidRDefault="00B22B91" w:rsidP="00B22B91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A760E" w:rsidRPr="00B22B91" w:rsidRDefault="00B22B91" w:rsidP="009A760E">
      <w:pPr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АДМИНИСТРАЦИЯ</w:t>
      </w:r>
    </w:p>
    <w:p w:rsidR="009A760E" w:rsidRPr="00B22B91" w:rsidRDefault="00B22B91" w:rsidP="009A760E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z w:val="32"/>
          <w:szCs w:val="32"/>
        </w:rPr>
        <w:t>ПОСТАНОВЛЕНИЕ</w:t>
      </w:r>
    </w:p>
    <w:p w:rsidR="009A760E" w:rsidRPr="00B22B91" w:rsidRDefault="009A760E" w:rsidP="009A760E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</w:p>
    <w:p w:rsidR="009A760E" w:rsidRPr="00B22B91" w:rsidRDefault="009A760E" w:rsidP="00B07AE7">
      <w:pPr>
        <w:jc w:val="center"/>
        <w:rPr>
          <w:rFonts w:ascii="Arial" w:hAnsi="Arial" w:cs="Arial"/>
          <w:b/>
          <w:sz w:val="32"/>
          <w:szCs w:val="32"/>
        </w:rPr>
      </w:pPr>
    </w:p>
    <w:p w:rsidR="009A760E" w:rsidRPr="00B22B91" w:rsidRDefault="00B22B91" w:rsidP="00C61BBD">
      <w:pPr>
        <w:widowControl w:val="0"/>
        <w:ind w:left="142"/>
        <w:jc w:val="center"/>
        <w:rPr>
          <w:rFonts w:ascii="Arial" w:hAnsi="Arial" w:cs="Arial"/>
          <w:b/>
          <w:sz w:val="32"/>
          <w:szCs w:val="32"/>
        </w:rPr>
      </w:pPr>
      <w:r w:rsidRPr="00B22B91">
        <w:rPr>
          <w:rFonts w:ascii="Arial" w:hAnsi="Arial" w:cs="Arial"/>
          <w:b/>
          <w:snapToGrid w:val="0"/>
          <w:sz w:val="32"/>
          <w:szCs w:val="32"/>
        </w:rPr>
        <w:t xml:space="preserve">   О ВНЕСЕНИИ ИЗМЕНЕНИЙ В АДМИНИСТРАТИВНЫЙ РЕГЛАМЕНТ ПРЕДОСТАВЛЕНИЯ МУНИЦИПАЛЬНОЙ УСЛУГИ </w:t>
      </w:r>
      <w:r w:rsidRPr="00B22B91">
        <w:rPr>
          <w:rFonts w:ascii="Arial" w:hAnsi="Arial" w:cs="Arial"/>
          <w:b/>
          <w:sz w:val="32"/>
          <w:szCs w:val="32"/>
        </w:rPr>
        <w:t>«ПОСТАНОВКА НА ЗЕМЕЛЬНЫЙ УЧЕТ ГРАЖДАН, ИМЕЮЩИХ ПРАВО НА БЕСПЛАТНОЕ ПРЕДОСТАВЛЕНИЕ ЗЕМЕЛЬНЫХ УЧАСТКОВ», УТВЕРЖДЕННЫЙ ПОСТАНОВЛЕНИЕМ ОТ 12.01.2021 № 3</w:t>
      </w:r>
    </w:p>
    <w:p w:rsidR="002C06C5" w:rsidRPr="00B22B91" w:rsidRDefault="002C06C5" w:rsidP="009A760E">
      <w:pPr>
        <w:pStyle w:val="2"/>
        <w:tabs>
          <w:tab w:val="clear" w:pos="-142"/>
        </w:tabs>
        <w:rPr>
          <w:rFonts w:ascii="Arial" w:hAnsi="Arial" w:cs="Arial"/>
          <w:b/>
          <w:snapToGrid w:val="0"/>
          <w:szCs w:val="24"/>
        </w:rPr>
      </w:pPr>
    </w:p>
    <w:p w:rsidR="00B22B91" w:rsidRPr="00B22B91" w:rsidRDefault="002C06C5" w:rsidP="00B22B91">
      <w:pPr>
        <w:pStyle w:val="2"/>
        <w:tabs>
          <w:tab w:val="clear" w:pos="-142"/>
        </w:tabs>
        <w:rPr>
          <w:rFonts w:ascii="Arial" w:hAnsi="Arial" w:cs="Arial"/>
          <w:szCs w:val="24"/>
        </w:rPr>
      </w:pPr>
      <w:r w:rsidRPr="00B22B91">
        <w:rPr>
          <w:rFonts w:ascii="Arial" w:hAnsi="Arial" w:cs="Arial"/>
          <w:b/>
          <w:snapToGrid w:val="0"/>
          <w:szCs w:val="24"/>
        </w:rPr>
        <w:tab/>
      </w:r>
      <w:r w:rsidR="00EC4B8A" w:rsidRPr="00B22B91">
        <w:rPr>
          <w:rFonts w:ascii="Arial" w:hAnsi="Arial" w:cs="Arial"/>
          <w:snapToGrid w:val="0"/>
          <w:szCs w:val="24"/>
        </w:rPr>
        <w:t>Р</w:t>
      </w:r>
      <w:r w:rsidR="009A760E" w:rsidRPr="00B22B91">
        <w:rPr>
          <w:rFonts w:ascii="Arial" w:hAnsi="Arial" w:cs="Arial"/>
          <w:szCs w:val="24"/>
        </w:rPr>
        <w:t>уководствуясь статьей 16 Федерального закона от 06.10.2003 № 131-ФЗ «Об общих принципах организации местного самоуправления в Российской Федерации», статьей 28 Устава Зиминского городс</w:t>
      </w:r>
      <w:r w:rsidR="00FB6B95" w:rsidRPr="00B22B91">
        <w:rPr>
          <w:rFonts w:ascii="Arial" w:hAnsi="Arial" w:cs="Arial"/>
          <w:szCs w:val="24"/>
        </w:rPr>
        <w:t>кого муниципального образования</w:t>
      </w:r>
      <w:r w:rsidR="00D10A60" w:rsidRPr="00B22B91">
        <w:rPr>
          <w:rFonts w:ascii="Arial" w:hAnsi="Arial" w:cs="Arial"/>
          <w:szCs w:val="24"/>
        </w:rPr>
        <w:t>,</w:t>
      </w:r>
      <w:r w:rsidR="005F2065" w:rsidRPr="00B22B91">
        <w:rPr>
          <w:rFonts w:ascii="Arial" w:hAnsi="Arial" w:cs="Arial"/>
          <w:szCs w:val="24"/>
        </w:rPr>
        <w:t xml:space="preserve"> администрация Зиминского городского муниципального образования</w:t>
      </w:r>
    </w:p>
    <w:p w:rsidR="00B22B91" w:rsidRPr="00B22B91" w:rsidRDefault="00B22B91" w:rsidP="00B22B91">
      <w:pPr>
        <w:pStyle w:val="2"/>
        <w:tabs>
          <w:tab w:val="clear" w:pos="-142"/>
        </w:tabs>
        <w:rPr>
          <w:rFonts w:ascii="Arial" w:hAnsi="Arial" w:cs="Arial"/>
          <w:szCs w:val="24"/>
        </w:rPr>
      </w:pPr>
    </w:p>
    <w:p w:rsidR="009A760E" w:rsidRPr="00B22B91" w:rsidRDefault="00B22B91" w:rsidP="00B22B91">
      <w:pPr>
        <w:pStyle w:val="2"/>
        <w:tabs>
          <w:tab w:val="clear" w:pos="-142"/>
        </w:tabs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22B91">
        <w:rPr>
          <w:rFonts w:ascii="Arial" w:hAnsi="Arial" w:cs="Arial"/>
          <w:b/>
          <w:snapToGrid w:val="0"/>
          <w:sz w:val="32"/>
          <w:szCs w:val="32"/>
        </w:rPr>
        <w:t>ПО</w:t>
      </w:r>
      <w:r w:rsidR="009A760E" w:rsidRPr="00B22B91">
        <w:rPr>
          <w:rFonts w:ascii="Arial" w:hAnsi="Arial" w:cs="Arial"/>
          <w:b/>
          <w:snapToGrid w:val="0"/>
          <w:sz w:val="32"/>
          <w:szCs w:val="32"/>
        </w:rPr>
        <w:t>СТАНОВЛЯ</w:t>
      </w:r>
      <w:r w:rsidR="005F2065" w:rsidRPr="00B22B91">
        <w:rPr>
          <w:rFonts w:ascii="Arial" w:hAnsi="Arial" w:cs="Arial"/>
          <w:b/>
          <w:snapToGrid w:val="0"/>
          <w:sz w:val="32"/>
          <w:szCs w:val="32"/>
        </w:rPr>
        <w:t>ЕТ</w:t>
      </w:r>
      <w:r w:rsidR="009A760E" w:rsidRPr="00B22B91">
        <w:rPr>
          <w:rFonts w:ascii="Arial" w:hAnsi="Arial" w:cs="Arial"/>
          <w:b/>
          <w:snapToGrid w:val="0"/>
          <w:sz w:val="32"/>
          <w:szCs w:val="32"/>
        </w:rPr>
        <w:t>:</w:t>
      </w:r>
    </w:p>
    <w:p w:rsidR="00B22B91" w:rsidRPr="00B22B91" w:rsidRDefault="00B22B91" w:rsidP="00B22B91">
      <w:pPr>
        <w:pStyle w:val="2"/>
        <w:tabs>
          <w:tab w:val="clear" w:pos="-142"/>
        </w:tabs>
        <w:rPr>
          <w:rFonts w:ascii="Arial" w:hAnsi="Arial" w:cs="Arial"/>
          <w:b/>
          <w:snapToGrid w:val="0"/>
          <w:szCs w:val="24"/>
        </w:rPr>
      </w:pPr>
    </w:p>
    <w:p w:rsidR="002C75DE" w:rsidRPr="00B22B91" w:rsidRDefault="009A760E" w:rsidP="005D1A1C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B22B91">
        <w:rPr>
          <w:rFonts w:ascii="Arial" w:hAnsi="Arial" w:cs="Arial"/>
          <w:snapToGrid w:val="0"/>
        </w:rPr>
        <w:t>1.</w:t>
      </w:r>
      <w:r w:rsidR="003F2F0B" w:rsidRPr="00B22B91">
        <w:rPr>
          <w:rFonts w:ascii="Arial" w:hAnsi="Arial" w:cs="Arial"/>
          <w:snapToGrid w:val="0"/>
        </w:rPr>
        <w:t xml:space="preserve"> Внести в</w:t>
      </w:r>
      <w:r w:rsidR="002C75DE" w:rsidRPr="00B22B91">
        <w:rPr>
          <w:rFonts w:ascii="Arial" w:hAnsi="Arial" w:cs="Arial"/>
          <w:snapToGrid w:val="0"/>
        </w:rPr>
        <w:t xml:space="preserve"> </w:t>
      </w:r>
      <w:r w:rsidR="00480FF3" w:rsidRPr="00B22B91">
        <w:rPr>
          <w:rFonts w:ascii="Arial" w:hAnsi="Arial" w:cs="Arial"/>
          <w:snapToGrid w:val="0"/>
        </w:rPr>
        <w:t xml:space="preserve">административный </w:t>
      </w:r>
      <w:r w:rsidR="002C75DE" w:rsidRPr="00B22B91">
        <w:rPr>
          <w:rFonts w:ascii="Arial" w:hAnsi="Arial" w:cs="Arial"/>
          <w:snapToGrid w:val="0"/>
        </w:rPr>
        <w:t xml:space="preserve">регламент </w:t>
      </w:r>
      <w:r w:rsidR="00C61BBD" w:rsidRPr="00B22B91">
        <w:rPr>
          <w:rFonts w:ascii="Arial" w:hAnsi="Arial" w:cs="Arial"/>
          <w:snapToGrid w:val="0"/>
        </w:rPr>
        <w:t xml:space="preserve">предоставления муниципальной услуги </w:t>
      </w:r>
      <w:r w:rsidR="002C75DE" w:rsidRPr="00B22B91">
        <w:rPr>
          <w:rFonts w:ascii="Arial" w:hAnsi="Arial" w:cs="Arial"/>
        </w:rPr>
        <w:t xml:space="preserve">«Постановка на земельный учет граждан, имеющих право на </w:t>
      </w:r>
      <w:r w:rsidR="00C61BBD" w:rsidRPr="00B22B91">
        <w:rPr>
          <w:rFonts w:ascii="Arial" w:hAnsi="Arial" w:cs="Arial"/>
        </w:rPr>
        <w:t xml:space="preserve">бесплатное </w:t>
      </w:r>
      <w:r w:rsidR="002C75DE" w:rsidRPr="00B22B91">
        <w:rPr>
          <w:rFonts w:ascii="Arial" w:hAnsi="Arial" w:cs="Arial"/>
        </w:rPr>
        <w:t>предоставление земельных участков»</w:t>
      </w:r>
      <w:r w:rsidR="00C61BBD" w:rsidRPr="00B22B91">
        <w:rPr>
          <w:rFonts w:ascii="Arial" w:hAnsi="Arial" w:cs="Arial"/>
        </w:rPr>
        <w:t xml:space="preserve">, </w:t>
      </w:r>
      <w:r w:rsidR="00480FF3" w:rsidRPr="00B22B91">
        <w:rPr>
          <w:rFonts w:ascii="Arial" w:hAnsi="Arial" w:cs="Arial"/>
        </w:rPr>
        <w:t>утвержденный постановлением</w:t>
      </w:r>
      <w:r w:rsidR="00C61BBD" w:rsidRPr="00B22B91">
        <w:rPr>
          <w:rFonts w:ascii="Arial" w:hAnsi="Arial" w:cs="Arial"/>
        </w:rPr>
        <w:t xml:space="preserve"> администрации Зиминского городского муниципального образования</w:t>
      </w:r>
      <w:r w:rsidR="00480FF3" w:rsidRPr="00B22B91">
        <w:rPr>
          <w:rFonts w:ascii="Arial" w:hAnsi="Arial" w:cs="Arial"/>
        </w:rPr>
        <w:t xml:space="preserve"> от 12.01.2021 № 3</w:t>
      </w:r>
      <w:r w:rsidR="007009BF" w:rsidRPr="00B22B91">
        <w:rPr>
          <w:rFonts w:ascii="Arial" w:hAnsi="Arial" w:cs="Arial"/>
          <w:snapToGrid w:val="0"/>
        </w:rPr>
        <w:t>,</w:t>
      </w:r>
      <w:r w:rsidR="003F2F0B" w:rsidRPr="00B22B91">
        <w:rPr>
          <w:rFonts w:ascii="Arial" w:hAnsi="Arial" w:cs="Arial"/>
          <w:snapToGrid w:val="0"/>
        </w:rPr>
        <w:t xml:space="preserve"> изменения:</w:t>
      </w:r>
    </w:p>
    <w:p w:rsidR="00480FF3" w:rsidRPr="00B22B91" w:rsidRDefault="002C75DE" w:rsidP="005D1A1C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B22B91">
        <w:rPr>
          <w:rFonts w:ascii="Arial" w:hAnsi="Arial" w:cs="Arial"/>
          <w:snapToGrid w:val="0"/>
        </w:rPr>
        <w:t xml:space="preserve">- </w:t>
      </w:r>
      <w:r w:rsidR="00C61BBD" w:rsidRPr="00B22B91">
        <w:rPr>
          <w:rFonts w:ascii="Arial" w:hAnsi="Arial" w:cs="Arial"/>
          <w:snapToGrid w:val="0"/>
        </w:rPr>
        <w:t>пункта 22 изложить в следующей редакции</w:t>
      </w:r>
      <w:r w:rsidRPr="00B22B91">
        <w:rPr>
          <w:rFonts w:ascii="Arial" w:hAnsi="Arial" w:cs="Arial"/>
          <w:snapToGrid w:val="0"/>
        </w:rPr>
        <w:t xml:space="preserve">: </w:t>
      </w:r>
    </w:p>
    <w:p w:rsidR="002C75DE" w:rsidRPr="00B22B91" w:rsidRDefault="002C75DE" w:rsidP="005D1A1C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B22B91">
        <w:rPr>
          <w:rFonts w:ascii="Arial" w:hAnsi="Arial" w:cs="Arial"/>
          <w:snapToGrid w:val="0"/>
        </w:rPr>
        <w:t>«</w:t>
      </w:r>
      <w:r w:rsidR="00C61BBD" w:rsidRPr="00B22B91">
        <w:rPr>
          <w:rFonts w:ascii="Arial" w:hAnsi="Arial" w:cs="Arial"/>
          <w:snapToGrid w:val="0"/>
        </w:rPr>
        <w:t>22. </w:t>
      </w:r>
      <w:r w:rsidRPr="00B22B91">
        <w:rPr>
          <w:rFonts w:ascii="Arial" w:hAnsi="Arial" w:cs="Arial"/>
        </w:rPr>
        <w:t xml:space="preserve">К документам, необходимым для предоставления муниципальной услуги, относятся: </w:t>
      </w:r>
    </w:p>
    <w:p w:rsidR="002C75DE" w:rsidRPr="00B22B91" w:rsidRDefault="002C75DE" w:rsidP="005D1A1C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B22B91">
        <w:rPr>
          <w:rFonts w:ascii="Arial" w:hAnsi="Arial" w:cs="Arial"/>
        </w:rPr>
        <w:t>1) заявление о постановке на земельный учет;</w:t>
      </w:r>
    </w:p>
    <w:p w:rsidR="002C75DE" w:rsidRPr="00B22B91" w:rsidRDefault="002C75DE" w:rsidP="005D1A1C">
      <w:pPr>
        <w:widowControl w:val="0"/>
        <w:ind w:firstLine="709"/>
        <w:jc w:val="both"/>
        <w:rPr>
          <w:rFonts w:ascii="Arial" w:hAnsi="Arial" w:cs="Arial"/>
          <w:snapToGrid w:val="0"/>
        </w:rPr>
      </w:pPr>
      <w:r w:rsidRPr="00B22B91">
        <w:rPr>
          <w:rFonts w:ascii="Arial" w:hAnsi="Arial" w:cs="Arial"/>
          <w:kern w:val="2"/>
        </w:rPr>
        <w:t xml:space="preserve">2) копия (копии) паспорта (паспортов) заявителя (заявителей) либо копии (копия) паспортов (паспорта) родителей (усыновителей, опекунов или попечителей) (единственного родителя (усыновителя, опекуна или попечителя), детей, достигших возраста 14 лет, </w:t>
      </w:r>
      <w:r w:rsidRPr="00B22B91">
        <w:rPr>
          <w:rFonts w:ascii="Arial" w:hAnsi="Arial" w:cs="Arial"/>
        </w:rPr>
        <w:t>при обращении с заявлением многодетной семьи, а также молодого родителя неполной семьи, не достигшего возраста 36 лет</w:t>
      </w:r>
      <w:r w:rsidRPr="00B22B91">
        <w:rPr>
          <w:rFonts w:ascii="Arial" w:hAnsi="Arial" w:cs="Arial"/>
          <w:spacing w:val="2"/>
          <w:shd w:val="clear" w:color="auto" w:fill="FFFFFF"/>
        </w:rPr>
        <w:t>;</w:t>
      </w:r>
    </w:p>
    <w:p w:rsidR="002C75DE" w:rsidRPr="00B22B91" w:rsidRDefault="002C75DE" w:rsidP="005D1A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B22B91">
        <w:rPr>
          <w:rFonts w:ascii="Arial" w:hAnsi="Arial" w:cs="Arial"/>
        </w:rPr>
        <w:t>3) документы, подтверждающие отнесение заявителей к категории граждан, обладающих правом на предоставление земельных участков в собственность бесплатно, и предусмотренные перечнем документов, установленным Правительством Иркутской области;</w:t>
      </w:r>
    </w:p>
    <w:p w:rsidR="00160C43" w:rsidRPr="00B22B91" w:rsidRDefault="002C75DE" w:rsidP="005D1A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B22B91">
        <w:rPr>
          <w:rFonts w:ascii="Arial" w:hAnsi="Arial" w:cs="Arial"/>
        </w:rPr>
        <w:t xml:space="preserve">4) документ, подтверждающий полномочия </w:t>
      </w:r>
      <w:r w:rsidR="005D1A1C" w:rsidRPr="00B22B91">
        <w:rPr>
          <w:rFonts w:ascii="Arial" w:hAnsi="Arial" w:cs="Arial"/>
        </w:rPr>
        <w:t xml:space="preserve">лица, подписавшего заявление, в </w:t>
      </w:r>
      <w:r w:rsidRPr="00B22B91">
        <w:rPr>
          <w:rFonts w:ascii="Arial" w:hAnsi="Arial" w:cs="Arial"/>
        </w:rPr>
        <w:t xml:space="preserve">случае подачи заявления представителем заявителей».   </w:t>
      </w:r>
    </w:p>
    <w:p w:rsidR="009A760E" w:rsidRPr="00B22B91" w:rsidRDefault="003F2F0B" w:rsidP="005D1A1C">
      <w:pPr>
        <w:widowControl w:val="0"/>
        <w:ind w:firstLine="709"/>
        <w:jc w:val="both"/>
        <w:rPr>
          <w:rFonts w:ascii="Arial" w:hAnsi="Arial" w:cs="Arial"/>
        </w:rPr>
      </w:pPr>
      <w:r w:rsidRPr="00B22B91">
        <w:rPr>
          <w:rFonts w:ascii="Arial" w:hAnsi="Arial" w:cs="Arial"/>
        </w:rPr>
        <w:t xml:space="preserve">2. Контроль исполнения настоящего постановления </w:t>
      </w:r>
      <w:r w:rsidR="00E43A04" w:rsidRPr="00B22B91">
        <w:rPr>
          <w:rFonts w:ascii="Arial" w:hAnsi="Arial" w:cs="Arial"/>
        </w:rPr>
        <w:t>возложить на первого заместителя мэра городского округа</w:t>
      </w:r>
      <w:r w:rsidR="00C75B29" w:rsidRPr="00B22B91">
        <w:rPr>
          <w:rFonts w:ascii="Arial" w:hAnsi="Arial" w:cs="Arial"/>
        </w:rPr>
        <w:t>.</w:t>
      </w:r>
    </w:p>
    <w:p w:rsidR="005F2065" w:rsidRPr="00B22B91" w:rsidRDefault="005F2065" w:rsidP="003F2F0B">
      <w:pPr>
        <w:widowControl w:val="0"/>
        <w:jc w:val="both"/>
        <w:rPr>
          <w:rFonts w:ascii="Arial" w:hAnsi="Arial" w:cs="Arial"/>
        </w:rPr>
      </w:pPr>
    </w:p>
    <w:p w:rsidR="005D6A36" w:rsidRPr="00B22B91" w:rsidRDefault="005D6A36" w:rsidP="003F2F0B">
      <w:pPr>
        <w:widowControl w:val="0"/>
        <w:jc w:val="both"/>
        <w:rPr>
          <w:rFonts w:ascii="Arial" w:hAnsi="Arial" w:cs="Arial"/>
        </w:rPr>
      </w:pPr>
    </w:p>
    <w:p w:rsidR="005D6A36" w:rsidRPr="00B22B91" w:rsidRDefault="005D6A36" w:rsidP="005D6A36">
      <w:pPr>
        <w:ind w:right="-2"/>
        <w:rPr>
          <w:rFonts w:ascii="Arial" w:hAnsi="Arial" w:cs="Arial"/>
        </w:rPr>
      </w:pPr>
      <w:r w:rsidRPr="00B22B91">
        <w:rPr>
          <w:rFonts w:ascii="Arial" w:hAnsi="Arial" w:cs="Arial"/>
        </w:rPr>
        <w:t>И.о</w:t>
      </w:r>
      <w:r w:rsidR="005662B4" w:rsidRPr="00B22B91">
        <w:rPr>
          <w:rFonts w:ascii="Arial" w:hAnsi="Arial" w:cs="Arial"/>
        </w:rPr>
        <w:t>.</w:t>
      </w:r>
      <w:r w:rsidRPr="00B22B91">
        <w:rPr>
          <w:rFonts w:ascii="Arial" w:hAnsi="Arial" w:cs="Arial"/>
        </w:rPr>
        <w:t xml:space="preserve"> мэра Зиминского городского </w:t>
      </w:r>
    </w:p>
    <w:p w:rsidR="00B22B91" w:rsidRPr="00B22B91" w:rsidRDefault="005D6A36" w:rsidP="005D6A36">
      <w:pPr>
        <w:widowControl w:val="0"/>
        <w:jc w:val="both"/>
        <w:rPr>
          <w:rFonts w:ascii="Arial" w:hAnsi="Arial" w:cs="Arial"/>
        </w:rPr>
      </w:pPr>
      <w:r w:rsidRPr="00B22B91">
        <w:rPr>
          <w:rFonts w:ascii="Arial" w:hAnsi="Arial" w:cs="Arial"/>
        </w:rPr>
        <w:t>муниципального образования</w:t>
      </w:r>
    </w:p>
    <w:p w:rsidR="00C61BBD" w:rsidRPr="00B22B91" w:rsidRDefault="005D6A36" w:rsidP="005D6A36">
      <w:pPr>
        <w:widowControl w:val="0"/>
        <w:jc w:val="both"/>
        <w:rPr>
          <w:rFonts w:ascii="Arial" w:hAnsi="Arial" w:cs="Arial"/>
          <w:bCs/>
          <w:snapToGrid w:val="0"/>
        </w:rPr>
      </w:pPr>
      <w:r w:rsidRPr="00B22B91">
        <w:rPr>
          <w:rFonts w:ascii="Arial" w:hAnsi="Arial" w:cs="Arial"/>
        </w:rPr>
        <w:t>А.В. Гудов</w:t>
      </w:r>
    </w:p>
    <w:p w:rsidR="005D6A36" w:rsidRPr="00B22B91" w:rsidRDefault="005D6A36" w:rsidP="009A760E">
      <w:pPr>
        <w:widowControl w:val="0"/>
        <w:rPr>
          <w:rFonts w:ascii="Arial" w:hAnsi="Arial" w:cs="Arial"/>
        </w:rPr>
      </w:pPr>
    </w:p>
    <w:p w:rsidR="009A760E" w:rsidRPr="00B22B91" w:rsidRDefault="009A760E" w:rsidP="009A760E">
      <w:pPr>
        <w:rPr>
          <w:rFonts w:ascii="Arial" w:hAnsi="Arial" w:cs="Arial"/>
        </w:rPr>
      </w:pPr>
    </w:p>
    <w:p w:rsidR="009A760E" w:rsidRPr="00B22B91" w:rsidRDefault="009A760E" w:rsidP="009A760E">
      <w:pPr>
        <w:rPr>
          <w:rFonts w:ascii="Arial" w:hAnsi="Arial" w:cs="Arial"/>
        </w:rPr>
      </w:pPr>
    </w:p>
    <w:p w:rsidR="009A760E" w:rsidRPr="00B22B91" w:rsidRDefault="009A760E" w:rsidP="009A760E">
      <w:pPr>
        <w:rPr>
          <w:rFonts w:ascii="Arial" w:hAnsi="Arial" w:cs="Arial"/>
        </w:rPr>
      </w:pPr>
    </w:p>
    <w:p w:rsidR="005D6A36" w:rsidRPr="00B22B91" w:rsidRDefault="005D6A36" w:rsidP="0016337E">
      <w:pPr>
        <w:ind w:right="-284"/>
        <w:rPr>
          <w:rFonts w:ascii="Arial" w:hAnsi="Arial" w:cs="Arial"/>
        </w:rPr>
      </w:pPr>
    </w:p>
    <w:sectPr w:rsidR="005D6A36" w:rsidRPr="00B22B91" w:rsidSect="00A6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760E"/>
    <w:rsid w:val="00000461"/>
    <w:rsid w:val="000006D7"/>
    <w:rsid w:val="000008B1"/>
    <w:rsid w:val="00000DA7"/>
    <w:rsid w:val="0000121A"/>
    <w:rsid w:val="000013E3"/>
    <w:rsid w:val="00001D23"/>
    <w:rsid w:val="00001ECE"/>
    <w:rsid w:val="00001FDB"/>
    <w:rsid w:val="00001FEC"/>
    <w:rsid w:val="000024FF"/>
    <w:rsid w:val="0000324C"/>
    <w:rsid w:val="000042E5"/>
    <w:rsid w:val="0000612E"/>
    <w:rsid w:val="00007063"/>
    <w:rsid w:val="00007530"/>
    <w:rsid w:val="0000794A"/>
    <w:rsid w:val="00007A32"/>
    <w:rsid w:val="00007E1A"/>
    <w:rsid w:val="00007EEF"/>
    <w:rsid w:val="000101E3"/>
    <w:rsid w:val="00010ACD"/>
    <w:rsid w:val="00010B95"/>
    <w:rsid w:val="000116A4"/>
    <w:rsid w:val="000118FB"/>
    <w:rsid w:val="000119B8"/>
    <w:rsid w:val="000120DA"/>
    <w:rsid w:val="00012B54"/>
    <w:rsid w:val="00013009"/>
    <w:rsid w:val="00013270"/>
    <w:rsid w:val="00013818"/>
    <w:rsid w:val="00013E0F"/>
    <w:rsid w:val="00013EBA"/>
    <w:rsid w:val="00013EF6"/>
    <w:rsid w:val="00014937"/>
    <w:rsid w:val="00014962"/>
    <w:rsid w:val="0001503B"/>
    <w:rsid w:val="0001666A"/>
    <w:rsid w:val="000172EC"/>
    <w:rsid w:val="000174E2"/>
    <w:rsid w:val="00017600"/>
    <w:rsid w:val="00017EE5"/>
    <w:rsid w:val="000206FB"/>
    <w:rsid w:val="000209A4"/>
    <w:rsid w:val="00020A12"/>
    <w:rsid w:val="00020C14"/>
    <w:rsid w:val="0002118C"/>
    <w:rsid w:val="0002127F"/>
    <w:rsid w:val="00021745"/>
    <w:rsid w:val="000218AA"/>
    <w:rsid w:val="00021D2F"/>
    <w:rsid w:val="00021D8B"/>
    <w:rsid w:val="00021FAD"/>
    <w:rsid w:val="00022384"/>
    <w:rsid w:val="00022685"/>
    <w:rsid w:val="00023155"/>
    <w:rsid w:val="00024780"/>
    <w:rsid w:val="00024BE4"/>
    <w:rsid w:val="000257B5"/>
    <w:rsid w:val="00025920"/>
    <w:rsid w:val="000263C6"/>
    <w:rsid w:val="00026DE8"/>
    <w:rsid w:val="000270FA"/>
    <w:rsid w:val="00027BA4"/>
    <w:rsid w:val="00032E71"/>
    <w:rsid w:val="0003305C"/>
    <w:rsid w:val="000330A5"/>
    <w:rsid w:val="000332F4"/>
    <w:rsid w:val="0003362F"/>
    <w:rsid w:val="00033E73"/>
    <w:rsid w:val="000345AA"/>
    <w:rsid w:val="00034C14"/>
    <w:rsid w:val="00035122"/>
    <w:rsid w:val="000358FA"/>
    <w:rsid w:val="00035971"/>
    <w:rsid w:val="00035F9B"/>
    <w:rsid w:val="0003603B"/>
    <w:rsid w:val="00036942"/>
    <w:rsid w:val="00036E08"/>
    <w:rsid w:val="00036FFA"/>
    <w:rsid w:val="00037FAA"/>
    <w:rsid w:val="00037FE3"/>
    <w:rsid w:val="00041593"/>
    <w:rsid w:val="000425DA"/>
    <w:rsid w:val="00042A51"/>
    <w:rsid w:val="00042BF0"/>
    <w:rsid w:val="00042C6D"/>
    <w:rsid w:val="0004345C"/>
    <w:rsid w:val="00043AF1"/>
    <w:rsid w:val="000440ED"/>
    <w:rsid w:val="000440F2"/>
    <w:rsid w:val="00044299"/>
    <w:rsid w:val="00044ED6"/>
    <w:rsid w:val="00046450"/>
    <w:rsid w:val="000468ED"/>
    <w:rsid w:val="00050C5A"/>
    <w:rsid w:val="00051479"/>
    <w:rsid w:val="00051B0C"/>
    <w:rsid w:val="00051B92"/>
    <w:rsid w:val="0005276E"/>
    <w:rsid w:val="000527FB"/>
    <w:rsid w:val="000535DD"/>
    <w:rsid w:val="0005377E"/>
    <w:rsid w:val="00053C45"/>
    <w:rsid w:val="0005428E"/>
    <w:rsid w:val="0005450C"/>
    <w:rsid w:val="000546FF"/>
    <w:rsid w:val="00055B01"/>
    <w:rsid w:val="000561D0"/>
    <w:rsid w:val="00056265"/>
    <w:rsid w:val="000562A2"/>
    <w:rsid w:val="00056ED0"/>
    <w:rsid w:val="00057EF0"/>
    <w:rsid w:val="00060376"/>
    <w:rsid w:val="0006056C"/>
    <w:rsid w:val="000606E6"/>
    <w:rsid w:val="0006227D"/>
    <w:rsid w:val="00062297"/>
    <w:rsid w:val="00062492"/>
    <w:rsid w:val="00062510"/>
    <w:rsid w:val="00062D32"/>
    <w:rsid w:val="000634D3"/>
    <w:rsid w:val="000634ED"/>
    <w:rsid w:val="000635D9"/>
    <w:rsid w:val="000636D7"/>
    <w:rsid w:val="00064157"/>
    <w:rsid w:val="00064437"/>
    <w:rsid w:val="00064439"/>
    <w:rsid w:val="00064669"/>
    <w:rsid w:val="000646C3"/>
    <w:rsid w:val="00064A5A"/>
    <w:rsid w:val="00064E42"/>
    <w:rsid w:val="00065F83"/>
    <w:rsid w:val="0006620A"/>
    <w:rsid w:val="0006624B"/>
    <w:rsid w:val="00066339"/>
    <w:rsid w:val="00067207"/>
    <w:rsid w:val="00067217"/>
    <w:rsid w:val="000676CE"/>
    <w:rsid w:val="00070A7A"/>
    <w:rsid w:val="0007106B"/>
    <w:rsid w:val="0007145A"/>
    <w:rsid w:val="0007235D"/>
    <w:rsid w:val="00073020"/>
    <w:rsid w:val="00073365"/>
    <w:rsid w:val="000735E8"/>
    <w:rsid w:val="00073715"/>
    <w:rsid w:val="000748DB"/>
    <w:rsid w:val="00074A40"/>
    <w:rsid w:val="00074ECB"/>
    <w:rsid w:val="000750AA"/>
    <w:rsid w:val="000757D5"/>
    <w:rsid w:val="00075A07"/>
    <w:rsid w:val="00076251"/>
    <w:rsid w:val="0007652D"/>
    <w:rsid w:val="00076A61"/>
    <w:rsid w:val="000770DE"/>
    <w:rsid w:val="00080EFE"/>
    <w:rsid w:val="00080F51"/>
    <w:rsid w:val="000819B0"/>
    <w:rsid w:val="00082285"/>
    <w:rsid w:val="0008263A"/>
    <w:rsid w:val="000826EA"/>
    <w:rsid w:val="000834A8"/>
    <w:rsid w:val="000837D4"/>
    <w:rsid w:val="00083AED"/>
    <w:rsid w:val="00083B1E"/>
    <w:rsid w:val="00083C11"/>
    <w:rsid w:val="00084592"/>
    <w:rsid w:val="00085374"/>
    <w:rsid w:val="0008550D"/>
    <w:rsid w:val="00085A3C"/>
    <w:rsid w:val="00085D7B"/>
    <w:rsid w:val="000867A1"/>
    <w:rsid w:val="00087933"/>
    <w:rsid w:val="00087F77"/>
    <w:rsid w:val="00090D5E"/>
    <w:rsid w:val="00090E7E"/>
    <w:rsid w:val="00091552"/>
    <w:rsid w:val="000915D8"/>
    <w:rsid w:val="000922F5"/>
    <w:rsid w:val="00092606"/>
    <w:rsid w:val="00092632"/>
    <w:rsid w:val="00092668"/>
    <w:rsid w:val="0009326C"/>
    <w:rsid w:val="00093A48"/>
    <w:rsid w:val="00094702"/>
    <w:rsid w:val="00094956"/>
    <w:rsid w:val="00094DAA"/>
    <w:rsid w:val="00094E42"/>
    <w:rsid w:val="00095000"/>
    <w:rsid w:val="000967AC"/>
    <w:rsid w:val="000968C8"/>
    <w:rsid w:val="00096E0D"/>
    <w:rsid w:val="00097480"/>
    <w:rsid w:val="000A159E"/>
    <w:rsid w:val="000A169C"/>
    <w:rsid w:val="000A19B5"/>
    <w:rsid w:val="000A1CB5"/>
    <w:rsid w:val="000A2178"/>
    <w:rsid w:val="000A3337"/>
    <w:rsid w:val="000A473B"/>
    <w:rsid w:val="000A4EC7"/>
    <w:rsid w:val="000A5907"/>
    <w:rsid w:val="000A5E8F"/>
    <w:rsid w:val="000A60EB"/>
    <w:rsid w:val="000A6473"/>
    <w:rsid w:val="000A6D8D"/>
    <w:rsid w:val="000A708C"/>
    <w:rsid w:val="000A7A12"/>
    <w:rsid w:val="000A7A7C"/>
    <w:rsid w:val="000B067E"/>
    <w:rsid w:val="000B0815"/>
    <w:rsid w:val="000B0CCB"/>
    <w:rsid w:val="000B0E5D"/>
    <w:rsid w:val="000B0EC9"/>
    <w:rsid w:val="000B100F"/>
    <w:rsid w:val="000B14B4"/>
    <w:rsid w:val="000B14E3"/>
    <w:rsid w:val="000B1766"/>
    <w:rsid w:val="000B1BE1"/>
    <w:rsid w:val="000B256B"/>
    <w:rsid w:val="000B28E5"/>
    <w:rsid w:val="000B3221"/>
    <w:rsid w:val="000B34C4"/>
    <w:rsid w:val="000B3A56"/>
    <w:rsid w:val="000B41B1"/>
    <w:rsid w:val="000B4705"/>
    <w:rsid w:val="000B4B04"/>
    <w:rsid w:val="000B50DD"/>
    <w:rsid w:val="000B5A42"/>
    <w:rsid w:val="000B6798"/>
    <w:rsid w:val="000B7DC7"/>
    <w:rsid w:val="000C0F5C"/>
    <w:rsid w:val="000C1DB9"/>
    <w:rsid w:val="000C25CE"/>
    <w:rsid w:val="000C368A"/>
    <w:rsid w:val="000C47F4"/>
    <w:rsid w:val="000C522F"/>
    <w:rsid w:val="000C54F1"/>
    <w:rsid w:val="000C618A"/>
    <w:rsid w:val="000C6ACF"/>
    <w:rsid w:val="000C772F"/>
    <w:rsid w:val="000C7E9A"/>
    <w:rsid w:val="000C7F08"/>
    <w:rsid w:val="000D1156"/>
    <w:rsid w:val="000D12A3"/>
    <w:rsid w:val="000D1D15"/>
    <w:rsid w:val="000D1E2C"/>
    <w:rsid w:val="000D2267"/>
    <w:rsid w:val="000D2745"/>
    <w:rsid w:val="000D2824"/>
    <w:rsid w:val="000D307F"/>
    <w:rsid w:val="000D3672"/>
    <w:rsid w:val="000D40C3"/>
    <w:rsid w:val="000D4372"/>
    <w:rsid w:val="000D54B0"/>
    <w:rsid w:val="000D61AF"/>
    <w:rsid w:val="000D75AA"/>
    <w:rsid w:val="000D766C"/>
    <w:rsid w:val="000D7919"/>
    <w:rsid w:val="000E0326"/>
    <w:rsid w:val="000E0450"/>
    <w:rsid w:val="000E0D41"/>
    <w:rsid w:val="000E136A"/>
    <w:rsid w:val="000E1A10"/>
    <w:rsid w:val="000E1B90"/>
    <w:rsid w:val="000E1D6D"/>
    <w:rsid w:val="000E24B1"/>
    <w:rsid w:val="000E2EE6"/>
    <w:rsid w:val="000E318E"/>
    <w:rsid w:val="000E43A1"/>
    <w:rsid w:val="000E4B89"/>
    <w:rsid w:val="000E4F44"/>
    <w:rsid w:val="000E5AC5"/>
    <w:rsid w:val="000E6991"/>
    <w:rsid w:val="000E709E"/>
    <w:rsid w:val="000E71B4"/>
    <w:rsid w:val="000E7365"/>
    <w:rsid w:val="000F0BE3"/>
    <w:rsid w:val="000F174F"/>
    <w:rsid w:val="000F17E4"/>
    <w:rsid w:val="000F1853"/>
    <w:rsid w:val="000F1B40"/>
    <w:rsid w:val="000F3228"/>
    <w:rsid w:val="000F3F6B"/>
    <w:rsid w:val="000F3F98"/>
    <w:rsid w:val="000F440E"/>
    <w:rsid w:val="000F4FF7"/>
    <w:rsid w:val="000F5404"/>
    <w:rsid w:val="000F5D83"/>
    <w:rsid w:val="000F6EA4"/>
    <w:rsid w:val="000F7BEB"/>
    <w:rsid w:val="00100534"/>
    <w:rsid w:val="00100D1B"/>
    <w:rsid w:val="001025AB"/>
    <w:rsid w:val="00102BA1"/>
    <w:rsid w:val="00102F1B"/>
    <w:rsid w:val="00105044"/>
    <w:rsid w:val="001051D7"/>
    <w:rsid w:val="001066F9"/>
    <w:rsid w:val="00106C05"/>
    <w:rsid w:val="00106CFD"/>
    <w:rsid w:val="00106F27"/>
    <w:rsid w:val="00107271"/>
    <w:rsid w:val="00107402"/>
    <w:rsid w:val="001101B1"/>
    <w:rsid w:val="001105FC"/>
    <w:rsid w:val="00110A95"/>
    <w:rsid w:val="00110FA2"/>
    <w:rsid w:val="0011216C"/>
    <w:rsid w:val="00113774"/>
    <w:rsid w:val="00113781"/>
    <w:rsid w:val="0011428A"/>
    <w:rsid w:val="00114884"/>
    <w:rsid w:val="00114DA6"/>
    <w:rsid w:val="00115BD1"/>
    <w:rsid w:val="00116171"/>
    <w:rsid w:val="00116749"/>
    <w:rsid w:val="00116C2C"/>
    <w:rsid w:val="001172F4"/>
    <w:rsid w:val="00120332"/>
    <w:rsid w:val="0012094F"/>
    <w:rsid w:val="00120DD1"/>
    <w:rsid w:val="00120FEB"/>
    <w:rsid w:val="0012137A"/>
    <w:rsid w:val="001218F8"/>
    <w:rsid w:val="00121DD1"/>
    <w:rsid w:val="00121E36"/>
    <w:rsid w:val="0012264E"/>
    <w:rsid w:val="00122988"/>
    <w:rsid w:val="00122A44"/>
    <w:rsid w:val="00123C82"/>
    <w:rsid w:val="00124660"/>
    <w:rsid w:val="0012494E"/>
    <w:rsid w:val="00124C2C"/>
    <w:rsid w:val="00124CA8"/>
    <w:rsid w:val="00124D69"/>
    <w:rsid w:val="00124D9C"/>
    <w:rsid w:val="001257F5"/>
    <w:rsid w:val="0012623D"/>
    <w:rsid w:val="00126B20"/>
    <w:rsid w:val="001276FC"/>
    <w:rsid w:val="00127804"/>
    <w:rsid w:val="0012798E"/>
    <w:rsid w:val="0013047B"/>
    <w:rsid w:val="00130709"/>
    <w:rsid w:val="00131027"/>
    <w:rsid w:val="00131180"/>
    <w:rsid w:val="00131456"/>
    <w:rsid w:val="00131970"/>
    <w:rsid w:val="00131B3E"/>
    <w:rsid w:val="001324D1"/>
    <w:rsid w:val="00132831"/>
    <w:rsid w:val="00132D9E"/>
    <w:rsid w:val="00133440"/>
    <w:rsid w:val="001334D2"/>
    <w:rsid w:val="00133A03"/>
    <w:rsid w:val="00133B27"/>
    <w:rsid w:val="00134A8C"/>
    <w:rsid w:val="00134CB1"/>
    <w:rsid w:val="00134F54"/>
    <w:rsid w:val="00134FFF"/>
    <w:rsid w:val="00135737"/>
    <w:rsid w:val="00135D7A"/>
    <w:rsid w:val="00135F66"/>
    <w:rsid w:val="00136738"/>
    <w:rsid w:val="00136795"/>
    <w:rsid w:val="00136F91"/>
    <w:rsid w:val="00137068"/>
    <w:rsid w:val="00140CB4"/>
    <w:rsid w:val="001410C4"/>
    <w:rsid w:val="00141F2E"/>
    <w:rsid w:val="00142871"/>
    <w:rsid w:val="001435A8"/>
    <w:rsid w:val="00143997"/>
    <w:rsid w:val="00143E66"/>
    <w:rsid w:val="00144567"/>
    <w:rsid w:val="00144CC1"/>
    <w:rsid w:val="00145A01"/>
    <w:rsid w:val="00146288"/>
    <w:rsid w:val="00146CBC"/>
    <w:rsid w:val="001470B5"/>
    <w:rsid w:val="0014783B"/>
    <w:rsid w:val="00147874"/>
    <w:rsid w:val="00150BB6"/>
    <w:rsid w:val="0015165A"/>
    <w:rsid w:val="001518A6"/>
    <w:rsid w:val="00151DBD"/>
    <w:rsid w:val="00152001"/>
    <w:rsid w:val="001521BB"/>
    <w:rsid w:val="00153AEE"/>
    <w:rsid w:val="00154AF6"/>
    <w:rsid w:val="00154E7E"/>
    <w:rsid w:val="00154F0F"/>
    <w:rsid w:val="001565A5"/>
    <w:rsid w:val="00156856"/>
    <w:rsid w:val="00156F9F"/>
    <w:rsid w:val="001570D3"/>
    <w:rsid w:val="00157207"/>
    <w:rsid w:val="00157B22"/>
    <w:rsid w:val="00160A70"/>
    <w:rsid w:val="00160A7B"/>
    <w:rsid w:val="00160C43"/>
    <w:rsid w:val="0016115D"/>
    <w:rsid w:val="00161B04"/>
    <w:rsid w:val="0016250B"/>
    <w:rsid w:val="00162725"/>
    <w:rsid w:val="001629D4"/>
    <w:rsid w:val="00162B9E"/>
    <w:rsid w:val="0016337E"/>
    <w:rsid w:val="00163509"/>
    <w:rsid w:val="00164678"/>
    <w:rsid w:val="001646E7"/>
    <w:rsid w:val="001648B4"/>
    <w:rsid w:val="00164CE1"/>
    <w:rsid w:val="00165791"/>
    <w:rsid w:val="0016582F"/>
    <w:rsid w:val="00166560"/>
    <w:rsid w:val="001665AC"/>
    <w:rsid w:val="00166975"/>
    <w:rsid w:val="00166C84"/>
    <w:rsid w:val="001673D5"/>
    <w:rsid w:val="00167420"/>
    <w:rsid w:val="00167D30"/>
    <w:rsid w:val="001702AF"/>
    <w:rsid w:val="00170C0E"/>
    <w:rsid w:val="00170C13"/>
    <w:rsid w:val="001714DC"/>
    <w:rsid w:val="001723C5"/>
    <w:rsid w:val="00173741"/>
    <w:rsid w:val="00173946"/>
    <w:rsid w:val="00173CD4"/>
    <w:rsid w:val="00174ECD"/>
    <w:rsid w:val="00175168"/>
    <w:rsid w:val="001752AB"/>
    <w:rsid w:val="00175517"/>
    <w:rsid w:val="00175790"/>
    <w:rsid w:val="001759E1"/>
    <w:rsid w:val="001769DA"/>
    <w:rsid w:val="00176BE8"/>
    <w:rsid w:val="00176D67"/>
    <w:rsid w:val="00176DA5"/>
    <w:rsid w:val="00177EAB"/>
    <w:rsid w:val="00180214"/>
    <w:rsid w:val="00180995"/>
    <w:rsid w:val="00180D82"/>
    <w:rsid w:val="00180F31"/>
    <w:rsid w:val="001813CF"/>
    <w:rsid w:val="00182686"/>
    <w:rsid w:val="00182AAA"/>
    <w:rsid w:val="00183949"/>
    <w:rsid w:val="001840E3"/>
    <w:rsid w:val="00184BBF"/>
    <w:rsid w:val="00185576"/>
    <w:rsid w:val="00185C69"/>
    <w:rsid w:val="00185D6C"/>
    <w:rsid w:val="00185DED"/>
    <w:rsid w:val="00186305"/>
    <w:rsid w:val="001867F2"/>
    <w:rsid w:val="00186A09"/>
    <w:rsid w:val="0018770D"/>
    <w:rsid w:val="00187F2C"/>
    <w:rsid w:val="00191785"/>
    <w:rsid w:val="00191E09"/>
    <w:rsid w:val="00191F27"/>
    <w:rsid w:val="001922CC"/>
    <w:rsid w:val="001922E6"/>
    <w:rsid w:val="00192493"/>
    <w:rsid w:val="001930D1"/>
    <w:rsid w:val="0019338F"/>
    <w:rsid w:val="00193A35"/>
    <w:rsid w:val="0019432D"/>
    <w:rsid w:val="00194579"/>
    <w:rsid w:val="00194C87"/>
    <w:rsid w:val="001951E5"/>
    <w:rsid w:val="001955BD"/>
    <w:rsid w:val="001969EB"/>
    <w:rsid w:val="0019781F"/>
    <w:rsid w:val="00197958"/>
    <w:rsid w:val="00197F6A"/>
    <w:rsid w:val="001A00BB"/>
    <w:rsid w:val="001A0271"/>
    <w:rsid w:val="001A0547"/>
    <w:rsid w:val="001A05EF"/>
    <w:rsid w:val="001A060F"/>
    <w:rsid w:val="001A070B"/>
    <w:rsid w:val="001A09E8"/>
    <w:rsid w:val="001A0DB9"/>
    <w:rsid w:val="001A2AEB"/>
    <w:rsid w:val="001A3353"/>
    <w:rsid w:val="001A3779"/>
    <w:rsid w:val="001A4BF3"/>
    <w:rsid w:val="001A50B5"/>
    <w:rsid w:val="001A511A"/>
    <w:rsid w:val="001A5258"/>
    <w:rsid w:val="001A52A3"/>
    <w:rsid w:val="001A5554"/>
    <w:rsid w:val="001A5574"/>
    <w:rsid w:val="001A595D"/>
    <w:rsid w:val="001A5C3E"/>
    <w:rsid w:val="001A6B71"/>
    <w:rsid w:val="001A733F"/>
    <w:rsid w:val="001B00BA"/>
    <w:rsid w:val="001B0EFD"/>
    <w:rsid w:val="001B162F"/>
    <w:rsid w:val="001B1AB9"/>
    <w:rsid w:val="001B1BA8"/>
    <w:rsid w:val="001B2709"/>
    <w:rsid w:val="001B2A50"/>
    <w:rsid w:val="001B35AB"/>
    <w:rsid w:val="001B4FE7"/>
    <w:rsid w:val="001B52E2"/>
    <w:rsid w:val="001B659A"/>
    <w:rsid w:val="001B70E0"/>
    <w:rsid w:val="001B717F"/>
    <w:rsid w:val="001B7D28"/>
    <w:rsid w:val="001B7FBE"/>
    <w:rsid w:val="001C04E5"/>
    <w:rsid w:val="001C0633"/>
    <w:rsid w:val="001C073C"/>
    <w:rsid w:val="001C0D42"/>
    <w:rsid w:val="001C1566"/>
    <w:rsid w:val="001C227A"/>
    <w:rsid w:val="001C2384"/>
    <w:rsid w:val="001C4349"/>
    <w:rsid w:val="001C5EB2"/>
    <w:rsid w:val="001C5F38"/>
    <w:rsid w:val="001C6351"/>
    <w:rsid w:val="001C6E0E"/>
    <w:rsid w:val="001C6FC0"/>
    <w:rsid w:val="001C73F0"/>
    <w:rsid w:val="001D0564"/>
    <w:rsid w:val="001D10EE"/>
    <w:rsid w:val="001D1419"/>
    <w:rsid w:val="001D1557"/>
    <w:rsid w:val="001D18C5"/>
    <w:rsid w:val="001D1901"/>
    <w:rsid w:val="001D211B"/>
    <w:rsid w:val="001D234D"/>
    <w:rsid w:val="001D24EC"/>
    <w:rsid w:val="001D2C22"/>
    <w:rsid w:val="001D32DD"/>
    <w:rsid w:val="001D3386"/>
    <w:rsid w:val="001D3972"/>
    <w:rsid w:val="001D40DB"/>
    <w:rsid w:val="001D51C7"/>
    <w:rsid w:val="001D5895"/>
    <w:rsid w:val="001D7C08"/>
    <w:rsid w:val="001E05E0"/>
    <w:rsid w:val="001E0798"/>
    <w:rsid w:val="001E07B8"/>
    <w:rsid w:val="001E07E2"/>
    <w:rsid w:val="001E1445"/>
    <w:rsid w:val="001E2470"/>
    <w:rsid w:val="001E262D"/>
    <w:rsid w:val="001E2C93"/>
    <w:rsid w:val="001E2CA0"/>
    <w:rsid w:val="001E32F8"/>
    <w:rsid w:val="001E3319"/>
    <w:rsid w:val="001E3A9B"/>
    <w:rsid w:val="001E4311"/>
    <w:rsid w:val="001E4312"/>
    <w:rsid w:val="001E4501"/>
    <w:rsid w:val="001E584C"/>
    <w:rsid w:val="001E6003"/>
    <w:rsid w:val="001F0022"/>
    <w:rsid w:val="001F04CD"/>
    <w:rsid w:val="001F05C1"/>
    <w:rsid w:val="001F1555"/>
    <w:rsid w:val="001F1A26"/>
    <w:rsid w:val="001F25D5"/>
    <w:rsid w:val="001F2872"/>
    <w:rsid w:val="001F323E"/>
    <w:rsid w:val="001F33F9"/>
    <w:rsid w:val="001F3B31"/>
    <w:rsid w:val="001F4A3B"/>
    <w:rsid w:val="001F4D00"/>
    <w:rsid w:val="001F57BA"/>
    <w:rsid w:val="001F5C1A"/>
    <w:rsid w:val="001F5F5B"/>
    <w:rsid w:val="001F732B"/>
    <w:rsid w:val="001F73B8"/>
    <w:rsid w:val="001F761E"/>
    <w:rsid w:val="00200E1F"/>
    <w:rsid w:val="0020148B"/>
    <w:rsid w:val="002017D8"/>
    <w:rsid w:val="00201813"/>
    <w:rsid w:val="00201C77"/>
    <w:rsid w:val="00201ED5"/>
    <w:rsid w:val="00202219"/>
    <w:rsid w:val="00202501"/>
    <w:rsid w:val="002025D3"/>
    <w:rsid w:val="00202A5D"/>
    <w:rsid w:val="00202AFD"/>
    <w:rsid w:val="0020341A"/>
    <w:rsid w:val="00203846"/>
    <w:rsid w:val="002038D3"/>
    <w:rsid w:val="00203A7B"/>
    <w:rsid w:val="00203AF8"/>
    <w:rsid w:val="002041C6"/>
    <w:rsid w:val="00204B6F"/>
    <w:rsid w:val="00206342"/>
    <w:rsid w:val="00206C4C"/>
    <w:rsid w:val="002071E6"/>
    <w:rsid w:val="00207F0B"/>
    <w:rsid w:val="00210C57"/>
    <w:rsid w:val="00212F9B"/>
    <w:rsid w:val="002134C7"/>
    <w:rsid w:val="002134F8"/>
    <w:rsid w:val="00213719"/>
    <w:rsid w:val="00213BED"/>
    <w:rsid w:val="00213F92"/>
    <w:rsid w:val="002142AC"/>
    <w:rsid w:val="00214396"/>
    <w:rsid w:val="00214AC1"/>
    <w:rsid w:val="00215B7C"/>
    <w:rsid w:val="00215E36"/>
    <w:rsid w:val="00216703"/>
    <w:rsid w:val="00216E51"/>
    <w:rsid w:val="0021793F"/>
    <w:rsid w:val="00217DF6"/>
    <w:rsid w:val="00220148"/>
    <w:rsid w:val="00220911"/>
    <w:rsid w:val="00220BA8"/>
    <w:rsid w:val="00220BBC"/>
    <w:rsid w:val="002211D0"/>
    <w:rsid w:val="00221F53"/>
    <w:rsid w:val="002223B3"/>
    <w:rsid w:val="002246EB"/>
    <w:rsid w:val="00225B6B"/>
    <w:rsid w:val="002265FC"/>
    <w:rsid w:val="00226E1F"/>
    <w:rsid w:val="0022712B"/>
    <w:rsid w:val="00227FA8"/>
    <w:rsid w:val="00230268"/>
    <w:rsid w:val="002315EC"/>
    <w:rsid w:val="0023247A"/>
    <w:rsid w:val="002331B1"/>
    <w:rsid w:val="0023381C"/>
    <w:rsid w:val="00233E5D"/>
    <w:rsid w:val="002348A5"/>
    <w:rsid w:val="002355CD"/>
    <w:rsid w:val="00235748"/>
    <w:rsid w:val="0023583A"/>
    <w:rsid w:val="002361C3"/>
    <w:rsid w:val="00236914"/>
    <w:rsid w:val="00236947"/>
    <w:rsid w:val="00236C14"/>
    <w:rsid w:val="002370BA"/>
    <w:rsid w:val="00237219"/>
    <w:rsid w:val="00237B63"/>
    <w:rsid w:val="00237B69"/>
    <w:rsid w:val="0024014F"/>
    <w:rsid w:val="00240248"/>
    <w:rsid w:val="00240A56"/>
    <w:rsid w:val="00240EE2"/>
    <w:rsid w:val="00241484"/>
    <w:rsid w:val="00241675"/>
    <w:rsid w:val="002423A9"/>
    <w:rsid w:val="002423DB"/>
    <w:rsid w:val="00242A57"/>
    <w:rsid w:val="002431D8"/>
    <w:rsid w:val="00243440"/>
    <w:rsid w:val="00243460"/>
    <w:rsid w:val="0024389E"/>
    <w:rsid w:val="002443E4"/>
    <w:rsid w:val="00244491"/>
    <w:rsid w:val="00244F75"/>
    <w:rsid w:val="0024546B"/>
    <w:rsid w:val="00245B30"/>
    <w:rsid w:val="002462FD"/>
    <w:rsid w:val="00246560"/>
    <w:rsid w:val="002469AB"/>
    <w:rsid w:val="002469F5"/>
    <w:rsid w:val="002471CD"/>
    <w:rsid w:val="002473C8"/>
    <w:rsid w:val="00250439"/>
    <w:rsid w:val="0025075B"/>
    <w:rsid w:val="002508B5"/>
    <w:rsid w:val="00250CF7"/>
    <w:rsid w:val="00251AE3"/>
    <w:rsid w:val="00252427"/>
    <w:rsid w:val="0025280C"/>
    <w:rsid w:val="00252E45"/>
    <w:rsid w:val="00253917"/>
    <w:rsid w:val="00253E7A"/>
    <w:rsid w:val="0025467C"/>
    <w:rsid w:val="002548D4"/>
    <w:rsid w:val="00254E69"/>
    <w:rsid w:val="00254F69"/>
    <w:rsid w:val="00255754"/>
    <w:rsid w:val="00255816"/>
    <w:rsid w:val="002558D6"/>
    <w:rsid w:val="00255A98"/>
    <w:rsid w:val="00255B1D"/>
    <w:rsid w:val="002560C1"/>
    <w:rsid w:val="00256644"/>
    <w:rsid w:val="002568EB"/>
    <w:rsid w:val="00256CE0"/>
    <w:rsid w:val="00257826"/>
    <w:rsid w:val="002600B8"/>
    <w:rsid w:val="0026027B"/>
    <w:rsid w:val="0026064B"/>
    <w:rsid w:val="00260801"/>
    <w:rsid w:val="00260A56"/>
    <w:rsid w:val="00260D00"/>
    <w:rsid w:val="00260D48"/>
    <w:rsid w:val="00260F70"/>
    <w:rsid w:val="002610D4"/>
    <w:rsid w:val="002619E5"/>
    <w:rsid w:val="00261C30"/>
    <w:rsid w:val="00261E1E"/>
    <w:rsid w:val="00261EF8"/>
    <w:rsid w:val="002620AC"/>
    <w:rsid w:val="00262242"/>
    <w:rsid w:val="002624B0"/>
    <w:rsid w:val="0026281C"/>
    <w:rsid w:val="00262A7E"/>
    <w:rsid w:val="00262ECB"/>
    <w:rsid w:val="00263991"/>
    <w:rsid w:val="00263BEB"/>
    <w:rsid w:val="00263F27"/>
    <w:rsid w:val="00263FBF"/>
    <w:rsid w:val="0026416E"/>
    <w:rsid w:val="00264491"/>
    <w:rsid w:val="00264CD2"/>
    <w:rsid w:val="00265365"/>
    <w:rsid w:val="00266143"/>
    <w:rsid w:val="002661C9"/>
    <w:rsid w:val="00266C77"/>
    <w:rsid w:val="0026727E"/>
    <w:rsid w:val="00267A10"/>
    <w:rsid w:val="0027035A"/>
    <w:rsid w:val="00271231"/>
    <w:rsid w:val="0027180D"/>
    <w:rsid w:val="00271AF7"/>
    <w:rsid w:val="00271D18"/>
    <w:rsid w:val="002722AA"/>
    <w:rsid w:val="00272875"/>
    <w:rsid w:val="00272BA5"/>
    <w:rsid w:val="00273F5F"/>
    <w:rsid w:val="00274C46"/>
    <w:rsid w:val="00274D4D"/>
    <w:rsid w:val="0027544F"/>
    <w:rsid w:val="00275FD3"/>
    <w:rsid w:val="002762C1"/>
    <w:rsid w:val="00276A1E"/>
    <w:rsid w:val="00280E06"/>
    <w:rsid w:val="002815F0"/>
    <w:rsid w:val="00281FF7"/>
    <w:rsid w:val="002827EE"/>
    <w:rsid w:val="00282B18"/>
    <w:rsid w:val="002833C9"/>
    <w:rsid w:val="00283A15"/>
    <w:rsid w:val="00283CD0"/>
    <w:rsid w:val="00283FE7"/>
    <w:rsid w:val="002841EE"/>
    <w:rsid w:val="00285207"/>
    <w:rsid w:val="002861CE"/>
    <w:rsid w:val="002873AE"/>
    <w:rsid w:val="00287F24"/>
    <w:rsid w:val="00291BC2"/>
    <w:rsid w:val="00291FA3"/>
    <w:rsid w:val="00292A8C"/>
    <w:rsid w:val="00292F57"/>
    <w:rsid w:val="002930EC"/>
    <w:rsid w:val="00293119"/>
    <w:rsid w:val="00293209"/>
    <w:rsid w:val="00293A55"/>
    <w:rsid w:val="00293DD2"/>
    <w:rsid w:val="00294563"/>
    <w:rsid w:val="00294903"/>
    <w:rsid w:val="00294DFA"/>
    <w:rsid w:val="002952CC"/>
    <w:rsid w:val="00295438"/>
    <w:rsid w:val="00295786"/>
    <w:rsid w:val="002959E9"/>
    <w:rsid w:val="00295B1E"/>
    <w:rsid w:val="00296098"/>
    <w:rsid w:val="00296166"/>
    <w:rsid w:val="0029669D"/>
    <w:rsid w:val="00296D53"/>
    <w:rsid w:val="00297112"/>
    <w:rsid w:val="00297218"/>
    <w:rsid w:val="00297316"/>
    <w:rsid w:val="002973A1"/>
    <w:rsid w:val="0029764A"/>
    <w:rsid w:val="00297D17"/>
    <w:rsid w:val="002A062D"/>
    <w:rsid w:val="002A067E"/>
    <w:rsid w:val="002A0B06"/>
    <w:rsid w:val="002A0B89"/>
    <w:rsid w:val="002A1DC0"/>
    <w:rsid w:val="002A227C"/>
    <w:rsid w:val="002A23F5"/>
    <w:rsid w:val="002A2520"/>
    <w:rsid w:val="002A28A3"/>
    <w:rsid w:val="002A2E15"/>
    <w:rsid w:val="002A38E6"/>
    <w:rsid w:val="002A3950"/>
    <w:rsid w:val="002A419B"/>
    <w:rsid w:val="002A4920"/>
    <w:rsid w:val="002A4A39"/>
    <w:rsid w:val="002A4C2B"/>
    <w:rsid w:val="002A5077"/>
    <w:rsid w:val="002A5A2E"/>
    <w:rsid w:val="002A62EF"/>
    <w:rsid w:val="002A665A"/>
    <w:rsid w:val="002A67D8"/>
    <w:rsid w:val="002A70AC"/>
    <w:rsid w:val="002A75D7"/>
    <w:rsid w:val="002A783A"/>
    <w:rsid w:val="002A7D34"/>
    <w:rsid w:val="002B015F"/>
    <w:rsid w:val="002B066F"/>
    <w:rsid w:val="002B19B4"/>
    <w:rsid w:val="002B1B37"/>
    <w:rsid w:val="002B237E"/>
    <w:rsid w:val="002B25EA"/>
    <w:rsid w:val="002B28ED"/>
    <w:rsid w:val="002B31B2"/>
    <w:rsid w:val="002B40F8"/>
    <w:rsid w:val="002B4299"/>
    <w:rsid w:val="002B4551"/>
    <w:rsid w:val="002B4A86"/>
    <w:rsid w:val="002B4BCC"/>
    <w:rsid w:val="002B4CA4"/>
    <w:rsid w:val="002B4DC9"/>
    <w:rsid w:val="002B502F"/>
    <w:rsid w:val="002B523D"/>
    <w:rsid w:val="002B5916"/>
    <w:rsid w:val="002B5EF8"/>
    <w:rsid w:val="002B634A"/>
    <w:rsid w:val="002B67E2"/>
    <w:rsid w:val="002B6807"/>
    <w:rsid w:val="002B73B8"/>
    <w:rsid w:val="002B7683"/>
    <w:rsid w:val="002C06C5"/>
    <w:rsid w:val="002C0EEC"/>
    <w:rsid w:val="002C1670"/>
    <w:rsid w:val="002C1EFF"/>
    <w:rsid w:val="002C203E"/>
    <w:rsid w:val="002C2EE4"/>
    <w:rsid w:val="002C3127"/>
    <w:rsid w:val="002C46B7"/>
    <w:rsid w:val="002C4F5E"/>
    <w:rsid w:val="002C5078"/>
    <w:rsid w:val="002C57AF"/>
    <w:rsid w:val="002C57DE"/>
    <w:rsid w:val="002C5CCD"/>
    <w:rsid w:val="002C6148"/>
    <w:rsid w:val="002C729A"/>
    <w:rsid w:val="002C75DE"/>
    <w:rsid w:val="002D0B6D"/>
    <w:rsid w:val="002D0C3E"/>
    <w:rsid w:val="002D11AD"/>
    <w:rsid w:val="002D11D9"/>
    <w:rsid w:val="002D18AC"/>
    <w:rsid w:val="002D1918"/>
    <w:rsid w:val="002D1DB2"/>
    <w:rsid w:val="002D2974"/>
    <w:rsid w:val="002D3717"/>
    <w:rsid w:val="002D3FAD"/>
    <w:rsid w:val="002D413C"/>
    <w:rsid w:val="002D4258"/>
    <w:rsid w:val="002D4A09"/>
    <w:rsid w:val="002D4B4E"/>
    <w:rsid w:val="002D4C27"/>
    <w:rsid w:val="002D4CF2"/>
    <w:rsid w:val="002D5004"/>
    <w:rsid w:val="002D5089"/>
    <w:rsid w:val="002D542C"/>
    <w:rsid w:val="002D55FC"/>
    <w:rsid w:val="002D5613"/>
    <w:rsid w:val="002D5C39"/>
    <w:rsid w:val="002D6720"/>
    <w:rsid w:val="002D6D17"/>
    <w:rsid w:val="002D6F02"/>
    <w:rsid w:val="002D7788"/>
    <w:rsid w:val="002D7D7D"/>
    <w:rsid w:val="002E031D"/>
    <w:rsid w:val="002E119E"/>
    <w:rsid w:val="002E1279"/>
    <w:rsid w:val="002E16ED"/>
    <w:rsid w:val="002E1AD0"/>
    <w:rsid w:val="002E306F"/>
    <w:rsid w:val="002E371C"/>
    <w:rsid w:val="002E4111"/>
    <w:rsid w:val="002E44DD"/>
    <w:rsid w:val="002E46B9"/>
    <w:rsid w:val="002E4C5E"/>
    <w:rsid w:val="002E4DEC"/>
    <w:rsid w:val="002E4E3E"/>
    <w:rsid w:val="002E57DE"/>
    <w:rsid w:val="002E58D0"/>
    <w:rsid w:val="002E64F7"/>
    <w:rsid w:val="002E666D"/>
    <w:rsid w:val="002E67EC"/>
    <w:rsid w:val="002E6855"/>
    <w:rsid w:val="002E685A"/>
    <w:rsid w:val="002E6919"/>
    <w:rsid w:val="002E6B64"/>
    <w:rsid w:val="002E7799"/>
    <w:rsid w:val="002E783E"/>
    <w:rsid w:val="002E787B"/>
    <w:rsid w:val="002E7E18"/>
    <w:rsid w:val="002F0129"/>
    <w:rsid w:val="002F030B"/>
    <w:rsid w:val="002F045F"/>
    <w:rsid w:val="002F118F"/>
    <w:rsid w:val="002F11A1"/>
    <w:rsid w:val="002F1453"/>
    <w:rsid w:val="002F153B"/>
    <w:rsid w:val="002F15C1"/>
    <w:rsid w:val="002F16A7"/>
    <w:rsid w:val="002F1C9D"/>
    <w:rsid w:val="002F2127"/>
    <w:rsid w:val="002F37EE"/>
    <w:rsid w:val="002F4295"/>
    <w:rsid w:val="002F46F5"/>
    <w:rsid w:val="002F48A6"/>
    <w:rsid w:val="002F49DE"/>
    <w:rsid w:val="002F4D4E"/>
    <w:rsid w:val="002F4ECA"/>
    <w:rsid w:val="002F5102"/>
    <w:rsid w:val="002F51A3"/>
    <w:rsid w:val="002F54D2"/>
    <w:rsid w:val="002F57A8"/>
    <w:rsid w:val="002F5901"/>
    <w:rsid w:val="002F6A77"/>
    <w:rsid w:val="002F7106"/>
    <w:rsid w:val="002F72C0"/>
    <w:rsid w:val="002F7CD6"/>
    <w:rsid w:val="0030009B"/>
    <w:rsid w:val="0030070E"/>
    <w:rsid w:val="00300778"/>
    <w:rsid w:val="00300D8E"/>
    <w:rsid w:val="00301E20"/>
    <w:rsid w:val="00301FB0"/>
    <w:rsid w:val="003020B3"/>
    <w:rsid w:val="00304D60"/>
    <w:rsid w:val="00304E55"/>
    <w:rsid w:val="00305224"/>
    <w:rsid w:val="003054BB"/>
    <w:rsid w:val="003058BC"/>
    <w:rsid w:val="003059A9"/>
    <w:rsid w:val="00305E9E"/>
    <w:rsid w:val="00306FDF"/>
    <w:rsid w:val="00307203"/>
    <w:rsid w:val="00307226"/>
    <w:rsid w:val="0030740A"/>
    <w:rsid w:val="00310ACB"/>
    <w:rsid w:val="00311416"/>
    <w:rsid w:val="0031179B"/>
    <w:rsid w:val="00311EA5"/>
    <w:rsid w:val="00311FED"/>
    <w:rsid w:val="003123DC"/>
    <w:rsid w:val="0031242F"/>
    <w:rsid w:val="003124E9"/>
    <w:rsid w:val="003132C5"/>
    <w:rsid w:val="00313777"/>
    <w:rsid w:val="00313EB7"/>
    <w:rsid w:val="00314194"/>
    <w:rsid w:val="003145D9"/>
    <w:rsid w:val="00314840"/>
    <w:rsid w:val="00314A3F"/>
    <w:rsid w:val="00315A86"/>
    <w:rsid w:val="00315CA7"/>
    <w:rsid w:val="00317968"/>
    <w:rsid w:val="00317BF0"/>
    <w:rsid w:val="00317CAF"/>
    <w:rsid w:val="003209DB"/>
    <w:rsid w:val="0032178D"/>
    <w:rsid w:val="003229A3"/>
    <w:rsid w:val="003229C4"/>
    <w:rsid w:val="00322C32"/>
    <w:rsid w:val="00323A89"/>
    <w:rsid w:val="00323C6C"/>
    <w:rsid w:val="00324298"/>
    <w:rsid w:val="00324864"/>
    <w:rsid w:val="00324F7D"/>
    <w:rsid w:val="003252DD"/>
    <w:rsid w:val="00325607"/>
    <w:rsid w:val="00325CDC"/>
    <w:rsid w:val="00325CFE"/>
    <w:rsid w:val="00326191"/>
    <w:rsid w:val="003263C6"/>
    <w:rsid w:val="00326457"/>
    <w:rsid w:val="00326B7F"/>
    <w:rsid w:val="003275D9"/>
    <w:rsid w:val="00327699"/>
    <w:rsid w:val="00330CC3"/>
    <w:rsid w:val="00330F52"/>
    <w:rsid w:val="00331584"/>
    <w:rsid w:val="003315B6"/>
    <w:rsid w:val="0033182C"/>
    <w:rsid w:val="00331AE7"/>
    <w:rsid w:val="00332BC1"/>
    <w:rsid w:val="00332F7E"/>
    <w:rsid w:val="00333B7A"/>
    <w:rsid w:val="00334D32"/>
    <w:rsid w:val="003351C7"/>
    <w:rsid w:val="00335515"/>
    <w:rsid w:val="00335EEA"/>
    <w:rsid w:val="00336565"/>
    <w:rsid w:val="00336897"/>
    <w:rsid w:val="00336D67"/>
    <w:rsid w:val="0033707D"/>
    <w:rsid w:val="003373AD"/>
    <w:rsid w:val="003373B8"/>
    <w:rsid w:val="003373F2"/>
    <w:rsid w:val="0033753C"/>
    <w:rsid w:val="00337581"/>
    <w:rsid w:val="003375DA"/>
    <w:rsid w:val="003379C0"/>
    <w:rsid w:val="003401E0"/>
    <w:rsid w:val="0034029A"/>
    <w:rsid w:val="00340859"/>
    <w:rsid w:val="00340B8B"/>
    <w:rsid w:val="00341421"/>
    <w:rsid w:val="0034162E"/>
    <w:rsid w:val="00341983"/>
    <w:rsid w:val="00341AB6"/>
    <w:rsid w:val="00341E63"/>
    <w:rsid w:val="00343CCF"/>
    <w:rsid w:val="0034400F"/>
    <w:rsid w:val="0034424A"/>
    <w:rsid w:val="003453C1"/>
    <w:rsid w:val="003455F5"/>
    <w:rsid w:val="00346272"/>
    <w:rsid w:val="00346C2D"/>
    <w:rsid w:val="00346E31"/>
    <w:rsid w:val="003471C8"/>
    <w:rsid w:val="00347B47"/>
    <w:rsid w:val="00347DE7"/>
    <w:rsid w:val="00350798"/>
    <w:rsid w:val="00351085"/>
    <w:rsid w:val="00351CA2"/>
    <w:rsid w:val="003521FD"/>
    <w:rsid w:val="003523CA"/>
    <w:rsid w:val="003528A6"/>
    <w:rsid w:val="00352A90"/>
    <w:rsid w:val="00352D8C"/>
    <w:rsid w:val="00352DEB"/>
    <w:rsid w:val="00353030"/>
    <w:rsid w:val="0035345F"/>
    <w:rsid w:val="00353663"/>
    <w:rsid w:val="00353D6A"/>
    <w:rsid w:val="00354240"/>
    <w:rsid w:val="0035514C"/>
    <w:rsid w:val="00355294"/>
    <w:rsid w:val="0035540B"/>
    <w:rsid w:val="00355A59"/>
    <w:rsid w:val="00355FD5"/>
    <w:rsid w:val="00356152"/>
    <w:rsid w:val="00361680"/>
    <w:rsid w:val="00361699"/>
    <w:rsid w:val="00361C6F"/>
    <w:rsid w:val="00362916"/>
    <w:rsid w:val="00363C8B"/>
    <w:rsid w:val="00363D0A"/>
    <w:rsid w:val="003646FD"/>
    <w:rsid w:val="0036473A"/>
    <w:rsid w:val="00364894"/>
    <w:rsid w:val="00366657"/>
    <w:rsid w:val="00366788"/>
    <w:rsid w:val="00366EF6"/>
    <w:rsid w:val="0036703E"/>
    <w:rsid w:val="003671DC"/>
    <w:rsid w:val="00367323"/>
    <w:rsid w:val="003677AC"/>
    <w:rsid w:val="0036794A"/>
    <w:rsid w:val="00370013"/>
    <w:rsid w:val="003700A6"/>
    <w:rsid w:val="00370233"/>
    <w:rsid w:val="003703DA"/>
    <w:rsid w:val="00370AC8"/>
    <w:rsid w:val="00370C83"/>
    <w:rsid w:val="00371D9F"/>
    <w:rsid w:val="00371F80"/>
    <w:rsid w:val="00372960"/>
    <w:rsid w:val="003734BF"/>
    <w:rsid w:val="0037393A"/>
    <w:rsid w:val="003741BE"/>
    <w:rsid w:val="0037489E"/>
    <w:rsid w:val="00375A65"/>
    <w:rsid w:val="00375A8C"/>
    <w:rsid w:val="0037601E"/>
    <w:rsid w:val="00376F3D"/>
    <w:rsid w:val="003770E6"/>
    <w:rsid w:val="0037792F"/>
    <w:rsid w:val="00377A28"/>
    <w:rsid w:val="00377D21"/>
    <w:rsid w:val="0038008D"/>
    <w:rsid w:val="003802C8"/>
    <w:rsid w:val="00380737"/>
    <w:rsid w:val="00380D50"/>
    <w:rsid w:val="00381052"/>
    <w:rsid w:val="0038117A"/>
    <w:rsid w:val="00381A29"/>
    <w:rsid w:val="00381B7D"/>
    <w:rsid w:val="003826A4"/>
    <w:rsid w:val="0038304F"/>
    <w:rsid w:val="003843FB"/>
    <w:rsid w:val="00384B1B"/>
    <w:rsid w:val="00384DFE"/>
    <w:rsid w:val="00384F5F"/>
    <w:rsid w:val="003853D7"/>
    <w:rsid w:val="003859AD"/>
    <w:rsid w:val="00386776"/>
    <w:rsid w:val="00386A72"/>
    <w:rsid w:val="00386DBA"/>
    <w:rsid w:val="00387186"/>
    <w:rsid w:val="00387B9E"/>
    <w:rsid w:val="00387E9D"/>
    <w:rsid w:val="00390352"/>
    <w:rsid w:val="00390B44"/>
    <w:rsid w:val="00391704"/>
    <w:rsid w:val="00391D5D"/>
    <w:rsid w:val="0039257A"/>
    <w:rsid w:val="00392DBE"/>
    <w:rsid w:val="00393945"/>
    <w:rsid w:val="00393DE9"/>
    <w:rsid w:val="00394744"/>
    <w:rsid w:val="00394A8B"/>
    <w:rsid w:val="00395252"/>
    <w:rsid w:val="003956FC"/>
    <w:rsid w:val="00395D8A"/>
    <w:rsid w:val="00396CCB"/>
    <w:rsid w:val="00396DEC"/>
    <w:rsid w:val="00396FB6"/>
    <w:rsid w:val="003970F8"/>
    <w:rsid w:val="00397A99"/>
    <w:rsid w:val="00397F98"/>
    <w:rsid w:val="003A0527"/>
    <w:rsid w:val="003A0B11"/>
    <w:rsid w:val="003A126B"/>
    <w:rsid w:val="003A1FCE"/>
    <w:rsid w:val="003A21E8"/>
    <w:rsid w:val="003A3706"/>
    <w:rsid w:val="003A38B0"/>
    <w:rsid w:val="003A449A"/>
    <w:rsid w:val="003A4C1B"/>
    <w:rsid w:val="003A4CDE"/>
    <w:rsid w:val="003A5242"/>
    <w:rsid w:val="003A5803"/>
    <w:rsid w:val="003A6E31"/>
    <w:rsid w:val="003A7196"/>
    <w:rsid w:val="003A7333"/>
    <w:rsid w:val="003A796F"/>
    <w:rsid w:val="003A79BA"/>
    <w:rsid w:val="003A7BB8"/>
    <w:rsid w:val="003A7EB4"/>
    <w:rsid w:val="003B0040"/>
    <w:rsid w:val="003B04A1"/>
    <w:rsid w:val="003B10E2"/>
    <w:rsid w:val="003B114F"/>
    <w:rsid w:val="003B2624"/>
    <w:rsid w:val="003B2A42"/>
    <w:rsid w:val="003B2B99"/>
    <w:rsid w:val="003B3278"/>
    <w:rsid w:val="003B3ACD"/>
    <w:rsid w:val="003B59A6"/>
    <w:rsid w:val="003C006D"/>
    <w:rsid w:val="003C0C6F"/>
    <w:rsid w:val="003C0C89"/>
    <w:rsid w:val="003C197F"/>
    <w:rsid w:val="003C1D92"/>
    <w:rsid w:val="003C28D5"/>
    <w:rsid w:val="003C2A73"/>
    <w:rsid w:val="003C2AD5"/>
    <w:rsid w:val="003C3690"/>
    <w:rsid w:val="003C3702"/>
    <w:rsid w:val="003C3AF7"/>
    <w:rsid w:val="003C4BA3"/>
    <w:rsid w:val="003C5CB6"/>
    <w:rsid w:val="003C5E92"/>
    <w:rsid w:val="003C614E"/>
    <w:rsid w:val="003C64C1"/>
    <w:rsid w:val="003C6C42"/>
    <w:rsid w:val="003C6C62"/>
    <w:rsid w:val="003C7943"/>
    <w:rsid w:val="003D1CEB"/>
    <w:rsid w:val="003D2A95"/>
    <w:rsid w:val="003D2B95"/>
    <w:rsid w:val="003D33DB"/>
    <w:rsid w:val="003D3C54"/>
    <w:rsid w:val="003D485F"/>
    <w:rsid w:val="003D59E3"/>
    <w:rsid w:val="003D5FA4"/>
    <w:rsid w:val="003D6038"/>
    <w:rsid w:val="003D6CB7"/>
    <w:rsid w:val="003D6EB6"/>
    <w:rsid w:val="003D6EB7"/>
    <w:rsid w:val="003D7B06"/>
    <w:rsid w:val="003D7FEE"/>
    <w:rsid w:val="003E008F"/>
    <w:rsid w:val="003E015B"/>
    <w:rsid w:val="003E1184"/>
    <w:rsid w:val="003E1A8E"/>
    <w:rsid w:val="003E2499"/>
    <w:rsid w:val="003E24EC"/>
    <w:rsid w:val="003E423A"/>
    <w:rsid w:val="003E423D"/>
    <w:rsid w:val="003E500B"/>
    <w:rsid w:val="003E510C"/>
    <w:rsid w:val="003E53D1"/>
    <w:rsid w:val="003E5880"/>
    <w:rsid w:val="003E5C20"/>
    <w:rsid w:val="003E5C36"/>
    <w:rsid w:val="003E5D18"/>
    <w:rsid w:val="003E647E"/>
    <w:rsid w:val="003E6D11"/>
    <w:rsid w:val="003E6D92"/>
    <w:rsid w:val="003E6EB8"/>
    <w:rsid w:val="003E7365"/>
    <w:rsid w:val="003E73CC"/>
    <w:rsid w:val="003E7633"/>
    <w:rsid w:val="003F03E8"/>
    <w:rsid w:val="003F1175"/>
    <w:rsid w:val="003F136E"/>
    <w:rsid w:val="003F14BF"/>
    <w:rsid w:val="003F2512"/>
    <w:rsid w:val="003F2F0B"/>
    <w:rsid w:val="003F35FC"/>
    <w:rsid w:val="003F45D5"/>
    <w:rsid w:val="003F51E2"/>
    <w:rsid w:val="003F560A"/>
    <w:rsid w:val="003F5AD3"/>
    <w:rsid w:val="003F6348"/>
    <w:rsid w:val="003F6B42"/>
    <w:rsid w:val="003F6C70"/>
    <w:rsid w:val="003F6FCB"/>
    <w:rsid w:val="003F71EA"/>
    <w:rsid w:val="003F79C2"/>
    <w:rsid w:val="003F79D4"/>
    <w:rsid w:val="003F7B41"/>
    <w:rsid w:val="00401B79"/>
    <w:rsid w:val="00402A41"/>
    <w:rsid w:val="00402ECD"/>
    <w:rsid w:val="004038E7"/>
    <w:rsid w:val="00403E26"/>
    <w:rsid w:val="0040410A"/>
    <w:rsid w:val="004048F4"/>
    <w:rsid w:val="0040496C"/>
    <w:rsid w:val="00404DE0"/>
    <w:rsid w:val="00405ED0"/>
    <w:rsid w:val="00406E8A"/>
    <w:rsid w:val="004079B1"/>
    <w:rsid w:val="00407C1F"/>
    <w:rsid w:val="00410EFD"/>
    <w:rsid w:val="00410FE3"/>
    <w:rsid w:val="00412153"/>
    <w:rsid w:val="0041254E"/>
    <w:rsid w:val="00413949"/>
    <w:rsid w:val="004140E2"/>
    <w:rsid w:val="00414E70"/>
    <w:rsid w:val="004152B2"/>
    <w:rsid w:val="0041565D"/>
    <w:rsid w:val="00415D3C"/>
    <w:rsid w:val="004164F3"/>
    <w:rsid w:val="00416A0E"/>
    <w:rsid w:val="00417090"/>
    <w:rsid w:val="0041720E"/>
    <w:rsid w:val="00417AE1"/>
    <w:rsid w:val="00417B21"/>
    <w:rsid w:val="00417B96"/>
    <w:rsid w:val="00417CBA"/>
    <w:rsid w:val="0042037E"/>
    <w:rsid w:val="004205A5"/>
    <w:rsid w:val="0042128E"/>
    <w:rsid w:val="0042170D"/>
    <w:rsid w:val="00422169"/>
    <w:rsid w:val="0042246A"/>
    <w:rsid w:val="00422CC5"/>
    <w:rsid w:val="0042334F"/>
    <w:rsid w:val="00423620"/>
    <w:rsid w:val="00423FAD"/>
    <w:rsid w:val="004245BC"/>
    <w:rsid w:val="00424EA5"/>
    <w:rsid w:val="0042568D"/>
    <w:rsid w:val="00425F6B"/>
    <w:rsid w:val="0042603D"/>
    <w:rsid w:val="00426669"/>
    <w:rsid w:val="00426788"/>
    <w:rsid w:val="004275FB"/>
    <w:rsid w:val="00427B55"/>
    <w:rsid w:val="00430D15"/>
    <w:rsid w:val="00431356"/>
    <w:rsid w:val="0043241A"/>
    <w:rsid w:val="00432689"/>
    <w:rsid w:val="00432804"/>
    <w:rsid w:val="00432A7D"/>
    <w:rsid w:val="00432B39"/>
    <w:rsid w:val="00432CE4"/>
    <w:rsid w:val="004336B6"/>
    <w:rsid w:val="00433775"/>
    <w:rsid w:val="004338E3"/>
    <w:rsid w:val="00433BB3"/>
    <w:rsid w:val="00434E3B"/>
    <w:rsid w:val="004362FD"/>
    <w:rsid w:val="004366C9"/>
    <w:rsid w:val="004368B0"/>
    <w:rsid w:val="00436CB9"/>
    <w:rsid w:val="004377BF"/>
    <w:rsid w:val="004378A9"/>
    <w:rsid w:val="00437BA3"/>
    <w:rsid w:val="0044076F"/>
    <w:rsid w:val="00440988"/>
    <w:rsid w:val="00440FAB"/>
    <w:rsid w:val="00441154"/>
    <w:rsid w:val="00441E64"/>
    <w:rsid w:val="004425A1"/>
    <w:rsid w:val="00443109"/>
    <w:rsid w:val="00443342"/>
    <w:rsid w:val="004435DD"/>
    <w:rsid w:val="004435F5"/>
    <w:rsid w:val="00443AB4"/>
    <w:rsid w:val="0044403D"/>
    <w:rsid w:val="00444F2E"/>
    <w:rsid w:val="0044531D"/>
    <w:rsid w:val="0044563E"/>
    <w:rsid w:val="0044588F"/>
    <w:rsid w:val="004458D5"/>
    <w:rsid w:val="00445F6C"/>
    <w:rsid w:val="00446246"/>
    <w:rsid w:val="004462B5"/>
    <w:rsid w:val="00446F6C"/>
    <w:rsid w:val="004505A4"/>
    <w:rsid w:val="0045167D"/>
    <w:rsid w:val="00452234"/>
    <w:rsid w:val="00453729"/>
    <w:rsid w:val="00453ADF"/>
    <w:rsid w:val="00453AEA"/>
    <w:rsid w:val="004544B4"/>
    <w:rsid w:val="00454A3F"/>
    <w:rsid w:val="00454F1F"/>
    <w:rsid w:val="00455869"/>
    <w:rsid w:val="00455E5A"/>
    <w:rsid w:val="00456071"/>
    <w:rsid w:val="004560E5"/>
    <w:rsid w:val="00456486"/>
    <w:rsid w:val="00456BBA"/>
    <w:rsid w:val="004577FE"/>
    <w:rsid w:val="00460430"/>
    <w:rsid w:val="00461B70"/>
    <w:rsid w:val="00461E0C"/>
    <w:rsid w:val="00461F6A"/>
    <w:rsid w:val="00462BFD"/>
    <w:rsid w:val="00462C9D"/>
    <w:rsid w:val="0046300E"/>
    <w:rsid w:val="004633C1"/>
    <w:rsid w:val="00463819"/>
    <w:rsid w:val="00463AFC"/>
    <w:rsid w:val="004647E9"/>
    <w:rsid w:val="0046587C"/>
    <w:rsid w:val="00465FE3"/>
    <w:rsid w:val="0046619A"/>
    <w:rsid w:val="00466213"/>
    <w:rsid w:val="0046684A"/>
    <w:rsid w:val="0046767A"/>
    <w:rsid w:val="00467994"/>
    <w:rsid w:val="00467CA0"/>
    <w:rsid w:val="004708FC"/>
    <w:rsid w:val="00470C17"/>
    <w:rsid w:val="00470C5B"/>
    <w:rsid w:val="00470D9B"/>
    <w:rsid w:val="004717D9"/>
    <w:rsid w:val="00471808"/>
    <w:rsid w:val="00471FB2"/>
    <w:rsid w:val="00474651"/>
    <w:rsid w:val="0047574C"/>
    <w:rsid w:val="00475C0D"/>
    <w:rsid w:val="0047664B"/>
    <w:rsid w:val="00477051"/>
    <w:rsid w:val="004773F9"/>
    <w:rsid w:val="00477CB9"/>
    <w:rsid w:val="004803B3"/>
    <w:rsid w:val="00480912"/>
    <w:rsid w:val="00480FF3"/>
    <w:rsid w:val="00481061"/>
    <w:rsid w:val="004817AB"/>
    <w:rsid w:val="00481A1F"/>
    <w:rsid w:val="00481EAF"/>
    <w:rsid w:val="0048226D"/>
    <w:rsid w:val="00482336"/>
    <w:rsid w:val="004833B8"/>
    <w:rsid w:val="00483F2F"/>
    <w:rsid w:val="00484657"/>
    <w:rsid w:val="0048555F"/>
    <w:rsid w:val="00486415"/>
    <w:rsid w:val="00486CDD"/>
    <w:rsid w:val="00487359"/>
    <w:rsid w:val="0049094A"/>
    <w:rsid w:val="00490EBA"/>
    <w:rsid w:val="00491149"/>
    <w:rsid w:val="004918B2"/>
    <w:rsid w:val="00491E33"/>
    <w:rsid w:val="00491E51"/>
    <w:rsid w:val="004927E5"/>
    <w:rsid w:val="004929D0"/>
    <w:rsid w:val="00492F72"/>
    <w:rsid w:val="004932C7"/>
    <w:rsid w:val="004948E1"/>
    <w:rsid w:val="00495B80"/>
    <w:rsid w:val="00495D89"/>
    <w:rsid w:val="0049637F"/>
    <w:rsid w:val="00496AEE"/>
    <w:rsid w:val="00496D51"/>
    <w:rsid w:val="00496F45"/>
    <w:rsid w:val="00497351"/>
    <w:rsid w:val="00497E04"/>
    <w:rsid w:val="004A0196"/>
    <w:rsid w:val="004A019F"/>
    <w:rsid w:val="004A06C0"/>
    <w:rsid w:val="004A0BA0"/>
    <w:rsid w:val="004A0D9F"/>
    <w:rsid w:val="004A0E7C"/>
    <w:rsid w:val="004A107A"/>
    <w:rsid w:val="004A1820"/>
    <w:rsid w:val="004A1A3A"/>
    <w:rsid w:val="004A1CFE"/>
    <w:rsid w:val="004A4C94"/>
    <w:rsid w:val="004A51D4"/>
    <w:rsid w:val="004A555D"/>
    <w:rsid w:val="004A63BF"/>
    <w:rsid w:val="004A69AA"/>
    <w:rsid w:val="004A7E94"/>
    <w:rsid w:val="004B04CE"/>
    <w:rsid w:val="004B0511"/>
    <w:rsid w:val="004B163B"/>
    <w:rsid w:val="004B16E9"/>
    <w:rsid w:val="004B2ADB"/>
    <w:rsid w:val="004B2CF4"/>
    <w:rsid w:val="004B37E8"/>
    <w:rsid w:val="004B3E14"/>
    <w:rsid w:val="004B4108"/>
    <w:rsid w:val="004B4778"/>
    <w:rsid w:val="004B6030"/>
    <w:rsid w:val="004B67D5"/>
    <w:rsid w:val="004B763A"/>
    <w:rsid w:val="004B79CE"/>
    <w:rsid w:val="004C0D90"/>
    <w:rsid w:val="004C190E"/>
    <w:rsid w:val="004C2193"/>
    <w:rsid w:val="004C2680"/>
    <w:rsid w:val="004C3065"/>
    <w:rsid w:val="004C3450"/>
    <w:rsid w:val="004C4B08"/>
    <w:rsid w:val="004C4CE9"/>
    <w:rsid w:val="004C4E5D"/>
    <w:rsid w:val="004C579D"/>
    <w:rsid w:val="004C5BF0"/>
    <w:rsid w:val="004C5F22"/>
    <w:rsid w:val="004C6306"/>
    <w:rsid w:val="004C675E"/>
    <w:rsid w:val="004C7578"/>
    <w:rsid w:val="004C7666"/>
    <w:rsid w:val="004C772A"/>
    <w:rsid w:val="004C7902"/>
    <w:rsid w:val="004C7B7C"/>
    <w:rsid w:val="004D005D"/>
    <w:rsid w:val="004D067D"/>
    <w:rsid w:val="004D073A"/>
    <w:rsid w:val="004D09E9"/>
    <w:rsid w:val="004D0A43"/>
    <w:rsid w:val="004D0D33"/>
    <w:rsid w:val="004D392F"/>
    <w:rsid w:val="004D3E2D"/>
    <w:rsid w:val="004D48CF"/>
    <w:rsid w:val="004D4E8F"/>
    <w:rsid w:val="004D53A1"/>
    <w:rsid w:val="004D6995"/>
    <w:rsid w:val="004D79E7"/>
    <w:rsid w:val="004E0D98"/>
    <w:rsid w:val="004E0EAE"/>
    <w:rsid w:val="004E1B44"/>
    <w:rsid w:val="004E2922"/>
    <w:rsid w:val="004E29E3"/>
    <w:rsid w:val="004E30B0"/>
    <w:rsid w:val="004E30C5"/>
    <w:rsid w:val="004E30E9"/>
    <w:rsid w:val="004E3354"/>
    <w:rsid w:val="004E3383"/>
    <w:rsid w:val="004E33D9"/>
    <w:rsid w:val="004E3D0B"/>
    <w:rsid w:val="004E3DCA"/>
    <w:rsid w:val="004E406D"/>
    <w:rsid w:val="004E4DB4"/>
    <w:rsid w:val="004E519D"/>
    <w:rsid w:val="004E5599"/>
    <w:rsid w:val="004E5733"/>
    <w:rsid w:val="004E5D15"/>
    <w:rsid w:val="004E5F3E"/>
    <w:rsid w:val="004E67E1"/>
    <w:rsid w:val="004E698B"/>
    <w:rsid w:val="004E6A07"/>
    <w:rsid w:val="004E774E"/>
    <w:rsid w:val="004E7E0C"/>
    <w:rsid w:val="004F083A"/>
    <w:rsid w:val="004F0C1F"/>
    <w:rsid w:val="004F0FDE"/>
    <w:rsid w:val="004F1081"/>
    <w:rsid w:val="004F1381"/>
    <w:rsid w:val="004F1866"/>
    <w:rsid w:val="004F1C77"/>
    <w:rsid w:val="004F1DA7"/>
    <w:rsid w:val="004F2650"/>
    <w:rsid w:val="004F3CC6"/>
    <w:rsid w:val="004F4088"/>
    <w:rsid w:val="004F513A"/>
    <w:rsid w:val="004F53ED"/>
    <w:rsid w:val="004F561D"/>
    <w:rsid w:val="004F56F7"/>
    <w:rsid w:val="004F57A8"/>
    <w:rsid w:val="004F6D4B"/>
    <w:rsid w:val="004F6D78"/>
    <w:rsid w:val="005004E5"/>
    <w:rsid w:val="00500EF6"/>
    <w:rsid w:val="00500F49"/>
    <w:rsid w:val="00501037"/>
    <w:rsid w:val="005016D8"/>
    <w:rsid w:val="00501B48"/>
    <w:rsid w:val="00502677"/>
    <w:rsid w:val="005030C8"/>
    <w:rsid w:val="0050315F"/>
    <w:rsid w:val="00503349"/>
    <w:rsid w:val="00503C81"/>
    <w:rsid w:val="00504005"/>
    <w:rsid w:val="00505229"/>
    <w:rsid w:val="00505CCE"/>
    <w:rsid w:val="00506349"/>
    <w:rsid w:val="00507821"/>
    <w:rsid w:val="005079CB"/>
    <w:rsid w:val="00507B8E"/>
    <w:rsid w:val="00507EBA"/>
    <w:rsid w:val="00510125"/>
    <w:rsid w:val="00510398"/>
    <w:rsid w:val="0051072D"/>
    <w:rsid w:val="00510813"/>
    <w:rsid w:val="00510E4F"/>
    <w:rsid w:val="00511177"/>
    <w:rsid w:val="00512273"/>
    <w:rsid w:val="0051280C"/>
    <w:rsid w:val="00512CD5"/>
    <w:rsid w:val="005134F8"/>
    <w:rsid w:val="00513F2C"/>
    <w:rsid w:val="0051400B"/>
    <w:rsid w:val="00515539"/>
    <w:rsid w:val="0051700E"/>
    <w:rsid w:val="005170B6"/>
    <w:rsid w:val="0052123E"/>
    <w:rsid w:val="005213B6"/>
    <w:rsid w:val="00521474"/>
    <w:rsid w:val="00521FB7"/>
    <w:rsid w:val="005229A3"/>
    <w:rsid w:val="00522B33"/>
    <w:rsid w:val="00522F0F"/>
    <w:rsid w:val="00523BE3"/>
    <w:rsid w:val="00523D09"/>
    <w:rsid w:val="00523DC4"/>
    <w:rsid w:val="00523E88"/>
    <w:rsid w:val="0052461B"/>
    <w:rsid w:val="00524E48"/>
    <w:rsid w:val="00524FC9"/>
    <w:rsid w:val="00525E2C"/>
    <w:rsid w:val="00526815"/>
    <w:rsid w:val="00526959"/>
    <w:rsid w:val="00526CA8"/>
    <w:rsid w:val="0052724E"/>
    <w:rsid w:val="0052732B"/>
    <w:rsid w:val="0052776E"/>
    <w:rsid w:val="00530F5B"/>
    <w:rsid w:val="00533293"/>
    <w:rsid w:val="005345D1"/>
    <w:rsid w:val="00534741"/>
    <w:rsid w:val="00534A88"/>
    <w:rsid w:val="00534C21"/>
    <w:rsid w:val="00534D17"/>
    <w:rsid w:val="00534F37"/>
    <w:rsid w:val="00535185"/>
    <w:rsid w:val="005356BF"/>
    <w:rsid w:val="00535701"/>
    <w:rsid w:val="00535887"/>
    <w:rsid w:val="00535EFF"/>
    <w:rsid w:val="00537034"/>
    <w:rsid w:val="0054069F"/>
    <w:rsid w:val="005413F2"/>
    <w:rsid w:val="00541AB4"/>
    <w:rsid w:val="0054200F"/>
    <w:rsid w:val="0054223A"/>
    <w:rsid w:val="00542378"/>
    <w:rsid w:val="005424A2"/>
    <w:rsid w:val="00542A26"/>
    <w:rsid w:val="00542A28"/>
    <w:rsid w:val="00543474"/>
    <w:rsid w:val="0054395E"/>
    <w:rsid w:val="00545279"/>
    <w:rsid w:val="00545715"/>
    <w:rsid w:val="0054600A"/>
    <w:rsid w:val="0054622A"/>
    <w:rsid w:val="00546264"/>
    <w:rsid w:val="00547188"/>
    <w:rsid w:val="005471FA"/>
    <w:rsid w:val="0054745F"/>
    <w:rsid w:val="005474A4"/>
    <w:rsid w:val="00547C41"/>
    <w:rsid w:val="00550F7B"/>
    <w:rsid w:val="0055106C"/>
    <w:rsid w:val="00551A63"/>
    <w:rsid w:val="00552130"/>
    <w:rsid w:val="0055245F"/>
    <w:rsid w:val="005528CF"/>
    <w:rsid w:val="00552AA7"/>
    <w:rsid w:val="00552CE3"/>
    <w:rsid w:val="005532E9"/>
    <w:rsid w:val="005537A2"/>
    <w:rsid w:val="005539D7"/>
    <w:rsid w:val="0055422D"/>
    <w:rsid w:val="0055446E"/>
    <w:rsid w:val="0055536C"/>
    <w:rsid w:val="005557B8"/>
    <w:rsid w:val="00555EC0"/>
    <w:rsid w:val="00556176"/>
    <w:rsid w:val="0055621E"/>
    <w:rsid w:val="00556FDE"/>
    <w:rsid w:val="00557104"/>
    <w:rsid w:val="0055722B"/>
    <w:rsid w:val="00557417"/>
    <w:rsid w:val="00557CAA"/>
    <w:rsid w:val="00557CD7"/>
    <w:rsid w:val="00560220"/>
    <w:rsid w:val="0056044B"/>
    <w:rsid w:val="00560D1F"/>
    <w:rsid w:val="00560ECC"/>
    <w:rsid w:val="00561C35"/>
    <w:rsid w:val="005621B1"/>
    <w:rsid w:val="0056269B"/>
    <w:rsid w:val="00562898"/>
    <w:rsid w:val="00562F2F"/>
    <w:rsid w:val="00562FAD"/>
    <w:rsid w:val="005630D7"/>
    <w:rsid w:val="005639C6"/>
    <w:rsid w:val="00563BB1"/>
    <w:rsid w:val="00564108"/>
    <w:rsid w:val="00564240"/>
    <w:rsid w:val="00564A10"/>
    <w:rsid w:val="00564AAA"/>
    <w:rsid w:val="00565CA4"/>
    <w:rsid w:val="00565DEC"/>
    <w:rsid w:val="00565FCC"/>
    <w:rsid w:val="005662B4"/>
    <w:rsid w:val="0056632F"/>
    <w:rsid w:val="0056633B"/>
    <w:rsid w:val="00566B5A"/>
    <w:rsid w:val="005670D5"/>
    <w:rsid w:val="005674C4"/>
    <w:rsid w:val="00567687"/>
    <w:rsid w:val="00567F42"/>
    <w:rsid w:val="005710CE"/>
    <w:rsid w:val="0057154F"/>
    <w:rsid w:val="00571560"/>
    <w:rsid w:val="005718CE"/>
    <w:rsid w:val="00571A3E"/>
    <w:rsid w:val="00572014"/>
    <w:rsid w:val="0057210B"/>
    <w:rsid w:val="0057253F"/>
    <w:rsid w:val="0057295C"/>
    <w:rsid w:val="00572979"/>
    <w:rsid w:val="00573BFB"/>
    <w:rsid w:val="00573C08"/>
    <w:rsid w:val="00573D98"/>
    <w:rsid w:val="005741F7"/>
    <w:rsid w:val="005756C6"/>
    <w:rsid w:val="005758AA"/>
    <w:rsid w:val="00576896"/>
    <w:rsid w:val="00577C67"/>
    <w:rsid w:val="00577EDD"/>
    <w:rsid w:val="00580D69"/>
    <w:rsid w:val="00581DD5"/>
    <w:rsid w:val="00581F8E"/>
    <w:rsid w:val="0058272F"/>
    <w:rsid w:val="00582BF1"/>
    <w:rsid w:val="005831A5"/>
    <w:rsid w:val="00583333"/>
    <w:rsid w:val="0058337E"/>
    <w:rsid w:val="00583ADA"/>
    <w:rsid w:val="00583DFB"/>
    <w:rsid w:val="00583F73"/>
    <w:rsid w:val="005845C5"/>
    <w:rsid w:val="00584C97"/>
    <w:rsid w:val="00585FAD"/>
    <w:rsid w:val="005860F3"/>
    <w:rsid w:val="005861F0"/>
    <w:rsid w:val="00586FC5"/>
    <w:rsid w:val="00587681"/>
    <w:rsid w:val="00587721"/>
    <w:rsid w:val="0058787D"/>
    <w:rsid w:val="00590CAD"/>
    <w:rsid w:val="00590D0C"/>
    <w:rsid w:val="005910A0"/>
    <w:rsid w:val="005915A2"/>
    <w:rsid w:val="0059186F"/>
    <w:rsid w:val="005919C5"/>
    <w:rsid w:val="005925CB"/>
    <w:rsid w:val="00592656"/>
    <w:rsid w:val="00592677"/>
    <w:rsid w:val="00592A1E"/>
    <w:rsid w:val="005930B7"/>
    <w:rsid w:val="00594ED7"/>
    <w:rsid w:val="005953BE"/>
    <w:rsid w:val="005954AD"/>
    <w:rsid w:val="005954FB"/>
    <w:rsid w:val="00596A10"/>
    <w:rsid w:val="005971EA"/>
    <w:rsid w:val="005A0155"/>
    <w:rsid w:val="005A01D6"/>
    <w:rsid w:val="005A084F"/>
    <w:rsid w:val="005A0C91"/>
    <w:rsid w:val="005A0F7C"/>
    <w:rsid w:val="005A130A"/>
    <w:rsid w:val="005A1395"/>
    <w:rsid w:val="005A1478"/>
    <w:rsid w:val="005A1F91"/>
    <w:rsid w:val="005A208A"/>
    <w:rsid w:val="005A20CC"/>
    <w:rsid w:val="005A3668"/>
    <w:rsid w:val="005A3F31"/>
    <w:rsid w:val="005A50DC"/>
    <w:rsid w:val="005A5885"/>
    <w:rsid w:val="005A5ABB"/>
    <w:rsid w:val="005A5CC8"/>
    <w:rsid w:val="005A7DCE"/>
    <w:rsid w:val="005B0E7D"/>
    <w:rsid w:val="005B1497"/>
    <w:rsid w:val="005B2516"/>
    <w:rsid w:val="005B262B"/>
    <w:rsid w:val="005B296D"/>
    <w:rsid w:val="005B2BFA"/>
    <w:rsid w:val="005B2E06"/>
    <w:rsid w:val="005B3B6F"/>
    <w:rsid w:val="005B4D61"/>
    <w:rsid w:val="005B50B0"/>
    <w:rsid w:val="005B5554"/>
    <w:rsid w:val="005B57A5"/>
    <w:rsid w:val="005B581A"/>
    <w:rsid w:val="005B597A"/>
    <w:rsid w:val="005B5BA2"/>
    <w:rsid w:val="005B61E2"/>
    <w:rsid w:val="005B62D6"/>
    <w:rsid w:val="005B647C"/>
    <w:rsid w:val="005B7F26"/>
    <w:rsid w:val="005C05C0"/>
    <w:rsid w:val="005C071C"/>
    <w:rsid w:val="005C1344"/>
    <w:rsid w:val="005C175D"/>
    <w:rsid w:val="005C1FAD"/>
    <w:rsid w:val="005C2285"/>
    <w:rsid w:val="005C22A1"/>
    <w:rsid w:val="005C3B78"/>
    <w:rsid w:val="005C4CAA"/>
    <w:rsid w:val="005C5875"/>
    <w:rsid w:val="005C6259"/>
    <w:rsid w:val="005C67A5"/>
    <w:rsid w:val="005C73EE"/>
    <w:rsid w:val="005D0AEA"/>
    <w:rsid w:val="005D0BF7"/>
    <w:rsid w:val="005D17DF"/>
    <w:rsid w:val="005D1A1C"/>
    <w:rsid w:val="005D1C2D"/>
    <w:rsid w:val="005D257C"/>
    <w:rsid w:val="005D272E"/>
    <w:rsid w:val="005D282C"/>
    <w:rsid w:val="005D29F6"/>
    <w:rsid w:val="005D64EB"/>
    <w:rsid w:val="005D656C"/>
    <w:rsid w:val="005D68C7"/>
    <w:rsid w:val="005D6A36"/>
    <w:rsid w:val="005D77A0"/>
    <w:rsid w:val="005D785A"/>
    <w:rsid w:val="005D798E"/>
    <w:rsid w:val="005D7CDF"/>
    <w:rsid w:val="005D7E8B"/>
    <w:rsid w:val="005E0128"/>
    <w:rsid w:val="005E0589"/>
    <w:rsid w:val="005E0A13"/>
    <w:rsid w:val="005E0CCC"/>
    <w:rsid w:val="005E0D68"/>
    <w:rsid w:val="005E1BC4"/>
    <w:rsid w:val="005E1D64"/>
    <w:rsid w:val="005E2364"/>
    <w:rsid w:val="005E3B0B"/>
    <w:rsid w:val="005E4425"/>
    <w:rsid w:val="005E45A0"/>
    <w:rsid w:val="005E48FB"/>
    <w:rsid w:val="005E4D6A"/>
    <w:rsid w:val="005E57FA"/>
    <w:rsid w:val="005E685B"/>
    <w:rsid w:val="005E6D3B"/>
    <w:rsid w:val="005E7E82"/>
    <w:rsid w:val="005E7F3F"/>
    <w:rsid w:val="005F0E80"/>
    <w:rsid w:val="005F1796"/>
    <w:rsid w:val="005F1B53"/>
    <w:rsid w:val="005F1D46"/>
    <w:rsid w:val="005F2065"/>
    <w:rsid w:val="005F252C"/>
    <w:rsid w:val="005F26C3"/>
    <w:rsid w:val="005F2CA7"/>
    <w:rsid w:val="005F2FBD"/>
    <w:rsid w:val="005F3023"/>
    <w:rsid w:val="005F3711"/>
    <w:rsid w:val="005F3C87"/>
    <w:rsid w:val="005F3CC0"/>
    <w:rsid w:val="005F3F98"/>
    <w:rsid w:val="005F4997"/>
    <w:rsid w:val="005F4BDC"/>
    <w:rsid w:val="005F4D0D"/>
    <w:rsid w:val="005F4E49"/>
    <w:rsid w:val="005F5041"/>
    <w:rsid w:val="005F5781"/>
    <w:rsid w:val="005F65B2"/>
    <w:rsid w:val="005F7999"/>
    <w:rsid w:val="006001BC"/>
    <w:rsid w:val="0060051D"/>
    <w:rsid w:val="006009BF"/>
    <w:rsid w:val="00600B08"/>
    <w:rsid w:val="006014D4"/>
    <w:rsid w:val="006026B8"/>
    <w:rsid w:val="00602782"/>
    <w:rsid w:val="00602D84"/>
    <w:rsid w:val="0060307A"/>
    <w:rsid w:val="00603DD1"/>
    <w:rsid w:val="00603E0A"/>
    <w:rsid w:val="006040D1"/>
    <w:rsid w:val="00604435"/>
    <w:rsid w:val="00605006"/>
    <w:rsid w:val="006059D5"/>
    <w:rsid w:val="00605FE7"/>
    <w:rsid w:val="00606140"/>
    <w:rsid w:val="006065C2"/>
    <w:rsid w:val="00606AD7"/>
    <w:rsid w:val="00606E23"/>
    <w:rsid w:val="0060719E"/>
    <w:rsid w:val="006074B4"/>
    <w:rsid w:val="006076B0"/>
    <w:rsid w:val="00607886"/>
    <w:rsid w:val="00607AC2"/>
    <w:rsid w:val="00610898"/>
    <w:rsid w:val="00610FA8"/>
    <w:rsid w:val="00611604"/>
    <w:rsid w:val="0061202D"/>
    <w:rsid w:val="0061209B"/>
    <w:rsid w:val="00612CCB"/>
    <w:rsid w:val="00612F05"/>
    <w:rsid w:val="006130A5"/>
    <w:rsid w:val="006138E3"/>
    <w:rsid w:val="0061397E"/>
    <w:rsid w:val="00614041"/>
    <w:rsid w:val="00614248"/>
    <w:rsid w:val="00614467"/>
    <w:rsid w:val="0061448F"/>
    <w:rsid w:val="00614873"/>
    <w:rsid w:val="00614AA8"/>
    <w:rsid w:val="00615586"/>
    <w:rsid w:val="00615C58"/>
    <w:rsid w:val="00615CE4"/>
    <w:rsid w:val="00615F35"/>
    <w:rsid w:val="00616295"/>
    <w:rsid w:val="00616B98"/>
    <w:rsid w:val="006202EB"/>
    <w:rsid w:val="00620528"/>
    <w:rsid w:val="0062075F"/>
    <w:rsid w:val="0062086E"/>
    <w:rsid w:val="00620B45"/>
    <w:rsid w:val="00621F4B"/>
    <w:rsid w:val="006220E3"/>
    <w:rsid w:val="00622836"/>
    <w:rsid w:val="00622D24"/>
    <w:rsid w:val="006230B5"/>
    <w:rsid w:val="006231B8"/>
    <w:rsid w:val="00623623"/>
    <w:rsid w:val="006236B4"/>
    <w:rsid w:val="00624565"/>
    <w:rsid w:val="006251DD"/>
    <w:rsid w:val="006261D3"/>
    <w:rsid w:val="006262DC"/>
    <w:rsid w:val="006265FA"/>
    <w:rsid w:val="00626B21"/>
    <w:rsid w:val="006303FC"/>
    <w:rsid w:val="00630CC6"/>
    <w:rsid w:val="0063105B"/>
    <w:rsid w:val="0063178D"/>
    <w:rsid w:val="00631821"/>
    <w:rsid w:val="00632B26"/>
    <w:rsid w:val="00632BCA"/>
    <w:rsid w:val="00632BED"/>
    <w:rsid w:val="00633150"/>
    <w:rsid w:val="00633D77"/>
    <w:rsid w:val="00633EF7"/>
    <w:rsid w:val="00634278"/>
    <w:rsid w:val="006353F4"/>
    <w:rsid w:val="006357E8"/>
    <w:rsid w:val="00635953"/>
    <w:rsid w:val="0063595A"/>
    <w:rsid w:val="00635DEA"/>
    <w:rsid w:val="006415BE"/>
    <w:rsid w:val="00641904"/>
    <w:rsid w:val="00641DDA"/>
    <w:rsid w:val="00641EF9"/>
    <w:rsid w:val="00642713"/>
    <w:rsid w:val="006428F5"/>
    <w:rsid w:val="00642992"/>
    <w:rsid w:val="00642AB5"/>
    <w:rsid w:val="00642B85"/>
    <w:rsid w:val="00643449"/>
    <w:rsid w:val="00643C9D"/>
    <w:rsid w:val="00643CA0"/>
    <w:rsid w:val="00644099"/>
    <w:rsid w:val="00644B8B"/>
    <w:rsid w:val="006450B2"/>
    <w:rsid w:val="00645252"/>
    <w:rsid w:val="00645F9A"/>
    <w:rsid w:val="00646AF4"/>
    <w:rsid w:val="006471A2"/>
    <w:rsid w:val="00647410"/>
    <w:rsid w:val="00647833"/>
    <w:rsid w:val="006500E5"/>
    <w:rsid w:val="00650130"/>
    <w:rsid w:val="00650E07"/>
    <w:rsid w:val="00650E32"/>
    <w:rsid w:val="00651ED9"/>
    <w:rsid w:val="0065264F"/>
    <w:rsid w:val="00652844"/>
    <w:rsid w:val="006528D4"/>
    <w:rsid w:val="00652D4B"/>
    <w:rsid w:val="006532C7"/>
    <w:rsid w:val="00654603"/>
    <w:rsid w:val="00654605"/>
    <w:rsid w:val="00654954"/>
    <w:rsid w:val="00654C66"/>
    <w:rsid w:val="0065511D"/>
    <w:rsid w:val="00655BC7"/>
    <w:rsid w:val="00655DD0"/>
    <w:rsid w:val="0065627B"/>
    <w:rsid w:val="006562C3"/>
    <w:rsid w:val="0065632A"/>
    <w:rsid w:val="006563A6"/>
    <w:rsid w:val="00656551"/>
    <w:rsid w:val="00656932"/>
    <w:rsid w:val="00657EF6"/>
    <w:rsid w:val="00660826"/>
    <w:rsid w:val="006608A0"/>
    <w:rsid w:val="00660FCF"/>
    <w:rsid w:val="006624EB"/>
    <w:rsid w:val="00663EEF"/>
    <w:rsid w:val="00664B05"/>
    <w:rsid w:val="00665C8D"/>
    <w:rsid w:val="00667C2D"/>
    <w:rsid w:val="006703B1"/>
    <w:rsid w:val="006707C7"/>
    <w:rsid w:val="00670E54"/>
    <w:rsid w:val="00671001"/>
    <w:rsid w:val="00671A3C"/>
    <w:rsid w:val="00671C5C"/>
    <w:rsid w:val="0067201E"/>
    <w:rsid w:val="00672313"/>
    <w:rsid w:val="00672499"/>
    <w:rsid w:val="006727A8"/>
    <w:rsid w:val="006729E2"/>
    <w:rsid w:val="00672EC2"/>
    <w:rsid w:val="0067322F"/>
    <w:rsid w:val="006737FF"/>
    <w:rsid w:val="00673B5F"/>
    <w:rsid w:val="00673DFD"/>
    <w:rsid w:val="00673F43"/>
    <w:rsid w:val="006741B0"/>
    <w:rsid w:val="0067465F"/>
    <w:rsid w:val="00675A5A"/>
    <w:rsid w:val="00675DCF"/>
    <w:rsid w:val="0067632D"/>
    <w:rsid w:val="006772DC"/>
    <w:rsid w:val="006773FF"/>
    <w:rsid w:val="00677A30"/>
    <w:rsid w:val="00677DD3"/>
    <w:rsid w:val="00680174"/>
    <w:rsid w:val="00680980"/>
    <w:rsid w:val="006813AA"/>
    <w:rsid w:val="00681498"/>
    <w:rsid w:val="0068262E"/>
    <w:rsid w:val="00682D5F"/>
    <w:rsid w:val="00682F6C"/>
    <w:rsid w:val="0068349D"/>
    <w:rsid w:val="006835CE"/>
    <w:rsid w:val="00683A8F"/>
    <w:rsid w:val="00683B68"/>
    <w:rsid w:val="00684B50"/>
    <w:rsid w:val="00684C90"/>
    <w:rsid w:val="00684CDD"/>
    <w:rsid w:val="00684F0C"/>
    <w:rsid w:val="006853B6"/>
    <w:rsid w:val="00685433"/>
    <w:rsid w:val="006855DE"/>
    <w:rsid w:val="0068582F"/>
    <w:rsid w:val="00686493"/>
    <w:rsid w:val="006864DF"/>
    <w:rsid w:val="00686555"/>
    <w:rsid w:val="00686BAC"/>
    <w:rsid w:val="00686F8B"/>
    <w:rsid w:val="00687513"/>
    <w:rsid w:val="006875C8"/>
    <w:rsid w:val="00687ACA"/>
    <w:rsid w:val="00690CD7"/>
    <w:rsid w:val="00691096"/>
    <w:rsid w:val="006910C3"/>
    <w:rsid w:val="006913B5"/>
    <w:rsid w:val="00691DC6"/>
    <w:rsid w:val="00691E0C"/>
    <w:rsid w:val="00693465"/>
    <w:rsid w:val="0069434E"/>
    <w:rsid w:val="006943AA"/>
    <w:rsid w:val="006948D5"/>
    <w:rsid w:val="00694B33"/>
    <w:rsid w:val="00695629"/>
    <w:rsid w:val="00696146"/>
    <w:rsid w:val="00696955"/>
    <w:rsid w:val="00696A31"/>
    <w:rsid w:val="00696CD9"/>
    <w:rsid w:val="00697E67"/>
    <w:rsid w:val="006A0573"/>
    <w:rsid w:val="006A0E65"/>
    <w:rsid w:val="006A1750"/>
    <w:rsid w:val="006A1ADA"/>
    <w:rsid w:val="006A1CFA"/>
    <w:rsid w:val="006A28FA"/>
    <w:rsid w:val="006A3A88"/>
    <w:rsid w:val="006A3E04"/>
    <w:rsid w:val="006A4267"/>
    <w:rsid w:val="006A4599"/>
    <w:rsid w:val="006A459A"/>
    <w:rsid w:val="006A465C"/>
    <w:rsid w:val="006A4CB8"/>
    <w:rsid w:val="006A636A"/>
    <w:rsid w:val="006A6D9D"/>
    <w:rsid w:val="006A6FB1"/>
    <w:rsid w:val="006A7A98"/>
    <w:rsid w:val="006B0281"/>
    <w:rsid w:val="006B047A"/>
    <w:rsid w:val="006B089F"/>
    <w:rsid w:val="006B08FA"/>
    <w:rsid w:val="006B0A05"/>
    <w:rsid w:val="006B0E7B"/>
    <w:rsid w:val="006B0F73"/>
    <w:rsid w:val="006B1094"/>
    <w:rsid w:val="006B122F"/>
    <w:rsid w:val="006B3929"/>
    <w:rsid w:val="006B3B61"/>
    <w:rsid w:val="006B3CB8"/>
    <w:rsid w:val="006B3D2A"/>
    <w:rsid w:val="006B497A"/>
    <w:rsid w:val="006B4FF8"/>
    <w:rsid w:val="006B5535"/>
    <w:rsid w:val="006B56AF"/>
    <w:rsid w:val="006B596A"/>
    <w:rsid w:val="006B6067"/>
    <w:rsid w:val="006B64EC"/>
    <w:rsid w:val="006B67C4"/>
    <w:rsid w:val="006B6A70"/>
    <w:rsid w:val="006B6AB2"/>
    <w:rsid w:val="006B6C71"/>
    <w:rsid w:val="006B6CE9"/>
    <w:rsid w:val="006B6CF3"/>
    <w:rsid w:val="006B74BE"/>
    <w:rsid w:val="006B75D7"/>
    <w:rsid w:val="006B7915"/>
    <w:rsid w:val="006B7A29"/>
    <w:rsid w:val="006C1525"/>
    <w:rsid w:val="006C1615"/>
    <w:rsid w:val="006C1745"/>
    <w:rsid w:val="006C2673"/>
    <w:rsid w:val="006C29A9"/>
    <w:rsid w:val="006C2A43"/>
    <w:rsid w:val="006C2CF6"/>
    <w:rsid w:val="006C341C"/>
    <w:rsid w:val="006C344F"/>
    <w:rsid w:val="006C3877"/>
    <w:rsid w:val="006C39A7"/>
    <w:rsid w:val="006C3B92"/>
    <w:rsid w:val="006C3E1F"/>
    <w:rsid w:val="006C40A3"/>
    <w:rsid w:val="006C540D"/>
    <w:rsid w:val="006C564F"/>
    <w:rsid w:val="006C5652"/>
    <w:rsid w:val="006C6628"/>
    <w:rsid w:val="006C6C06"/>
    <w:rsid w:val="006C7166"/>
    <w:rsid w:val="006C7BF0"/>
    <w:rsid w:val="006D0B29"/>
    <w:rsid w:val="006D0C69"/>
    <w:rsid w:val="006D1167"/>
    <w:rsid w:val="006D1371"/>
    <w:rsid w:val="006D167A"/>
    <w:rsid w:val="006D17A7"/>
    <w:rsid w:val="006D259E"/>
    <w:rsid w:val="006D27C0"/>
    <w:rsid w:val="006D2D33"/>
    <w:rsid w:val="006D2FD9"/>
    <w:rsid w:val="006D3166"/>
    <w:rsid w:val="006D3211"/>
    <w:rsid w:val="006D35A1"/>
    <w:rsid w:val="006D35AD"/>
    <w:rsid w:val="006D361D"/>
    <w:rsid w:val="006D43E6"/>
    <w:rsid w:val="006D4413"/>
    <w:rsid w:val="006D4AD4"/>
    <w:rsid w:val="006D4DC5"/>
    <w:rsid w:val="006D5CE3"/>
    <w:rsid w:val="006D7231"/>
    <w:rsid w:val="006D7EF4"/>
    <w:rsid w:val="006E08FF"/>
    <w:rsid w:val="006E0CBB"/>
    <w:rsid w:val="006E1733"/>
    <w:rsid w:val="006E186E"/>
    <w:rsid w:val="006E1CAE"/>
    <w:rsid w:val="006E23D8"/>
    <w:rsid w:val="006E2A9E"/>
    <w:rsid w:val="006E31EE"/>
    <w:rsid w:val="006E3911"/>
    <w:rsid w:val="006E3B74"/>
    <w:rsid w:val="006E5137"/>
    <w:rsid w:val="006E587B"/>
    <w:rsid w:val="006E64BA"/>
    <w:rsid w:val="006E6A53"/>
    <w:rsid w:val="006E6B2F"/>
    <w:rsid w:val="006E73FC"/>
    <w:rsid w:val="006E774C"/>
    <w:rsid w:val="006E78B7"/>
    <w:rsid w:val="006E78DD"/>
    <w:rsid w:val="006F022C"/>
    <w:rsid w:val="006F02A9"/>
    <w:rsid w:val="006F0AFA"/>
    <w:rsid w:val="006F0DA2"/>
    <w:rsid w:val="006F0DEA"/>
    <w:rsid w:val="006F20A7"/>
    <w:rsid w:val="006F2A82"/>
    <w:rsid w:val="006F3528"/>
    <w:rsid w:val="006F388A"/>
    <w:rsid w:val="006F46EA"/>
    <w:rsid w:val="006F516F"/>
    <w:rsid w:val="006F535A"/>
    <w:rsid w:val="006F5895"/>
    <w:rsid w:val="006F59E0"/>
    <w:rsid w:val="006F6123"/>
    <w:rsid w:val="006F6BB3"/>
    <w:rsid w:val="006F6FDC"/>
    <w:rsid w:val="006F722A"/>
    <w:rsid w:val="006F7257"/>
    <w:rsid w:val="006F7A04"/>
    <w:rsid w:val="00700106"/>
    <w:rsid w:val="007009BF"/>
    <w:rsid w:val="00700D4B"/>
    <w:rsid w:val="00700E36"/>
    <w:rsid w:val="0070158F"/>
    <w:rsid w:val="007015AA"/>
    <w:rsid w:val="00701F97"/>
    <w:rsid w:val="00701FC4"/>
    <w:rsid w:val="00703370"/>
    <w:rsid w:val="00703374"/>
    <w:rsid w:val="00704BC3"/>
    <w:rsid w:val="0070526C"/>
    <w:rsid w:val="00705507"/>
    <w:rsid w:val="0070578D"/>
    <w:rsid w:val="0070610E"/>
    <w:rsid w:val="00706197"/>
    <w:rsid w:val="00706267"/>
    <w:rsid w:val="00707286"/>
    <w:rsid w:val="00707698"/>
    <w:rsid w:val="00707AEE"/>
    <w:rsid w:val="00707C9C"/>
    <w:rsid w:val="0071075A"/>
    <w:rsid w:val="00710E8E"/>
    <w:rsid w:val="0071169B"/>
    <w:rsid w:val="0071173E"/>
    <w:rsid w:val="0071225F"/>
    <w:rsid w:val="00712441"/>
    <w:rsid w:val="007132A5"/>
    <w:rsid w:val="007133B3"/>
    <w:rsid w:val="00713C27"/>
    <w:rsid w:val="00713DE8"/>
    <w:rsid w:val="00713E11"/>
    <w:rsid w:val="00713E80"/>
    <w:rsid w:val="007145E7"/>
    <w:rsid w:val="00714B6B"/>
    <w:rsid w:val="00714ECB"/>
    <w:rsid w:val="007156C3"/>
    <w:rsid w:val="0071578B"/>
    <w:rsid w:val="0071603C"/>
    <w:rsid w:val="007162A4"/>
    <w:rsid w:val="0071648C"/>
    <w:rsid w:val="00716945"/>
    <w:rsid w:val="00716A49"/>
    <w:rsid w:val="0072029B"/>
    <w:rsid w:val="007208F3"/>
    <w:rsid w:val="0072095F"/>
    <w:rsid w:val="00720D10"/>
    <w:rsid w:val="00720E8D"/>
    <w:rsid w:val="007212A6"/>
    <w:rsid w:val="007216FA"/>
    <w:rsid w:val="0072189C"/>
    <w:rsid w:val="00721ADB"/>
    <w:rsid w:val="00721B3D"/>
    <w:rsid w:val="00721D1D"/>
    <w:rsid w:val="007228EE"/>
    <w:rsid w:val="00722BC0"/>
    <w:rsid w:val="007230AF"/>
    <w:rsid w:val="0072414D"/>
    <w:rsid w:val="007243F8"/>
    <w:rsid w:val="0072490C"/>
    <w:rsid w:val="00725139"/>
    <w:rsid w:val="00725243"/>
    <w:rsid w:val="0072568E"/>
    <w:rsid w:val="00725756"/>
    <w:rsid w:val="00725CC1"/>
    <w:rsid w:val="007268B8"/>
    <w:rsid w:val="00726BFA"/>
    <w:rsid w:val="00727EAE"/>
    <w:rsid w:val="00730196"/>
    <w:rsid w:val="00730228"/>
    <w:rsid w:val="007314F7"/>
    <w:rsid w:val="007318DE"/>
    <w:rsid w:val="00731AD4"/>
    <w:rsid w:val="007329A4"/>
    <w:rsid w:val="0073310E"/>
    <w:rsid w:val="0073315B"/>
    <w:rsid w:val="00733C11"/>
    <w:rsid w:val="00734226"/>
    <w:rsid w:val="00734476"/>
    <w:rsid w:val="0073505E"/>
    <w:rsid w:val="0073593E"/>
    <w:rsid w:val="00736A3B"/>
    <w:rsid w:val="00737138"/>
    <w:rsid w:val="007371CD"/>
    <w:rsid w:val="007373E9"/>
    <w:rsid w:val="00737E1A"/>
    <w:rsid w:val="00737F55"/>
    <w:rsid w:val="007405D1"/>
    <w:rsid w:val="00741062"/>
    <w:rsid w:val="00741422"/>
    <w:rsid w:val="0074160C"/>
    <w:rsid w:val="00741719"/>
    <w:rsid w:val="00741B6D"/>
    <w:rsid w:val="007420DA"/>
    <w:rsid w:val="00742B46"/>
    <w:rsid w:val="00742FA5"/>
    <w:rsid w:val="0074308B"/>
    <w:rsid w:val="00743498"/>
    <w:rsid w:val="0074425D"/>
    <w:rsid w:val="007445E8"/>
    <w:rsid w:val="00745205"/>
    <w:rsid w:val="007456A1"/>
    <w:rsid w:val="007458DD"/>
    <w:rsid w:val="00745AAB"/>
    <w:rsid w:val="0074635C"/>
    <w:rsid w:val="00746C8D"/>
    <w:rsid w:val="00746EBA"/>
    <w:rsid w:val="00746EE3"/>
    <w:rsid w:val="0074719C"/>
    <w:rsid w:val="00747552"/>
    <w:rsid w:val="00750364"/>
    <w:rsid w:val="0075049F"/>
    <w:rsid w:val="0075171A"/>
    <w:rsid w:val="00751B08"/>
    <w:rsid w:val="007520F2"/>
    <w:rsid w:val="00752646"/>
    <w:rsid w:val="007530E3"/>
    <w:rsid w:val="0075371F"/>
    <w:rsid w:val="00753B34"/>
    <w:rsid w:val="00753CF4"/>
    <w:rsid w:val="00753F90"/>
    <w:rsid w:val="00755315"/>
    <w:rsid w:val="007556F2"/>
    <w:rsid w:val="00755895"/>
    <w:rsid w:val="00755980"/>
    <w:rsid w:val="00755CF5"/>
    <w:rsid w:val="0075627C"/>
    <w:rsid w:val="00756308"/>
    <w:rsid w:val="00756D3E"/>
    <w:rsid w:val="00756DC5"/>
    <w:rsid w:val="00756E8E"/>
    <w:rsid w:val="00757604"/>
    <w:rsid w:val="007614AC"/>
    <w:rsid w:val="00761A8A"/>
    <w:rsid w:val="00762099"/>
    <w:rsid w:val="00762453"/>
    <w:rsid w:val="0076292C"/>
    <w:rsid w:val="00762F33"/>
    <w:rsid w:val="0076315B"/>
    <w:rsid w:val="0076466D"/>
    <w:rsid w:val="00764FE4"/>
    <w:rsid w:val="00765383"/>
    <w:rsid w:val="0076542E"/>
    <w:rsid w:val="00765F2C"/>
    <w:rsid w:val="00770826"/>
    <w:rsid w:val="007725AD"/>
    <w:rsid w:val="0077271E"/>
    <w:rsid w:val="00773255"/>
    <w:rsid w:val="00773E56"/>
    <w:rsid w:val="0077529C"/>
    <w:rsid w:val="00775C5E"/>
    <w:rsid w:val="007771C8"/>
    <w:rsid w:val="00780AF4"/>
    <w:rsid w:val="007826B0"/>
    <w:rsid w:val="00782A9E"/>
    <w:rsid w:val="00783045"/>
    <w:rsid w:val="00783678"/>
    <w:rsid w:val="007837DD"/>
    <w:rsid w:val="00784689"/>
    <w:rsid w:val="00784B3D"/>
    <w:rsid w:val="00786009"/>
    <w:rsid w:val="00786166"/>
    <w:rsid w:val="007863EE"/>
    <w:rsid w:val="007864BE"/>
    <w:rsid w:val="00786527"/>
    <w:rsid w:val="00786A2A"/>
    <w:rsid w:val="00786C46"/>
    <w:rsid w:val="00786C75"/>
    <w:rsid w:val="007874D4"/>
    <w:rsid w:val="0078750C"/>
    <w:rsid w:val="00787798"/>
    <w:rsid w:val="00787B2F"/>
    <w:rsid w:val="00790C97"/>
    <w:rsid w:val="00791247"/>
    <w:rsid w:val="00791546"/>
    <w:rsid w:val="00792D9C"/>
    <w:rsid w:val="00793083"/>
    <w:rsid w:val="007936C6"/>
    <w:rsid w:val="007944EF"/>
    <w:rsid w:val="007945B0"/>
    <w:rsid w:val="00794BC4"/>
    <w:rsid w:val="00794F57"/>
    <w:rsid w:val="00796127"/>
    <w:rsid w:val="00796917"/>
    <w:rsid w:val="007972AE"/>
    <w:rsid w:val="007A1C0C"/>
    <w:rsid w:val="007A1C2D"/>
    <w:rsid w:val="007A1D4B"/>
    <w:rsid w:val="007A1D58"/>
    <w:rsid w:val="007A236A"/>
    <w:rsid w:val="007A26DD"/>
    <w:rsid w:val="007A2B93"/>
    <w:rsid w:val="007A2CB6"/>
    <w:rsid w:val="007A2D87"/>
    <w:rsid w:val="007A2F70"/>
    <w:rsid w:val="007A2FC2"/>
    <w:rsid w:val="007A37B7"/>
    <w:rsid w:val="007A3D8F"/>
    <w:rsid w:val="007A4358"/>
    <w:rsid w:val="007A4E09"/>
    <w:rsid w:val="007A509F"/>
    <w:rsid w:val="007A5120"/>
    <w:rsid w:val="007A56C7"/>
    <w:rsid w:val="007A5D63"/>
    <w:rsid w:val="007A5EC3"/>
    <w:rsid w:val="007A68A9"/>
    <w:rsid w:val="007A7742"/>
    <w:rsid w:val="007A7921"/>
    <w:rsid w:val="007A7A4F"/>
    <w:rsid w:val="007A7BAC"/>
    <w:rsid w:val="007B01EC"/>
    <w:rsid w:val="007B0585"/>
    <w:rsid w:val="007B0CEA"/>
    <w:rsid w:val="007B0EA5"/>
    <w:rsid w:val="007B1955"/>
    <w:rsid w:val="007B1A17"/>
    <w:rsid w:val="007B20A0"/>
    <w:rsid w:val="007B2DE5"/>
    <w:rsid w:val="007B310F"/>
    <w:rsid w:val="007B329B"/>
    <w:rsid w:val="007B33BA"/>
    <w:rsid w:val="007B33D5"/>
    <w:rsid w:val="007B3667"/>
    <w:rsid w:val="007B38E7"/>
    <w:rsid w:val="007B38FF"/>
    <w:rsid w:val="007B4196"/>
    <w:rsid w:val="007B485C"/>
    <w:rsid w:val="007B4DB1"/>
    <w:rsid w:val="007B5035"/>
    <w:rsid w:val="007B5169"/>
    <w:rsid w:val="007B5476"/>
    <w:rsid w:val="007B565C"/>
    <w:rsid w:val="007B5B40"/>
    <w:rsid w:val="007B6193"/>
    <w:rsid w:val="007B63BB"/>
    <w:rsid w:val="007B6875"/>
    <w:rsid w:val="007B68A1"/>
    <w:rsid w:val="007B6A55"/>
    <w:rsid w:val="007B7507"/>
    <w:rsid w:val="007B7812"/>
    <w:rsid w:val="007B79B5"/>
    <w:rsid w:val="007B79E9"/>
    <w:rsid w:val="007B7BF8"/>
    <w:rsid w:val="007B7C74"/>
    <w:rsid w:val="007C02CE"/>
    <w:rsid w:val="007C0AF7"/>
    <w:rsid w:val="007C0C01"/>
    <w:rsid w:val="007C0D1C"/>
    <w:rsid w:val="007C2351"/>
    <w:rsid w:val="007C29FC"/>
    <w:rsid w:val="007C37A4"/>
    <w:rsid w:val="007C3D59"/>
    <w:rsid w:val="007C44AB"/>
    <w:rsid w:val="007C44DB"/>
    <w:rsid w:val="007C4D4C"/>
    <w:rsid w:val="007C5861"/>
    <w:rsid w:val="007C6370"/>
    <w:rsid w:val="007C665C"/>
    <w:rsid w:val="007C706E"/>
    <w:rsid w:val="007C71F9"/>
    <w:rsid w:val="007C72E1"/>
    <w:rsid w:val="007C7C3D"/>
    <w:rsid w:val="007D034F"/>
    <w:rsid w:val="007D0EAC"/>
    <w:rsid w:val="007D1163"/>
    <w:rsid w:val="007D15BC"/>
    <w:rsid w:val="007D17DA"/>
    <w:rsid w:val="007D25CD"/>
    <w:rsid w:val="007D2938"/>
    <w:rsid w:val="007D3028"/>
    <w:rsid w:val="007D36F2"/>
    <w:rsid w:val="007D38CB"/>
    <w:rsid w:val="007D4F76"/>
    <w:rsid w:val="007D50F3"/>
    <w:rsid w:val="007D58B4"/>
    <w:rsid w:val="007D5CC0"/>
    <w:rsid w:val="007D6321"/>
    <w:rsid w:val="007D6393"/>
    <w:rsid w:val="007D661E"/>
    <w:rsid w:val="007D6D89"/>
    <w:rsid w:val="007D707A"/>
    <w:rsid w:val="007D7203"/>
    <w:rsid w:val="007D7472"/>
    <w:rsid w:val="007D7A6B"/>
    <w:rsid w:val="007D7C0F"/>
    <w:rsid w:val="007E0AA1"/>
    <w:rsid w:val="007E184C"/>
    <w:rsid w:val="007E208D"/>
    <w:rsid w:val="007E29BD"/>
    <w:rsid w:val="007E3001"/>
    <w:rsid w:val="007E44F1"/>
    <w:rsid w:val="007E5080"/>
    <w:rsid w:val="007E51F0"/>
    <w:rsid w:val="007E525F"/>
    <w:rsid w:val="007E66A0"/>
    <w:rsid w:val="007E69DE"/>
    <w:rsid w:val="007E70FD"/>
    <w:rsid w:val="007E7AE3"/>
    <w:rsid w:val="007F0391"/>
    <w:rsid w:val="007F03BA"/>
    <w:rsid w:val="007F0694"/>
    <w:rsid w:val="007F0929"/>
    <w:rsid w:val="007F0C11"/>
    <w:rsid w:val="007F0F20"/>
    <w:rsid w:val="007F0F2C"/>
    <w:rsid w:val="007F10A3"/>
    <w:rsid w:val="007F14EC"/>
    <w:rsid w:val="007F23BF"/>
    <w:rsid w:val="007F2659"/>
    <w:rsid w:val="007F399E"/>
    <w:rsid w:val="007F3BCB"/>
    <w:rsid w:val="007F455A"/>
    <w:rsid w:val="007F4997"/>
    <w:rsid w:val="007F4A25"/>
    <w:rsid w:val="007F4EF2"/>
    <w:rsid w:val="007F57C4"/>
    <w:rsid w:val="007F58BA"/>
    <w:rsid w:val="007F5D81"/>
    <w:rsid w:val="007F5F4C"/>
    <w:rsid w:val="007F623B"/>
    <w:rsid w:val="007F6244"/>
    <w:rsid w:val="007F6B97"/>
    <w:rsid w:val="007F7093"/>
    <w:rsid w:val="007F739C"/>
    <w:rsid w:val="007F7A78"/>
    <w:rsid w:val="0080007E"/>
    <w:rsid w:val="0080030E"/>
    <w:rsid w:val="00800969"/>
    <w:rsid w:val="00801126"/>
    <w:rsid w:val="00801DA2"/>
    <w:rsid w:val="00801F95"/>
    <w:rsid w:val="00801FD1"/>
    <w:rsid w:val="0080365C"/>
    <w:rsid w:val="008037CA"/>
    <w:rsid w:val="0080399B"/>
    <w:rsid w:val="00803F59"/>
    <w:rsid w:val="00804491"/>
    <w:rsid w:val="00804E33"/>
    <w:rsid w:val="00804E52"/>
    <w:rsid w:val="00805C1E"/>
    <w:rsid w:val="00805C86"/>
    <w:rsid w:val="008064E7"/>
    <w:rsid w:val="00806CC9"/>
    <w:rsid w:val="0081000F"/>
    <w:rsid w:val="0081051D"/>
    <w:rsid w:val="00810C03"/>
    <w:rsid w:val="00810EEF"/>
    <w:rsid w:val="008118D5"/>
    <w:rsid w:val="00811AAA"/>
    <w:rsid w:val="008124EB"/>
    <w:rsid w:val="00812A07"/>
    <w:rsid w:val="00813B01"/>
    <w:rsid w:val="00813CC0"/>
    <w:rsid w:val="0081518E"/>
    <w:rsid w:val="00815929"/>
    <w:rsid w:val="00816EC8"/>
    <w:rsid w:val="00816F71"/>
    <w:rsid w:val="00817603"/>
    <w:rsid w:val="00817AE0"/>
    <w:rsid w:val="00817EE4"/>
    <w:rsid w:val="008216B2"/>
    <w:rsid w:val="00821A48"/>
    <w:rsid w:val="00822A1C"/>
    <w:rsid w:val="00822C48"/>
    <w:rsid w:val="0082341B"/>
    <w:rsid w:val="0082351C"/>
    <w:rsid w:val="00823D74"/>
    <w:rsid w:val="00824E9D"/>
    <w:rsid w:val="00825925"/>
    <w:rsid w:val="0082593A"/>
    <w:rsid w:val="00827F25"/>
    <w:rsid w:val="00830864"/>
    <w:rsid w:val="00830869"/>
    <w:rsid w:val="00830D61"/>
    <w:rsid w:val="0083109E"/>
    <w:rsid w:val="008311EE"/>
    <w:rsid w:val="0083284B"/>
    <w:rsid w:val="00832DED"/>
    <w:rsid w:val="00832E69"/>
    <w:rsid w:val="00834583"/>
    <w:rsid w:val="00835044"/>
    <w:rsid w:val="0083513C"/>
    <w:rsid w:val="008352F4"/>
    <w:rsid w:val="008358CB"/>
    <w:rsid w:val="008361BA"/>
    <w:rsid w:val="008363C8"/>
    <w:rsid w:val="008365D3"/>
    <w:rsid w:val="00837390"/>
    <w:rsid w:val="00837537"/>
    <w:rsid w:val="008379DA"/>
    <w:rsid w:val="00837B66"/>
    <w:rsid w:val="0084088B"/>
    <w:rsid w:val="00840FBF"/>
    <w:rsid w:val="008421BD"/>
    <w:rsid w:val="00842509"/>
    <w:rsid w:val="00842ACA"/>
    <w:rsid w:val="00842FA7"/>
    <w:rsid w:val="00843414"/>
    <w:rsid w:val="0084407F"/>
    <w:rsid w:val="00844729"/>
    <w:rsid w:val="00844864"/>
    <w:rsid w:val="0084665D"/>
    <w:rsid w:val="0084670F"/>
    <w:rsid w:val="00846941"/>
    <w:rsid w:val="008470D5"/>
    <w:rsid w:val="0084754D"/>
    <w:rsid w:val="008500D0"/>
    <w:rsid w:val="008506F4"/>
    <w:rsid w:val="00850D50"/>
    <w:rsid w:val="00851C75"/>
    <w:rsid w:val="00852540"/>
    <w:rsid w:val="008538E7"/>
    <w:rsid w:val="008539AC"/>
    <w:rsid w:val="00854393"/>
    <w:rsid w:val="008548CA"/>
    <w:rsid w:val="00856BAB"/>
    <w:rsid w:val="00857127"/>
    <w:rsid w:val="008572FA"/>
    <w:rsid w:val="00857462"/>
    <w:rsid w:val="008577D2"/>
    <w:rsid w:val="008578A2"/>
    <w:rsid w:val="00860EF0"/>
    <w:rsid w:val="008610F2"/>
    <w:rsid w:val="008618BD"/>
    <w:rsid w:val="008619D5"/>
    <w:rsid w:val="00862320"/>
    <w:rsid w:val="00862A14"/>
    <w:rsid w:val="008635E3"/>
    <w:rsid w:val="00863A8E"/>
    <w:rsid w:val="00863CEE"/>
    <w:rsid w:val="008643BC"/>
    <w:rsid w:val="00865142"/>
    <w:rsid w:val="00865B72"/>
    <w:rsid w:val="00865CE2"/>
    <w:rsid w:val="0086613E"/>
    <w:rsid w:val="00866AAA"/>
    <w:rsid w:val="00867D7A"/>
    <w:rsid w:val="008701A3"/>
    <w:rsid w:val="0087103E"/>
    <w:rsid w:val="00871CB3"/>
    <w:rsid w:val="00871F23"/>
    <w:rsid w:val="00872888"/>
    <w:rsid w:val="00872BD5"/>
    <w:rsid w:val="008731AB"/>
    <w:rsid w:val="00873C6C"/>
    <w:rsid w:val="00874210"/>
    <w:rsid w:val="00874A9E"/>
    <w:rsid w:val="00875132"/>
    <w:rsid w:val="00875827"/>
    <w:rsid w:val="00875ACD"/>
    <w:rsid w:val="00875C94"/>
    <w:rsid w:val="00875CB0"/>
    <w:rsid w:val="008760B9"/>
    <w:rsid w:val="00876B7A"/>
    <w:rsid w:val="00876DD1"/>
    <w:rsid w:val="00877399"/>
    <w:rsid w:val="00880694"/>
    <w:rsid w:val="00880ACA"/>
    <w:rsid w:val="00880D1C"/>
    <w:rsid w:val="008812C7"/>
    <w:rsid w:val="008815D7"/>
    <w:rsid w:val="00881E1C"/>
    <w:rsid w:val="0088213E"/>
    <w:rsid w:val="00882806"/>
    <w:rsid w:val="00882926"/>
    <w:rsid w:val="00883460"/>
    <w:rsid w:val="008846D7"/>
    <w:rsid w:val="008853B5"/>
    <w:rsid w:val="00885408"/>
    <w:rsid w:val="00886E4D"/>
    <w:rsid w:val="00887D22"/>
    <w:rsid w:val="00887E89"/>
    <w:rsid w:val="00887F4A"/>
    <w:rsid w:val="0089003B"/>
    <w:rsid w:val="00890622"/>
    <w:rsid w:val="0089095E"/>
    <w:rsid w:val="0089099D"/>
    <w:rsid w:val="0089148D"/>
    <w:rsid w:val="00891E84"/>
    <w:rsid w:val="00891FAE"/>
    <w:rsid w:val="008927A0"/>
    <w:rsid w:val="00892BBF"/>
    <w:rsid w:val="008936AD"/>
    <w:rsid w:val="00893C6D"/>
    <w:rsid w:val="00894C3F"/>
    <w:rsid w:val="00894C74"/>
    <w:rsid w:val="00894F57"/>
    <w:rsid w:val="00895909"/>
    <w:rsid w:val="00895FC2"/>
    <w:rsid w:val="0089643B"/>
    <w:rsid w:val="00896495"/>
    <w:rsid w:val="00896871"/>
    <w:rsid w:val="00896A89"/>
    <w:rsid w:val="00896DCE"/>
    <w:rsid w:val="00896E72"/>
    <w:rsid w:val="00897716"/>
    <w:rsid w:val="00897A7D"/>
    <w:rsid w:val="008A047A"/>
    <w:rsid w:val="008A068D"/>
    <w:rsid w:val="008A09BE"/>
    <w:rsid w:val="008A09D7"/>
    <w:rsid w:val="008A12F4"/>
    <w:rsid w:val="008A20E0"/>
    <w:rsid w:val="008A2239"/>
    <w:rsid w:val="008A2298"/>
    <w:rsid w:val="008A2480"/>
    <w:rsid w:val="008A265B"/>
    <w:rsid w:val="008A3732"/>
    <w:rsid w:val="008A443B"/>
    <w:rsid w:val="008A4532"/>
    <w:rsid w:val="008A5790"/>
    <w:rsid w:val="008A6306"/>
    <w:rsid w:val="008A657D"/>
    <w:rsid w:val="008A6949"/>
    <w:rsid w:val="008A6E1C"/>
    <w:rsid w:val="008A7892"/>
    <w:rsid w:val="008B01D6"/>
    <w:rsid w:val="008B0326"/>
    <w:rsid w:val="008B0591"/>
    <w:rsid w:val="008B1373"/>
    <w:rsid w:val="008B146F"/>
    <w:rsid w:val="008B212A"/>
    <w:rsid w:val="008B2298"/>
    <w:rsid w:val="008B256F"/>
    <w:rsid w:val="008B2867"/>
    <w:rsid w:val="008B2B8D"/>
    <w:rsid w:val="008B31B9"/>
    <w:rsid w:val="008B3B81"/>
    <w:rsid w:val="008B3BBB"/>
    <w:rsid w:val="008B3BEC"/>
    <w:rsid w:val="008B4E04"/>
    <w:rsid w:val="008B581D"/>
    <w:rsid w:val="008B60A9"/>
    <w:rsid w:val="008B60B9"/>
    <w:rsid w:val="008B68D0"/>
    <w:rsid w:val="008B6D6D"/>
    <w:rsid w:val="008B7AF5"/>
    <w:rsid w:val="008B7C75"/>
    <w:rsid w:val="008C05A3"/>
    <w:rsid w:val="008C09D7"/>
    <w:rsid w:val="008C16D7"/>
    <w:rsid w:val="008C1738"/>
    <w:rsid w:val="008C191D"/>
    <w:rsid w:val="008C1BA0"/>
    <w:rsid w:val="008C1E01"/>
    <w:rsid w:val="008C21C6"/>
    <w:rsid w:val="008C3721"/>
    <w:rsid w:val="008C4086"/>
    <w:rsid w:val="008C4243"/>
    <w:rsid w:val="008C4CD2"/>
    <w:rsid w:val="008C4D40"/>
    <w:rsid w:val="008C5FAD"/>
    <w:rsid w:val="008C64BC"/>
    <w:rsid w:val="008C6E70"/>
    <w:rsid w:val="008C7101"/>
    <w:rsid w:val="008C7497"/>
    <w:rsid w:val="008C7858"/>
    <w:rsid w:val="008C7E2D"/>
    <w:rsid w:val="008D09E3"/>
    <w:rsid w:val="008D13CC"/>
    <w:rsid w:val="008D1494"/>
    <w:rsid w:val="008D2347"/>
    <w:rsid w:val="008D2435"/>
    <w:rsid w:val="008D26DC"/>
    <w:rsid w:val="008D31B2"/>
    <w:rsid w:val="008D3562"/>
    <w:rsid w:val="008D3D59"/>
    <w:rsid w:val="008D3F36"/>
    <w:rsid w:val="008D46D9"/>
    <w:rsid w:val="008D4894"/>
    <w:rsid w:val="008D6448"/>
    <w:rsid w:val="008D75C7"/>
    <w:rsid w:val="008D7C49"/>
    <w:rsid w:val="008E1C29"/>
    <w:rsid w:val="008E28ED"/>
    <w:rsid w:val="008E33B7"/>
    <w:rsid w:val="008E3D04"/>
    <w:rsid w:val="008E4109"/>
    <w:rsid w:val="008E4ABA"/>
    <w:rsid w:val="008E4EE4"/>
    <w:rsid w:val="008E5491"/>
    <w:rsid w:val="008E575A"/>
    <w:rsid w:val="008E5A78"/>
    <w:rsid w:val="008E5CA6"/>
    <w:rsid w:val="008E63A5"/>
    <w:rsid w:val="008E63EF"/>
    <w:rsid w:val="008E664A"/>
    <w:rsid w:val="008E6977"/>
    <w:rsid w:val="008E6D1F"/>
    <w:rsid w:val="008E7364"/>
    <w:rsid w:val="008E7A48"/>
    <w:rsid w:val="008F0380"/>
    <w:rsid w:val="008F1A6B"/>
    <w:rsid w:val="008F1F2B"/>
    <w:rsid w:val="008F206A"/>
    <w:rsid w:val="008F20EF"/>
    <w:rsid w:val="008F2174"/>
    <w:rsid w:val="008F28A5"/>
    <w:rsid w:val="008F2B97"/>
    <w:rsid w:val="008F3024"/>
    <w:rsid w:val="008F3695"/>
    <w:rsid w:val="008F4419"/>
    <w:rsid w:val="008F4481"/>
    <w:rsid w:val="008F4B6A"/>
    <w:rsid w:val="008F4F29"/>
    <w:rsid w:val="008F6230"/>
    <w:rsid w:val="008F6247"/>
    <w:rsid w:val="00900890"/>
    <w:rsid w:val="00900E24"/>
    <w:rsid w:val="0090105E"/>
    <w:rsid w:val="00901254"/>
    <w:rsid w:val="00901652"/>
    <w:rsid w:val="00901C0D"/>
    <w:rsid w:val="00902264"/>
    <w:rsid w:val="00902C0A"/>
    <w:rsid w:val="00903C6C"/>
    <w:rsid w:val="00903F45"/>
    <w:rsid w:val="00903FD8"/>
    <w:rsid w:val="00904E8C"/>
    <w:rsid w:val="009050AD"/>
    <w:rsid w:val="0090517A"/>
    <w:rsid w:val="00905816"/>
    <w:rsid w:val="00905C57"/>
    <w:rsid w:val="00905E69"/>
    <w:rsid w:val="00906063"/>
    <w:rsid w:val="00907A21"/>
    <w:rsid w:val="00907C8C"/>
    <w:rsid w:val="009103A1"/>
    <w:rsid w:val="009103FB"/>
    <w:rsid w:val="00910543"/>
    <w:rsid w:val="009105B8"/>
    <w:rsid w:val="009106C7"/>
    <w:rsid w:val="00910F6A"/>
    <w:rsid w:val="009112D8"/>
    <w:rsid w:val="00911A7E"/>
    <w:rsid w:val="00911BA3"/>
    <w:rsid w:val="00912CD6"/>
    <w:rsid w:val="00912F1A"/>
    <w:rsid w:val="00916313"/>
    <w:rsid w:val="009169AA"/>
    <w:rsid w:val="00917458"/>
    <w:rsid w:val="00917E6A"/>
    <w:rsid w:val="0092019E"/>
    <w:rsid w:val="00920773"/>
    <w:rsid w:val="009211DB"/>
    <w:rsid w:val="00921650"/>
    <w:rsid w:val="0092168F"/>
    <w:rsid w:val="0092175B"/>
    <w:rsid w:val="00921EBE"/>
    <w:rsid w:val="00922E08"/>
    <w:rsid w:val="00922F91"/>
    <w:rsid w:val="00923734"/>
    <w:rsid w:val="0092396A"/>
    <w:rsid w:val="00923EB7"/>
    <w:rsid w:val="009241AD"/>
    <w:rsid w:val="009243E0"/>
    <w:rsid w:val="00924CFF"/>
    <w:rsid w:val="00925AC3"/>
    <w:rsid w:val="009265B7"/>
    <w:rsid w:val="00927452"/>
    <w:rsid w:val="00927FCE"/>
    <w:rsid w:val="00931319"/>
    <w:rsid w:val="00931EAC"/>
    <w:rsid w:val="009325C7"/>
    <w:rsid w:val="00932F25"/>
    <w:rsid w:val="00933912"/>
    <w:rsid w:val="00934476"/>
    <w:rsid w:val="00934F28"/>
    <w:rsid w:val="009350A4"/>
    <w:rsid w:val="0093551A"/>
    <w:rsid w:val="00935C0A"/>
    <w:rsid w:val="0093675D"/>
    <w:rsid w:val="009367D5"/>
    <w:rsid w:val="00936B12"/>
    <w:rsid w:val="00936DEE"/>
    <w:rsid w:val="00937459"/>
    <w:rsid w:val="00937515"/>
    <w:rsid w:val="009375A2"/>
    <w:rsid w:val="009376B4"/>
    <w:rsid w:val="0093796B"/>
    <w:rsid w:val="00937DED"/>
    <w:rsid w:val="009415BC"/>
    <w:rsid w:val="0094161F"/>
    <w:rsid w:val="009416AB"/>
    <w:rsid w:val="00941827"/>
    <w:rsid w:val="009420A8"/>
    <w:rsid w:val="0094247A"/>
    <w:rsid w:val="00943F1B"/>
    <w:rsid w:val="00944960"/>
    <w:rsid w:val="00945577"/>
    <w:rsid w:val="009461DB"/>
    <w:rsid w:val="00946A8E"/>
    <w:rsid w:val="00946D5E"/>
    <w:rsid w:val="00947CD6"/>
    <w:rsid w:val="00951453"/>
    <w:rsid w:val="0095181E"/>
    <w:rsid w:val="0095211F"/>
    <w:rsid w:val="00952828"/>
    <w:rsid w:val="00952BAA"/>
    <w:rsid w:val="00952C6E"/>
    <w:rsid w:val="00952FCB"/>
    <w:rsid w:val="0095304B"/>
    <w:rsid w:val="00953815"/>
    <w:rsid w:val="00953CD9"/>
    <w:rsid w:val="009543E6"/>
    <w:rsid w:val="0095479C"/>
    <w:rsid w:val="00954944"/>
    <w:rsid w:val="00954A83"/>
    <w:rsid w:val="00954D40"/>
    <w:rsid w:val="009550BC"/>
    <w:rsid w:val="009555DF"/>
    <w:rsid w:val="009564A7"/>
    <w:rsid w:val="00956768"/>
    <w:rsid w:val="009567B3"/>
    <w:rsid w:val="009567B5"/>
    <w:rsid w:val="00956E37"/>
    <w:rsid w:val="00957204"/>
    <w:rsid w:val="009573F4"/>
    <w:rsid w:val="0095799F"/>
    <w:rsid w:val="00960244"/>
    <w:rsid w:val="00961A73"/>
    <w:rsid w:val="009624E7"/>
    <w:rsid w:val="009627A6"/>
    <w:rsid w:val="00962C6A"/>
    <w:rsid w:val="009630A5"/>
    <w:rsid w:val="009630B5"/>
    <w:rsid w:val="009630CB"/>
    <w:rsid w:val="00963138"/>
    <w:rsid w:val="00963C62"/>
    <w:rsid w:val="00963DA1"/>
    <w:rsid w:val="00963F0C"/>
    <w:rsid w:val="0096404F"/>
    <w:rsid w:val="009645E1"/>
    <w:rsid w:val="00964BD2"/>
    <w:rsid w:val="00964E9A"/>
    <w:rsid w:val="00965085"/>
    <w:rsid w:val="0096546A"/>
    <w:rsid w:val="009665A5"/>
    <w:rsid w:val="009668BF"/>
    <w:rsid w:val="00966D8D"/>
    <w:rsid w:val="00966F51"/>
    <w:rsid w:val="00967A05"/>
    <w:rsid w:val="00967BE3"/>
    <w:rsid w:val="00967DC6"/>
    <w:rsid w:val="0097008F"/>
    <w:rsid w:val="00970851"/>
    <w:rsid w:val="00971380"/>
    <w:rsid w:val="00972ED7"/>
    <w:rsid w:val="00972EF8"/>
    <w:rsid w:val="009747E9"/>
    <w:rsid w:val="00974C49"/>
    <w:rsid w:val="00975239"/>
    <w:rsid w:val="009757A1"/>
    <w:rsid w:val="009757A6"/>
    <w:rsid w:val="00975859"/>
    <w:rsid w:val="009758DC"/>
    <w:rsid w:val="00976020"/>
    <w:rsid w:val="00976203"/>
    <w:rsid w:val="00976677"/>
    <w:rsid w:val="009801C9"/>
    <w:rsid w:val="009807F5"/>
    <w:rsid w:val="009808D0"/>
    <w:rsid w:val="00980E3E"/>
    <w:rsid w:val="00980E59"/>
    <w:rsid w:val="009813D0"/>
    <w:rsid w:val="00981DAC"/>
    <w:rsid w:val="009831AB"/>
    <w:rsid w:val="009835E2"/>
    <w:rsid w:val="00983B41"/>
    <w:rsid w:val="0098407D"/>
    <w:rsid w:val="00985633"/>
    <w:rsid w:val="009859BF"/>
    <w:rsid w:val="0098626A"/>
    <w:rsid w:val="00986366"/>
    <w:rsid w:val="0098766F"/>
    <w:rsid w:val="00987CFE"/>
    <w:rsid w:val="00987D1E"/>
    <w:rsid w:val="00987E85"/>
    <w:rsid w:val="00987EE7"/>
    <w:rsid w:val="0099019E"/>
    <w:rsid w:val="009904CD"/>
    <w:rsid w:val="009907E6"/>
    <w:rsid w:val="00991039"/>
    <w:rsid w:val="009911AA"/>
    <w:rsid w:val="00991731"/>
    <w:rsid w:val="00992D76"/>
    <w:rsid w:val="0099378C"/>
    <w:rsid w:val="00993E39"/>
    <w:rsid w:val="0099421C"/>
    <w:rsid w:val="009942AA"/>
    <w:rsid w:val="009951B1"/>
    <w:rsid w:val="009957B5"/>
    <w:rsid w:val="00995834"/>
    <w:rsid w:val="00995CCB"/>
    <w:rsid w:val="0099626E"/>
    <w:rsid w:val="009965AC"/>
    <w:rsid w:val="00996C11"/>
    <w:rsid w:val="00997112"/>
    <w:rsid w:val="009A0599"/>
    <w:rsid w:val="009A06ED"/>
    <w:rsid w:val="009A0E5B"/>
    <w:rsid w:val="009A0F40"/>
    <w:rsid w:val="009A14B9"/>
    <w:rsid w:val="009A1BD6"/>
    <w:rsid w:val="009A2085"/>
    <w:rsid w:val="009A2157"/>
    <w:rsid w:val="009A25F5"/>
    <w:rsid w:val="009A2930"/>
    <w:rsid w:val="009A2C3B"/>
    <w:rsid w:val="009A37D5"/>
    <w:rsid w:val="009A3A7C"/>
    <w:rsid w:val="009A3F23"/>
    <w:rsid w:val="009A4891"/>
    <w:rsid w:val="009A4BD1"/>
    <w:rsid w:val="009A4BE3"/>
    <w:rsid w:val="009A4C0A"/>
    <w:rsid w:val="009A4D84"/>
    <w:rsid w:val="009A52BC"/>
    <w:rsid w:val="009A6E31"/>
    <w:rsid w:val="009A7310"/>
    <w:rsid w:val="009A760E"/>
    <w:rsid w:val="009A7C6F"/>
    <w:rsid w:val="009A7DE3"/>
    <w:rsid w:val="009B021F"/>
    <w:rsid w:val="009B078C"/>
    <w:rsid w:val="009B0CFB"/>
    <w:rsid w:val="009B0EA3"/>
    <w:rsid w:val="009B13A6"/>
    <w:rsid w:val="009B1895"/>
    <w:rsid w:val="009B29AA"/>
    <w:rsid w:val="009B2E07"/>
    <w:rsid w:val="009B2FDA"/>
    <w:rsid w:val="009B305D"/>
    <w:rsid w:val="009B374D"/>
    <w:rsid w:val="009B4BD2"/>
    <w:rsid w:val="009B59C1"/>
    <w:rsid w:val="009B59CF"/>
    <w:rsid w:val="009B59DA"/>
    <w:rsid w:val="009B684B"/>
    <w:rsid w:val="009B7552"/>
    <w:rsid w:val="009C01CC"/>
    <w:rsid w:val="009C0C73"/>
    <w:rsid w:val="009C156B"/>
    <w:rsid w:val="009C172F"/>
    <w:rsid w:val="009C1806"/>
    <w:rsid w:val="009C1F39"/>
    <w:rsid w:val="009C2F2A"/>
    <w:rsid w:val="009C2F77"/>
    <w:rsid w:val="009C3081"/>
    <w:rsid w:val="009C37D8"/>
    <w:rsid w:val="009C3CB9"/>
    <w:rsid w:val="009C3E46"/>
    <w:rsid w:val="009C3E4A"/>
    <w:rsid w:val="009C4039"/>
    <w:rsid w:val="009C6921"/>
    <w:rsid w:val="009C7D03"/>
    <w:rsid w:val="009D0272"/>
    <w:rsid w:val="009D07AB"/>
    <w:rsid w:val="009D15C0"/>
    <w:rsid w:val="009D1909"/>
    <w:rsid w:val="009D296D"/>
    <w:rsid w:val="009D3A3C"/>
    <w:rsid w:val="009D3F24"/>
    <w:rsid w:val="009D417C"/>
    <w:rsid w:val="009D4ED3"/>
    <w:rsid w:val="009D4F87"/>
    <w:rsid w:val="009D52A4"/>
    <w:rsid w:val="009D6362"/>
    <w:rsid w:val="009E007B"/>
    <w:rsid w:val="009E0898"/>
    <w:rsid w:val="009E0AF5"/>
    <w:rsid w:val="009E0C34"/>
    <w:rsid w:val="009E0DE5"/>
    <w:rsid w:val="009E11C6"/>
    <w:rsid w:val="009E14AF"/>
    <w:rsid w:val="009E15AB"/>
    <w:rsid w:val="009E16B1"/>
    <w:rsid w:val="009E25A7"/>
    <w:rsid w:val="009E25B7"/>
    <w:rsid w:val="009E2B7C"/>
    <w:rsid w:val="009E3400"/>
    <w:rsid w:val="009E3582"/>
    <w:rsid w:val="009E3971"/>
    <w:rsid w:val="009E3F72"/>
    <w:rsid w:val="009E4321"/>
    <w:rsid w:val="009E446E"/>
    <w:rsid w:val="009E45E8"/>
    <w:rsid w:val="009E49DD"/>
    <w:rsid w:val="009E4C9F"/>
    <w:rsid w:val="009E575A"/>
    <w:rsid w:val="009E5A6C"/>
    <w:rsid w:val="009E5BCB"/>
    <w:rsid w:val="009E640D"/>
    <w:rsid w:val="009E74FB"/>
    <w:rsid w:val="009E79E2"/>
    <w:rsid w:val="009E7A7B"/>
    <w:rsid w:val="009E7AF4"/>
    <w:rsid w:val="009E7C1F"/>
    <w:rsid w:val="009F0664"/>
    <w:rsid w:val="009F0B3E"/>
    <w:rsid w:val="009F1181"/>
    <w:rsid w:val="009F1242"/>
    <w:rsid w:val="009F152A"/>
    <w:rsid w:val="009F1880"/>
    <w:rsid w:val="009F1D75"/>
    <w:rsid w:val="009F2EB9"/>
    <w:rsid w:val="009F3FEB"/>
    <w:rsid w:val="009F4018"/>
    <w:rsid w:val="009F40DA"/>
    <w:rsid w:val="009F569C"/>
    <w:rsid w:val="009F5D7D"/>
    <w:rsid w:val="009F61C9"/>
    <w:rsid w:val="009F6313"/>
    <w:rsid w:val="009F6DF6"/>
    <w:rsid w:val="009F6EB9"/>
    <w:rsid w:val="009F72CF"/>
    <w:rsid w:val="00A0163C"/>
    <w:rsid w:val="00A0231D"/>
    <w:rsid w:val="00A0240F"/>
    <w:rsid w:val="00A0301D"/>
    <w:rsid w:val="00A03283"/>
    <w:rsid w:val="00A03744"/>
    <w:rsid w:val="00A03A2B"/>
    <w:rsid w:val="00A044F2"/>
    <w:rsid w:val="00A048CC"/>
    <w:rsid w:val="00A0677C"/>
    <w:rsid w:val="00A068E5"/>
    <w:rsid w:val="00A0731B"/>
    <w:rsid w:val="00A0742D"/>
    <w:rsid w:val="00A079EB"/>
    <w:rsid w:val="00A10293"/>
    <w:rsid w:val="00A119BA"/>
    <w:rsid w:val="00A11AFB"/>
    <w:rsid w:val="00A11DE5"/>
    <w:rsid w:val="00A11F02"/>
    <w:rsid w:val="00A132ED"/>
    <w:rsid w:val="00A13791"/>
    <w:rsid w:val="00A138F5"/>
    <w:rsid w:val="00A13929"/>
    <w:rsid w:val="00A13C4B"/>
    <w:rsid w:val="00A13C5F"/>
    <w:rsid w:val="00A140D5"/>
    <w:rsid w:val="00A146E1"/>
    <w:rsid w:val="00A14933"/>
    <w:rsid w:val="00A14AA0"/>
    <w:rsid w:val="00A14C69"/>
    <w:rsid w:val="00A14CB7"/>
    <w:rsid w:val="00A1549D"/>
    <w:rsid w:val="00A159F2"/>
    <w:rsid w:val="00A16C6A"/>
    <w:rsid w:val="00A16F1F"/>
    <w:rsid w:val="00A176C9"/>
    <w:rsid w:val="00A17F69"/>
    <w:rsid w:val="00A20287"/>
    <w:rsid w:val="00A2047B"/>
    <w:rsid w:val="00A2050D"/>
    <w:rsid w:val="00A2052E"/>
    <w:rsid w:val="00A209BF"/>
    <w:rsid w:val="00A20A49"/>
    <w:rsid w:val="00A212BA"/>
    <w:rsid w:val="00A21393"/>
    <w:rsid w:val="00A2220C"/>
    <w:rsid w:val="00A231EA"/>
    <w:rsid w:val="00A232DA"/>
    <w:rsid w:val="00A23D40"/>
    <w:rsid w:val="00A240D7"/>
    <w:rsid w:val="00A24716"/>
    <w:rsid w:val="00A2488C"/>
    <w:rsid w:val="00A2489C"/>
    <w:rsid w:val="00A249CF"/>
    <w:rsid w:val="00A24B76"/>
    <w:rsid w:val="00A259D0"/>
    <w:rsid w:val="00A25DC3"/>
    <w:rsid w:val="00A26199"/>
    <w:rsid w:val="00A261AB"/>
    <w:rsid w:val="00A261D6"/>
    <w:rsid w:val="00A2644D"/>
    <w:rsid w:val="00A26887"/>
    <w:rsid w:val="00A268C8"/>
    <w:rsid w:val="00A26E84"/>
    <w:rsid w:val="00A2730A"/>
    <w:rsid w:val="00A275F1"/>
    <w:rsid w:val="00A30761"/>
    <w:rsid w:val="00A310A5"/>
    <w:rsid w:val="00A319AC"/>
    <w:rsid w:val="00A319DE"/>
    <w:rsid w:val="00A31A79"/>
    <w:rsid w:val="00A3242B"/>
    <w:rsid w:val="00A328B9"/>
    <w:rsid w:val="00A32BC7"/>
    <w:rsid w:val="00A330FC"/>
    <w:rsid w:val="00A336AD"/>
    <w:rsid w:val="00A33CEC"/>
    <w:rsid w:val="00A349C9"/>
    <w:rsid w:val="00A35BC8"/>
    <w:rsid w:val="00A35FAB"/>
    <w:rsid w:val="00A365DF"/>
    <w:rsid w:val="00A373FE"/>
    <w:rsid w:val="00A37F57"/>
    <w:rsid w:val="00A4006E"/>
    <w:rsid w:val="00A40403"/>
    <w:rsid w:val="00A407A2"/>
    <w:rsid w:val="00A40E4A"/>
    <w:rsid w:val="00A41E0C"/>
    <w:rsid w:val="00A428C4"/>
    <w:rsid w:val="00A4311D"/>
    <w:rsid w:val="00A4397F"/>
    <w:rsid w:val="00A43AD3"/>
    <w:rsid w:val="00A44059"/>
    <w:rsid w:val="00A443E7"/>
    <w:rsid w:val="00A4577B"/>
    <w:rsid w:val="00A46089"/>
    <w:rsid w:val="00A46714"/>
    <w:rsid w:val="00A4676E"/>
    <w:rsid w:val="00A468EB"/>
    <w:rsid w:val="00A46A64"/>
    <w:rsid w:val="00A46D6F"/>
    <w:rsid w:val="00A46E0C"/>
    <w:rsid w:val="00A5081E"/>
    <w:rsid w:val="00A511E0"/>
    <w:rsid w:val="00A515D4"/>
    <w:rsid w:val="00A519F6"/>
    <w:rsid w:val="00A529E6"/>
    <w:rsid w:val="00A52F00"/>
    <w:rsid w:val="00A53B42"/>
    <w:rsid w:val="00A54BC1"/>
    <w:rsid w:val="00A54E03"/>
    <w:rsid w:val="00A54FE5"/>
    <w:rsid w:val="00A5646B"/>
    <w:rsid w:val="00A5652C"/>
    <w:rsid w:val="00A566E5"/>
    <w:rsid w:val="00A56AC1"/>
    <w:rsid w:val="00A5734F"/>
    <w:rsid w:val="00A574AE"/>
    <w:rsid w:val="00A57B5E"/>
    <w:rsid w:val="00A57CFE"/>
    <w:rsid w:val="00A60451"/>
    <w:rsid w:val="00A60610"/>
    <w:rsid w:val="00A60EBD"/>
    <w:rsid w:val="00A618D7"/>
    <w:rsid w:val="00A61CE3"/>
    <w:rsid w:val="00A62230"/>
    <w:rsid w:val="00A622C2"/>
    <w:rsid w:val="00A62A0A"/>
    <w:rsid w:val="00A62C01"/>
    <w:rsid w:val="00A62C14"/>
    <w:rsid w:val="00A63365"/>
    <w:rsid w:val="00A63584"/>
    <w:rsid w:val="00A63C4A"/>
    <w:rsid w:val="00A64545"/>
    <w:rsid w:val="00A64AEB"/>
    <w:rsid w:val="00A652B8"/>
    <w:rsid w:val="00A6688F"/>
    <w:rsid w:val="00A66906"/>
    <w:rsid w:val="00A66C74"/>
    <w:rsid w:val="00A6704B"/>
    <w:rsid w:val="00A67295"/>
    <w:rsid w:val="00A6755C"/>
    <w:rsid w:val="00A67ADA"/>
    <w:rsid w:val="00A7074B"/>
    <w:rsid w:val="00A70D45"/>
    <w:rsid w:val="00A70D68"/>
    <w:rsid w:val="00A717FD"/>
    <w:rsid w:val="00A7234D"/>
    <w:rsid w:val="00A7291F"/>
    <w:rsid w:val="00A72B36"/>
    <w:rsid w:val="00A72F40"/>
    <w:rsid w:val="00A72FA4"/>
    <w:rsid w:val="00A73179"/>
    <w:rsid w:val="00A7339C"/>
    <w:rsid w:val="00A735FD"/>
    <w:rsid w:val="00A73C65"/>
    <w:rsid w:val="00A7406D"/>
    <w:rsid w:val="00A746A1"/>
    <w:rsid w:val="00A755A5"/>
    <w:rsid w:val="00A75CCE"/>
    <w:rsid w:val="00A76A25"/>
    <w:rsid w:val="00A76C4C"/>
    <w:rsid w:val="00A7713C"/>
    <w:rsid w:val="00A7756C"/>
    <w:rsid w:val="00A77DC6"/>
    <w:rsid w:val="00A807E3"/>
    <w:rsid w:val="00A816F2"/>
    <w:rsid w:val="00A82D05"/>
    <w:rsid w:val="00A82EA0"/>
    <w:rsid w:val="00A836C7"/>
    <w:rsid w:val="00A837AE"/>
    <w:rsid w:val="00A840FD"/>
    <w:rsid w:val="00A849C9"/>
    <w:rsid w:val="00A84D3C"/>
    <w:rsid w:val="00A86227"/>
    <w:rsid w:val="00A86266"/>
    <w:rsid w:val="00A86558"/>
    <w:rsid w:val="00A867B1"/>
    <w:rsid w:val="00A868D3"/>
    <w:rsid w:val="00A878AC"/>
    <w:rsid w:val="00A87FAD"/>
    <w:rsid w:val="00A87FF6"/>
    <w:rsid w:val="00A91248"/>
    <w:rsid w:val="00A920E2"/>
    <w:rsid w:val="00A938B0"/>
    <w:rsid w:val="00A93D4D"/>
    <w:rsid w:val="00A952B2"/>
    <w:rsid w:val="00A95815"/>
    <w:rsid w:val="00A95C52"/>
    <w:rsid w:val="00A95FC4"/>
    <w:rsid w:val="00A970A1"/>
    <w:rsid w:val="00A975C9"/>
    <w:rsid w:val="00A97684"/>
    <w:rsid w:val="00A97FEA"/>
    <w:rsid w:val="00AA048B"/>
    <w:rsid w:val="00AA073F"/>
    <w:rsid w:val="00AA095F"/>
    <w:rsid w:val="00AA09EB"/>
    <w:rsid w:val="00AA1222"/>
    <w:rsid w:val="00AA1834"/>
    <w:rsid w:val="00AA18B1"/>
    <w:rsid w:val="00AA2D1A"/>
    <w:rsid w:val="00AA3E93"/>
    <w:rsid w:val="00AA3FB8"/>
    <w:rsid w:val="00AA41C8"/>
    <w:rsid w:val="00AA4A0C"/>
    <w:rsid w:val="00AA5D01"/>
    <w:rsid w:val="00AA62D7"/>
    <w:rsid w:val="00AA657D"/>
    <w:rsid w:val="00AA6A62"/>
    <w:rsid w:val="00AA6E20"/>
    <w:rsid w:val="00AA7192"/>
    <w:rsid w:val="00AA77AA"/>
    <w:rsid w:val="00AA7E0C"/>
    <w:rsid w:val="00AB0767"/>
    <w:rsid w:val="00AB22D4"/>
    <w:rsid w:val="00AB2352"/>
    <w:rsid w:val="00AB2400"/>
    <w:rsid w:val="00AB242A"/>
    <w:rsid w:val="00AB292B"/>
    <w:rsid w:val="00AB374E"/>
    <w:rsid w:val="00AB3A38"/>
    <w:rsid w:val="00AB5FC6"/>
    <w:rsid w:val="00AB62AA"/>
    <w:rsid w:val="00AB6C46"/>
    <w:rsid w:val="00AB6E45"/>
    <w:rsid w:val="00AB6F6C"/>
    <w:rsid w:val="00AC0345"/>
    <w:rsid w:val="00AC0646"/>
    <w:rsid w:val="00AC06CE"/>
    <w:rsid w:val="00AC1043"/>
    <w:rsid w:val="00AC1200"/>
    <w:rsid w:val="00AC1796"/>
    <w:rsid w:val="00AC1813"/>
    <w:rsid w:val="00AC18AC"/>
    <w:rsid w:val="00AC2409"/>
    <w:rsid w:val="00AC3F8C"/>
    <w:rsid w:val="00AC42B7"/>
    <w:rsid w:val="00AC4C4B"/>
    <w:rsid w:val="00AC5801"/>
    <w:rsid w:val="00AC5A7D"/>
    <w:rsid w:val="00AC5B29"/>
    <w:rsid w:val="00AC5DDB"/>
    <w:rsid w:val="00AC5E24"/>
    <w:rsid w:val="00AC66C1"/>
    <w:rsid w:val="00AC7023"/>
    <w:rsid w:val="00AC7369"/>
    <w:rsid w:val="00AC7571"/>
    <w:rsid w:val="00AC7681"/>
    <w:rsid w:val="00AC7865"/>
    <w:rsid w:val="00AC7AD8"/>
    <w:rsid w:val="00AC7E11"/>
    <w:rsid w:val="00AC7E56"/>
    <w:rsid w:val="00AD0334"/>
    <w:rsid w:val="00AD0854"/>
    <w:rsid w:val="00AD0E85"/>
    <w:rsid w:val="00AD1CC0"/>
    <w:rsid w:val="00AD1FD6"/>
    <w:rsid w:val="00AD2FCF"/>
    <w:rsid w:val="00AD3D55"/>
    <w:rsid w:val="00AD49EA"/>
    <w:rsid w:val="00AD4C38"/>
    <w:rsid w:val="00AD4DC1"/>
    <w:rsid w:val="00AD50EB"/>
    <w:rsid w:val="00AD52A4"/>
    <w:rsid w:val="00AD546E"/>
    <w:rsid w:val="00AD588C"/>
    <w:rsid w:val="00AD5D5E"/>
    <w:rsid w:val="00AD5EEC"/>
    <w:rsid w:val="00AD6B49"/>
    <w:rsid w:val="00AD797A"/>
    <w:rsid w:val="00AD7B28"/>
    <w:rsid w:val="00AE04BE"/>
    <w:rsid w:val="00AE0D1C"/>
    <w:rsid w:val="00AE1BE9"/>
    <w:rsid w:val="00AE1D54"/>
    <w:rsid w:val="00AE2DAE"/>
    <w:rsid w:val="00AE3F9F"/>
    <w:rsid w:val="00AE3FFB"/>
    <w:rsid w:val="00AE494B"/>
    <w:rsid w:val="00AE56BA"/>
    <w:rsid w:val="00AE57E2"/>
    <w:rsid w:val="00AE5E1E"/>
    <w:rsid w:val="00AE7136"/>
    <w:rsid w:val="00AE71EF"/>
    <w:rsid w:val="00AF02CE"/>
    <w:rsid w:val="00AF033E"/>
    <w:rsid w:val="00AF060A"/>
    <w:rsid w:val="00AF0D4A"/>
    <w:rsid w:val="00AF10ED"/>
    <w:rsid w:val="00AF112F"/>
    <w:rsid w:val="00AF12BC"/>
    <w:rsid w:val="00AF13ED"/>
    <w:rsid w:val="00AF14BD"/>
    <w:rsid w:val="00AF1E05"/>
    <w:rsid w:val="00AF3113"/>
    <w:rsid w:val="00AF3CFB"/>
    <w:rsid w:val="00AF4D44"/>
    <w:rsid w:val="00AF538B"/>
    <w:rsid w:val="00AF6146"/>
    <w:rsid w:val="00AF6670"/>
    <w:rsid w:val="00AF68CC"/>
    <w:rsid w:val="00AF7241"/>
    <w:rsid w:val="00AF725D"/>
    <w:rsid w:val="00AF72DC"/>
    <w:rsid w:val="00AF7C8D"/>
    <w:rsid w:val="00AF7E40"/>
    <w:rsid w:val="00AF7F71"/>
    <w:rsid w:val="00B0190B"/>
    <w:rsid w:val="00B01B7F"/>
    <w:rsid w:val="00B01CFD"/>
    <w:rsid w:val="00B02276"/>
    <w:rsid w:val="00B03906"/>
    <w:rsid w:val="00B03CCD"/>
    <w:rsid w:val="00B04484"/>
    <w:rsid w:val="00B04CF3"/>
    <w:rsid w:val="00B0511B"/>
    <w:rsid w:val="00B05C74"/>
    <w:rsid w:val="00B06054"/>
    <w:rsid w:val="00B062FE"/>
    <w:rsid w:val="00B0669E"/>
    <w:rsid w:val="00B06F11"/>
    <w:rsid w:val="00B075BB"/>
    <w:rsid w:val="00B075C2"/>
    <w:rsid w:val="00B07AE7"/>
    <w:rsid w:val="00B07BDD"/>
    <w:rsid w:val="00B07C87"/>
    <w:rsid w:val="00B07D5E"/>
    <w:rsid w:val="00B10504"/>
    <w:rsid w:val="00B10AE6"/>
    <w:rsid w:val="00B1137C"/>
    <w:rsid w:val="00B11486"/>
    <w:rsid w:val="00B116E2"/>
    <w:rsid w:val="00B11847"/>
    <w:rsid w:val="00B1225F"/>
    <w:rsid w:val="00B125B7"/>
    <w:rsid w:val="00B125C4"/>
    <w:rsid w:val="00B129CF"/>
    <w:rsid w:val="00B12B1B"/>
    <w:rsid w:val="00B134A1"/>
    <w:rsid w:val="00B138FE"/>
    <w:rsid w:val="00B13C42"/>
    <w:rsid w:val="00B13C82"/>
    <w:rsid w:val="00B13DB9"/>
    <w:rsid w:val="00B14236"/>
    <w:rsid w:val="00B14419"/>
    <w:rsid w:val="00B14947"/>
    <w:rsid w:val="00B14EE4"/>
    <w:rsid w:val="00B151B6"/>
    <w:rsid w:val="00B15B31"/>
    <w:rsid w:val="00B15E0A"/>
    <w:rsid w:val="00B163FC"/>
    <w:rsid w:val="00B16794"/>
    <w:rsid w:val="00B178C3"/>
    <w:rsid w:val="00B17953"/>
    <w:rsid w:val="00B20011"/>
    <w:rsid w:val="00B205BB"/>
    <w:rsid w:val="00B21039"/>
    <w:rsid w:val="00B21F7E"/>
    <w:rsid w:val="00B22068"/>
    <w:rsid w:val="00B22308"/>
    <w:rsid w:val="00B22414"/>
    <w:rsid w:val="00B22B91"/>
    <w:rsid w:val="00B22DCF"/>
    <w:rsid w:val="00B2355C"/>
    <w:rsid w:val="00B235BE"/>
    <w:rsid w:val="00B23C06"/>
    <w:rsid w:val="00B23EDC"/>
    <w:rsid w:val="00B24A5F"/>
    <w:rsid w:val="00B24C30"/>
    <w:rsid w:val="00B257DD"/>
    <w:rsid w:val="00B25CC2"/>
    <w:rsid w:val="00B25E9F"/>
    <w:rsid w:val="00B26077"/>
    <w:rsid w:val="00B261FC"/>
    <w:rsid w:val="00B26B9B"/>
    <w:rsid w:val="00B27565"/>
    <w:rsid w:val="00B3017E"/>
    <w:rsid w:val="00B30542"/>
    <w:rsid w:val="00B307CE"/>
    <w:rsid w:val="00B30E22"/>
    <w:rsid w:val="00B31460"/>
    <w:rsid w:val="00B31A54"/>
    <w:rsid w:val="00B31B75"/>
    <w:rsid w:val="00B324CF"/>
    <w:rsid w:val="00B32CBB"/>
    <w:rsid w:val="00B332FA"/>
    <w:rsid w:val="00B33B3B"/>
    <w:rsid w:val="00B341DC"/>
    <w:rsid w:val="00B350B0"/>
    <w:rsid w:val="00B352E3"/>
    <w:rsid w:val="00B3572A"/>
    <w:rsid w:val="00B37055"/>
    <w:rsid w:val="00B377E6"/>
    <w:rsid w:val="00B37A0F"/>
    <w:rsid w:val="00B37F47"/>
    <w:rsid w:val="00B409D5"/>
    <w:rsid w:val="00B40A63"/>
    <w:rsid w:val="00B40E02"/>
    <w:rsid w:val="00B40FD1"/>
    <w:rsid w:val="00B411DB"/>
    <w:rsid w:val="00B41679"/>
    <w:rsid w:val="00B41860"/>
    <w:rsid w:val="00B41F96"/>
    <w:rsid w:val="00B42065"/>
    <w:rsid w:val="00B423E3"/>
    <w:rsid w:val="00B42D00"/>
    <w:rsid w:val="00B42D6D"/>
    <w:rsid w:val="00B42F59"/>
    <w:rsid w:val="00B433C9"/>
    <w:rsid w:val="00B44715"/>
    <w:rsid w:val="00B44C64"/>
    <w:rsid w:val="00B45419"/>
    <w:rsid w:val="00B45607"/>
    <w:rsid w:val="00B4564F"/>
    <w:rsid w:val="00B459C0"/>
    <w:rsid w:val="00B45B26"/>
    <w:rsid w:val="00B45E91"/>
    <w:rsid w:val="00B45EB2"/>
    <w:rsid w:val="00B46108"/>
    <w:rsid w:val="00B46748"/>
    <w:rsid w:val="00B47E62"/>
    <w:rsid w:val="00B5019A"/>
    <w:rsid w:val="00B50677"/>
    <w:rsid w:val="00B50A23"/>
    <w:rsid w:val="00B50B9B"/>
    <w:rsid w:val="00B50D54"/>
    <w:rsid w:val="00B5140B"/>
    <w:rsid w:val="00B51CC7"/>
    <w:rsid w:val="00B5221E"/>
    <w:rsid w:val="00B52430"/>
    <w:rsid w:val="00B52494"/>
    <w:rsid w:val="00B5259D"/>
    <w:rsid w:val="00B53103"/>
    <w:rsid w:val="00B53494"/>
    <w:rsid w:val="00B535E7"/>
    <w:rsid w:val="00B537FD"/>
    <w:rsid w:val="00B53C3E"/>
    <w:rsid w:val="00B53F69"/>
    <w:rsid w:val="00B54253"/>
    <w:rsid w:val="00B54368"/>
    <w:rsid w:val="00B551C1"/>
    <w:rsid w:val="00B5529D"/>
    <w:rsid w:val="00B5543E"/>
    <w:rsid w:val="00B55E5D"/>
    <w:rsid w:val="00B55F24"/>
    <w:rsid w:val="00B560D6"/>
    <w:rsid w:val="00B5621D"/>
    <w:rsid w:val="00B563CE"/>
    <w:rsid w:val="00B56CEB"/>
    <w:rsid w:val="00B61340"/>
    <w:rsid w:val="00B6161B"/>
    <w:rsid w:val="00B624D0"/>
    <w:rsid w:val="00B634B7"/>
    <w:rsid w:val="00B63584"/>
    <w:rsid w:val="00B638E5"/>
    <w:rsid w:val="00B63E1A"/>
    <w:rsid w:val="00B64948"/>
    <w:rsid w:val="00B6495C"/>
    <w:rsid w:val="00B64D65"/>
    <w:rsid w:val="00B65771"/>
    <w:rsid w:val="00B6597D"/>
    <w:rsid w:val="00B65AD6"/>
    <w:rsid w:val="00B65C3B"/>
    <w:rsid w:val="00B65D3A"/>
    <w:rsid w:val="00B66768"/>
    <w:rsid w:val="00B6779E"/>
    <w:rsid w:val="00B67C91"/>
    <w:rsid w:val="00B70138"/>
    <w:rsid w:val="00B71070"/>
    <w:rsid w:val="00B7107B"/>
    <w:rsid w:val="00B71A53"/>
    <w:rsid w:val="00B71BCD"/>
    <w:rsid w:val="00B71C03"/>
    <w:rsid w:val="00B71DB6"/>
    <w:rsid w:val="00B72EE8"/>
    <w:rsid w:val="00B73035"/>
    <w:rsid w:val="00B7322A"/>
    <w:rsid w:val="00B7445C"/>
    <w:rsid w:val="00B74B9A"/>
    <w:rsid w:val="00B752A3"/>
    <w:rsid w:val="00B7595A"/>
    <w:rsid w:val="00B75AE5"/>
    <w:rsid w:val="00B76284"/>
    <w:rsid w:val="00B769A0"/>
    <w:rsid w:val="00B77109"/>
    <w:rsid w:val="00B77C22"/>
    <w:rsid w:val="00B77DEA"/>
    <w:rsid w:val="00B80189"/>
    <w:rsid w:val="00B80383"/>
    <w:rsid w:val="00B807EB"/>
    <w:rsid w:val="00B80BA4"/>
    <w:rsid w:val="00B80DE0"/>
    <w:rsid w:val="00B812A5"/>
    <w:rsid w:val="00B81B17"/>
    <w:rsid w:val="00B81FFA"/>
    <w:rsid w:val="00B82594"/>
    <w:rsid w:val="00B82AEB"/>
    <w:rsid w:val="00B82C61"/>
    <w:rsid w:val="00B83729"/>
    <w:rsid w:val="00B843BC"/>
    <w:rsid w:val="00B84843"/>
    <w:rsid w:val="00B858F4"/>
    <w:rsid w:val="00B85936"/>
    <w:rsid w:val="00B862BD"/>
    <w:rsid w:val="00B86C05"/>
    <w:rsid w:val="00B8734D"/>
    <w:rsid w:val="00B877C2"/>
    <w:rsid w:val="00B90125"/>
    <w:rsid w:val="00B90AA9"/>
    <w:rsid w:val="00B91195"/>
    <w:rsid w:val="00B912A3"/>
    <w:rsid w:val="00B913B5"/>
    <w:rsid w:val="00B9174F"/>
    <w:rsid w:val="00B91855"/>
    <w:rsid w:val="00B91BCA"/>
    <w:rsid w:val="00B91CE3"/>
    <w:rsid w:val="00B934D7"/>
    <w:rsid w:val="00B937E4"/>
    <w:rsid w:val="00B93932"/>
    <w:rsid w:val="00B93A33"/>
    <w:rsid w:val="00B93DA8"/>
    <w:rsid w:val="00B943B3"/>
    <w:rsid w:val="00B94D58"/>
    <w:rsid w:val="00B95015"/>
    <w:rsid w:val="00B950CC"/>
    <w:rsid w:val="00B951F6"/>
    <w:rsid w:val="00B956A8"/>
    <w:rsid w:val="00B956CD"/>
    <w:rsid w:val="00B95E2C"/>
    <w:rsid w:val="00B965AB"/>
    <w:rsid w:val="00B965F7"/>
    <w:rsid w:val="00B96902"/>
    <w:rsid w:val="00B97B53"/>
    <w:rsid w:val="00B97F83"/>
    <w:rsid w:val="00BA1AE0"/>
    <w:rsid w:val="00BA1E39"/>
    <w:rsid w:val="00BA1E8F"/>
    <w:rsid w:val="00BA23B0"/>
    <w:rsid w:val="00BA2552"/>
    <w:rsid w:val="00BA2B49"/>
    <w:rsid w:val="00BA2CC4"/>
    <w:rsid w:val="00BA2F4A"/>
    <w:rsid w:val="00BA3D19"/>
    <w:rsid w:val="00BA4432"/>
    <w:rsid w:val="00BA45ED"/>
    <w:rsid w:val="00BA5085"/>
    <w:rsid w:val="00BA54FE"/>
    <w:rsid w:val="00BA5CF2"/>
    <w:rsid w:val="00BA5D18"/>
    <w:rsid w:val="00BA6918"/>
    <w:rsid w:val="00BA7312"/>
    <w:rsid w:val="00BB047A"/>
    <w:rsid w:val="00BB057B"/>
    <w:rsid w:val="00BB0642"/>
    <w:rsid w:val="00BB0E80"/>
    <w:rsid w:val="00BB0F9F"/>
    <w:rsid w:val="00BB0FA9"/>
    <w:rsid w:val="00BB1B9F"/>
    <w:rsid w:val="00BB3112"/>
    <w:rsid w:val="00BB317E"/>
    <w:rsid w:val="00BB45B5"/>
    <w:rsid w:val="00BB4EFA"/>
    <w:rsid w:val="00BB52FA"/>
    <w:rsid w:val="00BB5779"/>
    <w:rsid w:val="00BB5AC7"/>
    <w:rsid w:val="00BB6AF1"/>
    <w:rsid w:val="00BB6BED"/>
    <w:rsid w:val="00BB7156"/>
    <w:rsid w:val="00BB7490"/>
    <w:rsid w:val="00BB7D9E"/>
    <w:rsid w:val="00BC0367"/>
    <w:rsid w:val="00BC08D7"/>
    <w:rsid w:val="00BC1590"/>
    <w:rsid w:val="00BC15E1"/>
    <w:rsid w:val="00BC1D31"/>
    <w:rsid w:val="00BC2732"/>
    <w:rsid w:val="00BC2974"/>
    <w:rsid w:val="00BC2CE2"/>
    <w:rsid w:val="00BC31C5"/>
    <w:rsid w:val="00BC31C6"/>
    <w:rsid w:val="00BC3574"/>
    <w:rsid w:val="00BC36B0"/>
    <w:rsid w:val="00BC3914"/>
    <w:rsid w:val="00BC3E2D"/>
    <w:rsid w:val="00BC469E"/>
    <w:rsid w:val="00BC47BB"/>
    <w:rsid w:val="00BC4BF7"/>
    <w:rsid w:val="00BC4E00"/>
    <w:rsid w:val="00BC55D2"/>
    <w:rsid w:val="00BC5914"/>
    <w:rsid w:val="00BC5922"/>
    <w:rsid w:val="00BC5DB0"/>
    <w:rsid w:val="00BC6204"/>
    <w:rsid w:val="00BC65CA"/>
    <w:rsid w:val="00BC66C8"/>
    <w:rsid w:val="00BC68EE"/>
    <w:rsid w:val="00BC72F3"/>
    <w:rsid w:val="00BC7325"/>
    <w:rsid w:val="00BC7572"/>
    <w:rsid w:val="00BD0865"/>
    <w:rsid w:val="00BD0F7F"/>
    <w:rsid w:val="00BD1972"/>
    <w:rsid w:val="00BD3823"/>
    <w:rsid w:val="00BD3BBC"/>
    <w:rsid w:val="00BD3DEE"/>
    <w:rsid w:val="00BD3F99"/>
    <w:rsid w:val="00BD45BB"/>
    <w:rsid w:val="00BD4663"/>
    <w:rsid w:val="00BD4984"/>
    <w:rsid w:val="00BD4FA2"/>
    <w:rsid w:val="00BD5680"/>
    <w:rsid w:val="00BD5868"/>
    <w:rsid w:val="00BD65BD"/>
    <w:rsid w:val="00BD6C28"/>
    <w:rsid w:val="00BD6CAB"/>
    <w:rsid w:val="00BD7023"/>
    <w:rsid w:val="00BE02D4"/>
    <w:rsid w:val="00BE04AD"/>
    <w:rsid w:val="00BE0BDA"/>
    <w:rsid w:val="00BE1662"/>
    <w:rsid w:val="00BE1E83"/>
    <w:rsid w:val="00BE1EFC"/>
    <w:rsid w:val="00BE20AB"/>
    <w:rsid w:val="00BE2EFC"/>
    <w:rsid w:val="00BE33EF"/>
    <w:rsid w:val="00BE4297"/>
    <w:rsid w:val="00BE4DF0"/>
    <w:rsid w:val="00BE54A1"/>
    <w:rsid w:val="00BE71A5"/>
    <w:rsid w:val="00BE7394"/>
    <w:rsid w:val="00BE7633"/>
    <w:rsid w:val="00BE7AE2"/>
    <w:rsid w:val="00BF02A7"/>
    <w:rsid w:val="00BF060D"/>
    <w:rsid w:val="00BF1559"/>
    <w:rsid w:val="00BF193E"/>
    <w:rsid w:val="00BF2685"/>
    <w:rsid w:val="00BF27B9"/>
    <w:rsid w:val="00BF2D9D"/>
    <w:rsid w:val="00BF34CE"/>
    <w:rsid w:val="00BF40B3"/>
    <w:rsid w:val="00BF41F1"/>
    <w:rsid w:val="00BF4ADA"/>
    <w:rsid w:val="00BF4BAC"/>
    <w:rsid w:val="00BF53E7"/>
    <w:rsid w:val="00BF5A73"/>
    <w:rsid w:val="00BF5CDA"/>
    <w:rsid w:val="00BF5F44"/>
    <w:rsid w:val="00BF6053"/>
    <w:rsid w:val="00BF63C7"/>
    <w:rsid w:val="00BF66A4"/>
    <w:rsid w:val="00BF718C"/>
    <w:rsid w:val="00BF736A"/>
    <w:rsid w:val="00BF7443"/>
    <w:rsid w:val="00BF7CA8"/>
    <w:rsid w:val="00C000F2"/>
    <w:rsid w:val="00C00805"/>
    <w:rsid w:val="00C00C3E"/>
    <w:rsid w:val="00C016BC"/>
    <w:rsid w:val="00C017E6"/>
    <w:rsid w:val="00C01A92"/>
    <w:rsid w:val="00C02B1B"/>
    <w:rsid w:val="00C03178"/>
    <w:rsid w:val="00C033F8"/>
    <w:rsid w:val="00C04899"/>
    <w:rsid w:val="00C04902"/>
    <w:rsid w:val="00C06766"/>
    <w:rsid w:val="00C07400"/>
    <w:rsid w:val="00C078B2"/>
    <w:rsid w:val="00C07C3F"/>
    <w:rsid w:val="00C106C0"/>
    <w:rsid w:val="00C108C1"/>
    <w:rsid w:val="00C10BB4"/>
    <w:rsid w:val="00C11012"/>
    <w:rsid w:val="00C11117"/>
    <w:rsid w:val="00C1126C"/>
    <w:rsid w:val="00C1153F"/>
    <w:rsid w:val="00C11775"/>
    <w:rsid w:val="00C11985"/>
    <w:rsid w:val="00C122A6"/>
    <w:rsid w:val="00C13643"/>
    <w:rsid w:val="00C13775"/>
    <w:rsid w:val="00C1385F"/>
    <w:rsid w:val="00C13D49"/>
    <w:rsid w:val="00C142B0"/>
    <w:rsid w:val="00C14614"/>
    <w:rsid w:val="00C14787"/>
    <w:rsid w:val="00C14A86"/>
    <w:rsid w:val="00C14E06"/>
    <w:rsid w:val="00C14EDC"/>
    <w:rsid w:val="00C14FFB"/>
    <w:rsid w:val="00C1527B"/>
    <w:rsid w:val="00C159AC"/>
    <w:rsid w:val="00C159E0"/>
    <w:rsid w:val="00C1612D"/>
    <w:rsid w:val="00C1681C"/>
    <w:rsid w:val="00C168B6"/>
    <w:rsid w:val="00C17F17"/>
    <w:rsid w:val="00C20148"/>
    <w:rsid w:val="00C20390"/>
    <w:rsid w:val="00C21090"/>
    <w:rsid w:val="00C216E7"/>
    <w:rsid w:val="00C21855"/>
    <w:rsid w:val="00C21A3F"/>
    <w:rsid w:val="00C223A5"/>
    <w:rsid w:val="00C22498"/>
    <w:rsid w:val="00C22566"/>
    <w:rsid w:val="00C231E6"/>
    <w:rsid w:val="00C2340E"/>
    <w:rsid w:val="00C249C7"/>
    <w:rsid w:val="00C255AB"/>
    <w:rsid w:val="00C2565B"/>
    <w:rsid w:val="00C25704"/>
    <w:rsid w:val="00C25975"/>
    <w:rsid w:val="00C25D62"/>
    <w:rsid w:val="00C26A50"/>
    <w:rsid w:val="00C27DF7"/>
    <w:rsid w:val="00C304B3"/>
    <w:rsid w:val="00C3079A"/>
    <w:rsid w:val="00C30A28"/>
    <w:rsid w:val="00C30BAA"/>
    <w:rsid w:val="00C30FCD"/>
    <w:rsid w:val="00C311E7"/>
    <w:rsid w:val="00C31B89"/>
    <w:rsid w:val="00C327F6"/>
    <w:rsid w:val="00C32D2B"/>
    <w:rsid w:val="00C3309D"/>
    <w:rsid w:val="00C33964"/>
    <w:rsid w:val="00C33B44"/>
    <w:rsid w:val="00C33E04"/>
    <w:rsid w:val="00C33E58"/>
    <w:rsid w:val="00C34238"/>
    <w:rsid w:val="00C343C5"/>
    <w:rsid w:val="00C348DF"/>
    <w:rsid w:val="00C34C96"/>
    <w:rsid w:val="00C3599A"/>
    <w:rsid w:val="00C36044"/>
    <w:rsid w:val="00C3708B"/>
    <w:rsid w:val="00C37C6F"/>
    <w:rsid w:val="00C40CE5"/>
    <w:rsid w:val="00C4133C"/>
    <w:rsid w:val="00C41590"/>
    <w:rsid w:val="00C416AE"/>
    <w:rsid w:val="00C41782"/>
    <w:rsid w:val="00C41A21"/>
    <w:rsid w:val="00C429C0"/>
    <w:rsid w:val="00C4331C"/>
    <w:rsid w:val="00C442F4"/>
    <w:rsid w:val="00C44615"/>
    <w:rsid w:val="00C44669"/>
    <w:rsid w:val="00C450C1"/>
    <w:rsid w:val="00C45AF7"/>
    <w:rsid w:val="00C46204"/>
    <w:rsid w:val="00C462DA"/>
    <w:rsid w:val="00C46338"/>
    <w:rsid w:val="00C463AD"/>
    <w:rsid w:val="00C474D3"/>
    <w:rsid w:val="00C475C8"/>
    <w:rsid w:val="00C5042C"/>
    <w:rsid w:val="00C50B21"/>
    <w:rsid w:val="00C51601"/>
    <w:rsid w:val="00C520A2"/>
    <w:rsid w:val="00C52E73"/>
    <w:rsid w:val="00C53C42"/>
    <w:rsid w:val="00C54266"/>
    <w:rsid w:val="00C54719"/>
    <w:rsid w:val="00C5676F"/>
    <w:rsid w:val="00C569CA"/>
    <w:rsid w:val="00C56E18"/>
    <w:rsid w:val="00C57329"/>
    <w:rsid w:val="00C57C76"/>
    <w:rsid w:val="00C6030E"/>
    <w:rsid w:val="00C60B0B"/>
    <w:rsid w:val="00C60C6D"/>
    <w:rsid w:val="00C60CC7"/>
    <w:rsid w:val="00C617AC"/>
    <w:rsid w:val="00C61B2E"/>
    <w:rsid w:val="00C61B7A"/>
    <w:rsid w:val="00C61B93"/>
    <w:rsid w:val="00C61BBD"/>
    <w:rsid w:val="00C620BF"/>
    <w:rsid w:val="00C621E3"/>
    <w:rsid w:val="00C62301"/>
    <w:rsid w:val="00C62356"/>
    <w:rsid w:val="00C624CD"/>
    <w:rsid w:val="00C626F8"/>
    <w:rsid w:val="00C6295E"/>
    <w:rsid w:val="00C63063"/>
    <w:rsid w:val="00C6473A"/>
    <w:rsid w:val="00C658A8"/>
    <w:rsid w:val="00C65C67"/>
    <w:rsid w:val="00C65D37"/>
    <w:rsid w:val="00C65DE4"/>
    <w:rsid w:val="00C65F2D"/>
    <w:rsid w:val="00C66240"/>
    <w:rsid w:val="00C66307"/>
    <w:rsid w:val="00C6631D"/>
    <w:rsid w:val="00C66E9C"/>
    <w:rsid w:val="00C670DF"/>
    <w:rsid w:val="00C6788A"/>
    <w:rsid w:val="00C702D3"/>
    <w:rsid w:val="00C70D99"/>
    <w:rsid w:val="00C715BB"/>
    <w:rsid w:val="00C71F7F"/>
    <w:rsid w:val="00C72B5B"/>
    <w:rsid w:val="00C72CAA"/>
    <w:rsid w:val="00C738A3"/>
    <w:rsid w:val="00C7411E"/>
    <w:rsid w:val="00C74523"/>
    <w:rsid w:val="00C745C0"/>
    <w:rsid w:val="00C747BB"/>
    <w:rsid w:val="00C74A47"/>
    <w:rsid w:val="00C74A51"/>
    <w:rsid w:val="00C74DE0"/>
    <w:rsid w:val="00C75B29"/>
    <w:rsid w:val="00C7744B"/>
    <w:rsid w:val="00C80743"/>
    <w:rsid w:val="00C80D29"/>
    <w:rsid w:val="00C8180E"/>
    <w:rsid w:val="00C820BE"/>
    <w:rsid w:val="00C82286"/>
    <w:rsid w:val="00C8235F"/>
    <w:rsid w:val="00C826A3"/>
    <w:rsid w:val="00C8282D"/>
    <w:rsid w:val="00C84AFB"/>
    <w:rsid w:val="00C84C72"/>
    <w:rsid w:val="00C84FFA"/>
    <w:rsid w:val="00C854A3"/>
    <w:rsid w:val="00C8553B"/>
    <w:rsid w:val="00C85613"/>
    <w:rsid w:val="00C85789"/>
    <w:rsid w:val="00C85FCD"/>
    <w:rsid w:val="00C86F02"/>
    <w:rsid w:val="00C87006"/>
    <w:rsid w:val="00C870C9"/>
    <w:rsid w:val="00C8787F"/>
    <w:rsid w:val="00C87D07"/>
    <w:rsid w:val="00C90084"/>
    <w:rsid w:val="00C90174"/>
    <w:rsid w:val="00C9056C"/>
    <w:rsid w:val="00C90866"/>
    <w:rsid w:val="00C90986"/>
    <w:rsid w:val="00C90B77"/>
    <w:rsid w:val="00C90D96"/>
    <w:rsid w:val="00C90FE1"/>
    <w:rsid w:val="00C910BC"/>
    <w:rsid w:val="00C915EE"/>
    <w:rsid w:val="00C92081"/>
    <w:rsid w:val="00C925E8"/>
    <w:rsid w:val="00C93DE4"/>
    <w:rsid w:val="00C94850"/>
    <w:rsid w:val="00C948FF"/>
    <w:rsid w:val="00C94F82"/>
    <w:rsid w:val="00C9592D"/>
    <w:rsid w:val="00C96216"/>
    <w:rsid w:val="00C962BF"/>
    <w:rsid w:val="00C970F5"/>
    <w:rsid w:val="00C971E6"/>
    <w:rsid w:val="00C974A8"/>
    <w:rsid w:val="00C97F87"/>
    <w:rsid w:val="00CA09D0"/>
    <w:rsid w:val="00CA0EF4"/>
    <w:rsid w:val="00CA17DF"/>
    <w:rsid w:val="00CA23F8"/>
    <w:rsid w:val="00CA24E3"/>
    <w:rsid w:val="00CA3849"/>
    <w:rsid w:val="00CA4931"/>
    <w:rsid w:val="00CA4A04"/>
    <w:rsid w:val="00CA4DF1"/>
    <w:rsid w:val="00CA62F8"/>
    <w:rsid w:val="00CA68B8"/>
    <w:rsid w:val="00CA6CB2"/>
    <w:rsid w:val="00CA7304"/>
    <w:rsid w:val="00CB01B2"/>
    <w:rsid w:val="00CB022E"/>
    <w:rsid w:val="00CB07E7"/>
    <w:rsid w:val="00CB0A9D"/>
    <w:rsid w:val="00CB0D34"/>
    <w:rsid w:val="00CB12E8"/>
    <w:rsid w:val="00CB18E2"/>
    <w:rsid w:val="00CB21D9"/>
    <w:rsid w:val="00CB246D"/>
    <w:rsid w:val="00CB252E"/>
    <w:rsid w:val="00CB294B"/>
    <w:rsid w:val="00CB2F82"/>
    <w:rsid w:val="00CB3EB3"/>
    <w:rsid w:val="00CB4ACF"/>
    <w:rsid w:val="00CB4D12"/>
    <w:rsid w:val="00CB5BA4"/>
    <w:rsid w:val="00CB5D6F"/>
    <w:rsid w:val="00CB62BF"/>
    <w:rsid w:val="00CB7656"/>
    <w:rsid w:val="00CB7818"/>
    <w:rsid w:val="00CC095E"/>
    <w:rsid w:val="00CC21AF"/>
    <w:rsid w:val="00CC2201"/>
    <w:rsid w:val="00CC2451"/>
    <w:rsid w:val="00CC2638"/>
    <w:rsid w:val="00CC292A"/>
    <w:rsid w:val="00CC29AF"/>
    <w:rsid w:val="00CC2E64"/>
    <w:rsid w:val="00CC3037"/>
    <w:rsid w:val="00CC3EB0"/>
    <w:rsid w:val="00CC4320"/>
    <w:rsid w:val="00CC4C3B"/>
    <w:rsid w:val="00CC4D24"/>
    <w:rsid w:val="00CC542F"/>
    <w:rsid w:val="00CC63F6"/>
    <w:rsid w:val="00CC6559"/>
    <w:rsid w:val="00CC68A8"/>
    <w:rsid w:val="00CC6979"/>
    <w:rsid w:val="00CC7D80"/>
    <w:rsid w:val="00CD0A87"/>
    <w:rsid w:val="00CD1182"/>
    <w:rsid w:val="00CD1FDA"/>
    <w:rsid w:val="00CD1FEE"/>
    <w:rsid w:val="00CD23AB"/>
    <w:rsid w:val="00CD2A7F"/>
    <w:rsid w:val="00CD2D18"/>
    <w:rsid w:val="00CD30CC"/>
    <w:rsid w:val="00CD33CF"/>
    <w:rsid w:val="00CD3F59"/>
    <w:rsid w:val="00CD3F79"/>
    <w:rsid w:val="00CD4285"/>
    <w:rsid w:val="00CD43B5"/>
    <w:rsid w:val="00CD45CB"/>
    <w:rsid w:val="00CD4748"/>
    <w:rsid w:val="00CD4F16"/>
    <w:rsid w:val="00CD52AB"/>
    <w:rsid w:val="00CD52FB"/>
    <w:rsid w:val="00CD5485"/>
    <w:rsid w:val="00CD566B"/>
    <w:rsid w:val="00CD5763"/>
    <w:rsid w:val="00CD642A"/>
    <w:rsid w:val="00CD69FE"/>
    <w:rsid w:val="00CD6C6D"/>
    <w:rsid w:val="00CD6D66"/>
    <w:rsid w:val="00CD7601"/>
    <w:rsid w:val="00CE01F4"/>
    <w:rsid w:val="00CE0A24"/>
    <w:rsid w:val="00CE0C4E"/>
    <w:rsid w:val="00CE0D0B"/>
    <w:rsid w:val="00CE19BC"/>
    <w:rsid w:val="00CE1C32"/>
    <w:rsid w:val="00CE20A7"/>
    <w:rsid w:val="00CE2B3D"/>
    <w:rsid w:val="00CE378E"/>
    <w:rsid w:val="00CE4707"/>
    <w:rsid w:val="00CE47C1"/>
    <w:rsid w:val="00CE536A"/>
    <w:rsid w:val="00CE5457"/>
    <w:rsid w:val="00CE5934"/>
    <w:rsid w:val="00CE621F"/>
    <w:rsid w:val="00CE6AF6"/>
    <w:rsid w:val="00CE7687"/>
    <w:rsid w:val="00CE7E2C"/>
    <w:rsid w:val="00CF1394"/>
    <w:rsid w:val="00CF1597"/>
    <w:rsid w:val="00CF17B0"/>
    <w:rsid w:val="00CF1CC5"/>
    <w:rsid w:val="00CF2395"/>
    <w:rsid w:val="00CF2756"/>
    <w:rsid w:val="00CF2764"/>
    <w:rsid w:val="00CF28B4"/>
    <w:rsid w:val="00CF4B68"/>
    <w:rsid w:val="00CF5191"/>
    <w:rsid w:val="00CF565B"/>
    <w:rsid w:val="00CF58D3"/>
    <w:rsid w:val="00CF598E"/>
    <w:rsid w:val="00CF6423"/>
    <w:rsid w:val="00CF679A"/>
    <w:rsid w:val="00CF6BA4"/>
    <w:rsid w:val="00CF7E8D"/>
    <w:rsid w:val="00D00252"/>
    <w:rsid w:val="00D0049F"/>
    <w:rsid w:val="00D00854"/>
    <w:rsid w:val="00D00976"/>
    <w:rsid w:val="00D00A15"/>
    <w:rsid w:val="00D00C02"/>
    <w:rsid w:val="00D00C9B"/>
    <w:rsid w:val="00D01285"/>
    <w:rsid w:val="00D019C4"/>
    <w:rsid w:val="00D01A28"/>
    <w:rsid w:val="00D02630"/>
    <w:rsid w:val="00D02C0F"/>
    <w:rsid w:val="00D03A4C"/>
    <w:rsid w:val="00D03D15"/>
    <w:rsid w:val="00D044C5"/>
    <w:rsid w:val="00D04520"/>
    <w:rsid w:val="00D04E2A"/>
    <w:rsid w:val="00D0506A"/>
    <w:rsid w:val="00D0558D"/>
    <w:rsid w:val="00D05782"/>
    <w:rsid w:val="00D0583F"/>
    <w:rsid w:val="00D06331"/>
    <w:rsid w:val="00D06496"/>
    <w:rsid w:val="00D07287"/>
    <w:rsid w:val="00D07B4B"/>
    <w:rsid w:val="00D07FF1"/>
    <w:rsid w:val="00D10A60"/>
    <w:rsid w:val="00D110EB"/>
    <w:rsid w:val="00D112AE"/>
    <w:rsid w:val="00D11D9A"/>
    <w:rsid w:val="00D11FFD"/>
    <w:rsid w:val="00D12BFF"/>
    <w:rsid w:val="00D12ECB"/>
    <w:rsid w:val="00D13647"/>
    <w:rsid w:val="00D138D3"/>
    <w:rsid w:val="00D13A73"/>
    <w:rsid w:val="00D141C0"/>
    <w:rsid w:val="00D142CF"/>
    <w:rsid w:val="00D1449D"/>
    <w:rsid w:val="00D14A9A"/>
    <w:rsid w:val="00D14BCF"/>
    <w:rsid w:val="00D161B6"/>
    <w:rsid w:val="00D17538"/>
    <w:rsid w:val="00D1785F"/>
    <w:rsid w:val="00D201A8"/>
    <w:rsid w:val="00D2049C"/>
    <w:rsid w:val="00D207FA"/>
    <w:rsid w:val="00D2157A"/>
    <w:rsid w:val="00D2192F"/>
    <w:rsid w:val="00D21AC2"/>
    <w:rsid w:val="00D2243A"/>
    <w:rsid w:val="00D2331A"/>
    <w:rsid w:val="00D2362F"/>
    <w:rsid w:val="00D23883"/>
    <w:rsid w:val="00D23A15"/>
    <w:rsid w:val="00D241CA"/>
    <w:rsid w:val="00D247EF"/>
    <w:rsid w:val="00D24C24"/>
    <w:rsid w:val="00D24F9E"/>
    <w:rsid w:val="00D251E6"/>
    <w:rsid w:val="00D2613F"/>
    <w:rsid w:val="00D263EF"/>
    <w:rsid w:val="00D27736"/>
    <w:rsid w:val="00D2773E"/>
    <w:rsid w:val="00D27EE2"/>
    <w:rsid w:val="00D300FE"/>
    <w:rsid w:val="00D30D58"/>
    <w:rsid w:val="00D31038"/>
    <w:rsid w:val="00D314E9"/>
    <w:rsid w:val="00D31937"/>
    <w:rsid w:val="00D31BAB"/>
    <w:rsid w:val="00D32005"/>
    <w:rsid w:val="00D320F3"/>
    <w:rsid w:val="00D32995"/>
    <w:rsid w:val="00D335CD"/>
    <w:rsid w:val="00D335E8"/>
    <w:rsid w:val="00D338C5"/>
    <w:rsid w:val="00D33D60"/>
    <w:rsid w:val="00D346AD"/>
    <w:rsid w:val="00D35062"/>
    <w:rsid w:val="00D352B7"/>
    <w:rsid w:val="00D352FB"/>
    <w:rsid w:val="00D35E3A"/>
    <w:rsid w:val="00D364BB"/>
    <w:rsid w:val="00D3658C"/>
    <w:rsid w:val="00D373B9"/>
    <w:rsid w:val="00D4014F"/>
    <w:rsid w:val="00D4016F"/>
    <w:rsid w:val="00D41075"/>
    <w:rsid w:val="00D4176D"/>
    <w:rsid w:val="00D418D7"/>
    <w:rsid w:val="00D41DDD"/>
    <w:rsid w:val="00D41E52"/>
    <w:rsid w:val="00D42341"/>
    <w:rsid w:val="00D42F0D"/>
    <w:rsid w:val="00D43E53"/>
    <w:rsid w:val="00D44017"/>
    <w:rsid w:val="00D44C9D"/>
    <w:rsid w:val="00D452AC"/>
    <w:rsid w:val="00D45BED"/>
    <w:rsid w:val="00D45CF3"/>
    <w:rsid w:val="00D465E1"/>
    <w:rsid w:val="00D465FB"/>
    <w:rsid w:val="00D467C3"/>
    <w:rsid w:val="00D46F25"/>
    <w:rsid w:val="00D4712C"/>
    <w:rsid w:val="00D471FF"/>
    <w:rsid w:val="00D472B1"/>
    <w:rsid w:val="00D4777D"/>
    <w:rsid w:val="00D47DEC"/>
    <w:rsid w:val="00D503CB"/>
    <w:rsid w:val="00D50B39"/>
    <w:rsid w:val="00D50C90"/>
    <w:rsid w:val="00D50DE8"/>
    <w:rsid w:val="00D50EEA"/>
    <w:rsid w:val="00D533BF"/>
    <w:rsid w:val="00D53403"/>
    <w:rsid w:val="00D53945"/>
    <w:rsid w:val="00D539FD"/>
    <w:rsid w:val="00D54E11"/>
    <w:rsid w:val="00D5522A"/>
    <w:rsid w:val="00D55ADC"/>
    <w:rsid w:val="00D55B33"/>
    <w:rsid w:val="00D55BDB"/>
    <w:rsid w:val="00D56494"/>
    <w:rsid w:val="00D577F6"/>
    <w:rsid w:val="00D57E51"/>
    <w:rsid w:val="00D57EE3"/>
    <w:rsid w:val="00D6040E"/>
    <w:rsid w:val="00D60D8A"/>
    <w:rsid w:val="00D61443"/>
    <w:rsid w:val="00D632ED"/>
    <w:rsid w:val="00D63A18"/>
    <w:rsid w:val="00D640BE"/>
    <w:rsid w:val="00D65491"/>
    <w:rsid w:val="00D65778"/>
    <w:rsid w:val="00D658CE"/>
    <w:rsid w:val="00D66639"/>
    <w:rsid w:val="00D666EF"/>
    <w:rsid w:val="00D66CC7"/>
    <w:rsid w:val="00D66CDF"/>
    <w:rsid w:val="00D67295"/>
    <w:rsid w:val="00D678A4"/>
    <w:rsid w:val="00D67BEF"/>
    <w:rsid w:val="00D7040B"/>
    <w:rsid w:val="00D7054C"/>
    <w:rsid w:val="00D70591"/>
    <w:rsid w:val="00D70956"/>
    <w:rsid w:val="00D70BAB"/>
    <w:rsid w:val="00D70F3B"/>
    <w:rsid w:val="00D71033"/>
    <w:rsid w:val="00D712E2"/>
    <w:rsid w:val="00D71F19"/>
    <w:rsid w:val="00D72B13"/>
    <w:rsid w:val="00D72E8B"/>
    <w:rsid w:val="00D7314B"/>
    <w:rsid w:val="00D737BF"/>
    <w:rsid w:val="00D73CD0"/>
    <w:rsid w:val="00D73E47"/>
    <w:rsid w:val="00D74103"/>
    <w:rsid w:val="00D743D1"/>
    <w:rsid w:val="00D7567F"/>
    <w:rsid w:val="00D75BAE"/>
    <w:rsid w:val="00D75FF7"/>
    <w:rsid w:val="00D767A4"/>
    <w:rsid w:val="00D77DD1"/>
    <w:rsid w:val="00D8054D"/>
    <w:rsid w:val="00D8073E"/>
    <w:rsid w:val="00D811A7"/>
    <w:rsid w:val="00D81525"/>
    <w:rsid w:val="00D81891"/>
    <w:rsid w:val="00D81A44"/>
    <w:rsid w:val="00D82D8B"/>
    <w:rsid w:val="00D83233"/>
    <w:rsid w:val="00D83293"/>
    <w:rsid w:val="00D83931"/>
    <w:rsid w:val="00D84056"/>
    <w:rsid w:val="00D84B3F"/>
    <w:rsid w:val="00D84D27"/>
    <w:rsid w:val="00D84F17"/>
    <w:rsid w:val="00D85557"/>
    <w:rsid w:val="00D85E07"/>
    <w:rsid w:val="00D86BE6"/>
    <w:rsid w:val="00D87581"/>
    <w:rsid w:val="00D9037E"/>
    <w:rsid w:val="00D90A48"/>
    <w:rsid w:val="00D90BE6"/>
    <w:rsid w:val="00D919C8"/>
    <w:rsid w:val="00D92619"/>
    <w:rsid w:val="00D94722"/>
    <w:rsid w:val="00D94B3A"/>
    <w:rsid w:val="00D95FEC"/>
    <w:rsid w:val="00D96017"/>
    <w:rsid w:val="00D960D5"/>
    <w:rsid w:val="00D969D9"/>
    <w:rsid w:val="00D96ABC"/>
    <w:rsid w:val="00D96C06"/>
    <w:rsid w:val="00D96E5F"/>
    <w:rsid w:val="00D96FCE"/>
    <w:rsid w:val="00D97489"/>
    <w:rsid w:val="00D97604"/>
    <w:rsid w:val="00D97B5E"/>
    <w:rsid w:val="00D97D8F"/>
    <w:rsid w:val="00DA1495"/>
    <w:rsid w:val="00DA1694"/>
    <w:rsid w:val="00DA173B"/>
    <w:rsid w:val="00DA1A2C"/>
    <w:rsid w:val="00DA1E1D"/>
    <w:rsid w:val="00DA2720"/>
    <w:rsid w:val="00DA2905"/>
    <w:rsid w:val="00DA2BBA"/>
    <w:rsid w:val="00DA2BD0"/>
    <w:rsid w:val="00DA3066"/>
    <w:rsid w:val="00DA3277"/>
    <w:rsid w:val="00DA373C"/>
    <w:rsid w:val="00DA3899"/>
    <w:rsid w:val="00DA3BF6"/>
    <w:rsid w:val="00DA3E4D"/>
    <w:rsid w:val="00DA41E4"/>
    <w:rsid w:val="00DA4BED"/>
    <w:rsid w:val="00DA5039"/>
    <w:rsid w:val="00DA5D3B"/>
    <w:rsid w:val="00DA5DEB"/>
    <w:rsid w:val="00DA6210"/>
    <w:rsid w:val="00DA7864"/>
    <w:rsid w:val="00DB00FC"/>
    <w:rsid w:val="00DB0B27"/>
    <w:rsid w:val="00DB1216"/>
    <w:rsid w:val="00DB1688"/>
    <w:rsid w:val="00DB32D9"/>
    <w:rsid w:val="00DB37E3"/>
    <w:rsid w:val="00DB46E4"/>
    <w:rsid w:val="00DB547D"/>
    <w:rsid w:val="00DB5513"/>
    <w:rsid w:val="00DB5566"/>
    <w:rsid w:val="00DB55EC"/>
    <w:rsid w:val="00DB5A20"/>
    <w:rsid w:val="00DB5B07"/>
    <w:rsid w:val="00DB5C45"/>
    <w:rsid w:val="00DB5D4B"/>
    <w:rsid w:val="00DB6404"/>
    <w:rsid w:val="00DB6ADB"/>
    <w:rsid w:val="00DB6D6B"/>
    <w:rsid w:val="00DB70B6"/>
    <w:rsid w:val="00DB70E7"/>
    <w:rsid w:val="00DB7439"/>
    <w:rsid w:val="00DB7873"/>
    <w:rsid w:val="00DB7D5B"/>
    <w:rsid w:val="00DB7D6C"/>
    <w:rsid w:val="00DB7EDC"/>
    <w:rsid w:val="00DB7F34"/>
    <w:rsid w:val="00DC0318"/>
    <w:rsid w:val="00DC07BA"/>
    <w:rsid w:val="00DC0AEE"/>
    <w:rsid w:val="00DC0D08"/>
    <w:rsid w:val="00DC0FBE"/>
    <w:rsid w:val="00DC14F3"/>
    <w:rsid w:val="00DC19A9"/>
    <w:rsid w:val="00DC1DB6"/>
    <w:rsid w:val="00DC20AC"/>
    <w:rsid w:val="00DC2191"/>
    <w:rsid w:val="00DC2C92"/>
    <w:rsid w:val="00DC2FF4"/>
    <w:rsid w:val="00DC3033"/>
    <w:rsid w:val="00DC382D"/>
    <w:rsid w:val="00DC4334"/>
    <w:rsid w:val="00DC47B3"/>
    <w:rsid w:val="00DC48EA"/>
    <w:rsid w:val="00DC4D97"/>
    <w:rsid w:val="00DC4DAC"/>
    <w:rsid w:val="00DC5B2C"/>
    <w:rsid w:val="00DC5B97"/>
    <w:rsid w:val="00DC5C02"/>
    <w:rsid w:val="00DC5CB2"/>
    <w:rsid w:val="00DC6B45"/>
    <w:rsid w:val="00DC6BA3"/>
    <w:rsid w:val="00DC6F36"/>
    <w:rsid w:val="00DC7A3A"/>
    <w:rsid w:val="00DD0AFA"/>
    <w:rsid w:val="00DD1541"/>
    <w:rsid w:val="00DD21F9"/>
    <w:rsid w:val="00DD2A1E"/>
    <w:rsid w:val="00DD2BBE"/>
    <w:rsid w:val="00DD34AD"/>
    <w:rsid w:val="00DD3702"/>
    <w:rsid w:val="00DD37E4"/>
    <w:rsid w:val="00DD4019"/>
    <w:rsid w:val="00DD560A"/>
    <w:rsid w:val="00DD5655"/>
    <w:rsid w:val="00DD5D93"/>
    <w:rsid w:val="00DD60DD"/>
    <w:rsid w:val="00DD6699"/>
    <w:rsid w:val="00DD700A"/>
    <w:rsid w:val="00DD77BC"/>
    <w:rsid w:val="00DD795C"/>
    <w:rsid w:val="00DD7AD4"/>
    <w:rsid w:val="00DD7B9C"/>
    <w:rsid w:val="00DE0737"/>
    <w:rsid w:val="00DE0A09"/>
    <w:rsid w:val="00DE0F83"/>
    <w:rsid w:val="00DE12AC"/>
    <w:rsid w:val="00DE1314"/>
    <w:rsid w:val="00DE1AD3"/>
    <w:rsid w:val="00DE1EF5"/>
    <w:rsid w:val="00DE20E4"/>
    <w:rsid w:val="00DE28B5"/>
    <w:rsid w:val="00DE364E"/>
    <w:rsid w:val="00DE3F7D"/>
    <w:rsid w:val="00DE4319"/>
    <w:rsid w:val="00DE43D3"/>
    <w:rsid w:val="00DE4580"/>
    <w:rsid w:val="00DE478A"/>
    <w:rsid w:val="00DE4A0F"/>
    <w:rsid w:val="00DE62F0"/>
    <w:rsid w:val="00DE7213"/>
    <w:rsid w:val="00DE79D5"/>
    <w:rsid w:val="00DE7AB7"/>
    <w:rsid w:val="00DF046D"/>
    <w:rsid w:val="00DF0654"/>
    <w:rsid w:val="00DF0AC8"/>
    <w:rsid w:val="00DF0CA4"/>
    <w:rsid w:val="00DF0E5F"/>
    <w:rsid w:val="00DF1AAB"/>
    <w:rsid w:val="00DF2240"/>
    <w:rsid w:val="00DF2EE8"/>
    <w:rsid w:val="00DF2F1E"/>
    <w:rsid w:val="00DF3058"/>
    <w:rsid w:val="00DF37FC"/>
    <w:rsid w:val="00DF3F4F"/>
    <w:rsid w:val="00DF3FFA"/>
    <w:rsid w:val="00DF4A37"/>
    <w:rsid w:val="00DF4A98"/>
    <w:rsid w:val="00DF4EE3"/>
    <w:rsid w:val="00DF5EDD"/>
    <w:rsid w:val="00DF67E9"/>
    <w:rsid w:val="00DF7AA4"/>
    <w:rsid w:val="00DF7F24"/>
    <w:rsid w:val="00E0047D"/>
    <w:rsid w:val="00E00734"/>
    <w:rsid w:val="00E00958"/>
    <w:rsid w:val="00E00FA9"/>
    <w:rsid w:val="00E0134C"/>
    <w:rsid w:val="00E0204B"/>
    <w:rsid w:val="00E02789"/>
    <w:rsid w:val="00E0319F"/>
    <w:rsid w:val="00E03359"/>
    <w:rsid w:val="00E03725"/>
    <w:rsid w:val="00E04EC3"/>
    <w:rsid w:val="00E05944"/>
    <w:rsid w:val="00E067D2"/>
    <w:rsid w:val="00E06966"/>
    <w:rsid w:val="00E06F09"/>
    <w:rsid w:val="00E101D1"/>
    <w:rsid w:val="00E10331"/>
    <w:rsid w:val="00E107E5"/>
    <w:rsid w:val="00E109CF"/>
    <w:rsid w:val="00E10AC5"/>
    <w:rsid w:val="00E11C1F"/>
    <w:rsid w:val="00E12580"/>
    <w:rsid w:val="00E1295F"/>
    <w:rsid w:val="00E1362E"/>
    <w:rsid w:val="00E13D55"/>
    <w:rsid w:val="00E13DD2"/>
    <w:rsid w:val="00E14059"/>
    <w:rsid w:val="00E148EE"/>
    <w:rsid w:val="00E160EC"/>
    <w:rsid w:val="00E17573"/>
    <w:rsid w:val="00E17B61"/>
    <w:rsid w:val="00E202BC"/>
    <w:rsid w:val="00E2031D"/>
    <w:rsid w:val="00E20A0B"/>
    <w:rsid w:val="00E216AE"/>
    <w:rsid w:val="00E21C23"/>
    <w:rsid w:val="00E21F35"/>
    <w:rsid w:val="00E22388"/>
    <w:rsid w:val="00E225B0"/>
    <w:rsid w:val="00E2265B"/>
    <w:rsid w:val="00E22CA4"/>
    <w:rsid w:val="00E22CFB"/>
    <w:rsid w:val="00E22FB2"/>
    <w:rsid w:val="00E2342A"/>
    <w:rsid w:val="00E24533"/>
    <w:rsid w:val="00E2535E"/>
    <w:rsid w:val="00E25AE7"/>
    <w:rsid w:val="00E25BDA"/>
    <w:rsid w:val="00E2635D"/>
    <w:rsid w:val="00E264C1"/>
    <w:rsid w:val="00E266BD"/>
    <w:rsid w:val="00E26702"/>
    <w:rsid w:val="00E26D9D"/>
    <w:rsid w:val="00E26E4A"/>
    <w:rsid w:val="00E27523"/>
    <w:rsid w:val="00E27A04"/>
    <w:rsid w:val="00E27CF0"/>
    <w:rsid w:val="00E27FFE"/>
    <w:rsid w:val="00E3010E"/>
    <w:rsid w:val="00E30692"/>
    <w:rsid w:val="00E30A1B"/>
    <w:rsid w:val="00E30A31"/>
    <w:rsid w:val="00E30BFF"/>
    <w:rsid w:val="00E316E2"/>
    <w:rsid w:val="00E31790"/>
    <w:rsid w:val="00E32050"/>
    <w:rsid w:val="00E32167"/>
    <w:rsid w:val="00E3247F"/>
    <w:rsid w:val="00E32958"/>
    <w:rsid w:val="00E33207"/>
    <w:rsid w:val="00E340D7"/>
    <w:rsid w:val="00E343BB"/>
    <w:rsid w:val="00E345F1"/>
    <w:rsid w:val="00E3478F"/>
    <w:rsid w:val="00E3512F"/>
    <w:rsid w:val="00E3584C"/>
    <w:rsid w:val="00E3640C"/>
    <w:rsid w:val="00E36CBC"/>
    <w:rsid w:val="00E373DC"/>
    <w:rsid w:val="00E378C3"/>
    <w:rsid w:val="00E40C3E"/>
    <w:rsid w:val="00E4109D"/>
    <w:rsid w:val="00E41686"/>
    <w:rsid w:val="00E418D7"/>
    <w:rsid w:val="00E41973"/>
    <w:rsid w:val="00E41E94"/>
    <w:rsid w:val="00E433B1"/>
    <w:rsid w:val="00E43A04"/>
    <w:rsid w:val="00E43A19"/>
    <w:rsid w:val="00E43B1C"/>
    <w:rsid w:val="00E44D6B"/>
    <w:rsid w:val="00E4513B"/>
    <w:rsid w:val="00E4517D"/>
    <w:rsid w:val="00E45A2F"/>
    <w:rsid w:val="00E46741"/>
    <w:rsid w:val="00E47903"/>
    <w:rsid w:val="00E47F4D"/>
    <w:rsid w:val="00E5024C"/>
    <w:rsid w:val="00E50365"/>
    <w:rsid w:val="00E50420"/>
    <w:rsid w:val="00E50434"/>
    <w:rsid w:val="00E50C83"/>
    <w:rsid w:val="00E50F54"/>
    <w:rsid w:val="00E511AB"/>
    <w:rsid w:val="00E5126F"/>
    <w:rsid w:val="00E518C8"/>
    <w:rsid w:val="00E51E15"/>
    <w:rsid w:val="00E520AD"/>
    <w:rsid w:val="00E521D6"/>
    <w:rsid w:val="00E522BC"/>
    <w:rsid w:val="00E527B8"/>
    <w:rsid w:val="00E52886"/>
    <w:rsid w:val="00E53116"/>
    <w:rsid w:val="00E53BCB"/>
    <w:rsid w:val="00E53F4F"/>
    <w:rsid w:val="00E54FAD"/>
    <w:rsid w:val="00E551E3"/>
    <w:rsid w:val="00E5583D"/>
    <w:rsid w:val="00E5589E"/>
    <w:rsid w:val="00E55D51"/>
    <w:rsid w:val="00E568E7"/>
    <w:rsid w:val="00E57938"/>
    <w:rsid w:val="00E57D3A"/>
    <w:rsid w:val="00E60957"/>
    <w:rsid w:val="00E60A3A"/>
    <w:rsid w:val="00E60AEC"/>
    <w:rsid w:val="00E6115C"/>
    <w:rsid w:val="00E612DD"/>
    <w:rsid w:val="00E619BB"/>
    <w:rsid w:val="00E61B99"/>
    <w:rsid w:val="00E61E09"/>
    <w:rsid w:val="00E61FA3"/>
    <w:rsid w:val="00E627A9"/>
    <w:rsid w:val="00E62D42"/>
    <w:rsid w:val="00E62F6B"/>
    <w:rsid w:val="00E630C4"/>
    <w:rsid w:val="00E6347A"/>
    <w:rsid w:val="00E6373A"/>
    <w:rsid w:val="00E63C0B"/>
    <w:rsid w:val="00E6403F"/>
    <w:rsid w:val="00E645A8"/>
    <w:rsid w:val="00E64FA5"/>
    <w:rsid w:val="00E64FCA"/>
    <w:rsid w:val="00E651C7"/>
    <w:rsid w:val="00E65D6D"/>
    <w:rsid w:val="00E671A1"/>
    <w:rsid w:val="00E7133F"/>
    <w:rsid w:val="00E71B40"/>
    <w:rsid w:val="00E72548"/>
    <w:rsid w:val="00E7267A"/>
    <w:rsid w:val="00E7312B"/>
    <w:rsid w:val="00E73ADE"/>
    <w:rsid w:val="00E73B9F"/>
    <w:rsid w:val="00E73FE8"/>
    <w:rsid w:val="00E7411D"/>
    <w:rsid w:val="00E749FA"/>
    <w:rsid w:val="00E75B35"/>
    <w:rsid w:val="00E76A42"/>
    <w:rsid w:val="00E76CC0"/>
    <w:rsid w:val="00E779F2"/>
    <w:rsid w:val="00E77BE4"/>
    <w:rsid w:val="00E800EA"/>
    <w:rsid w:val="00E80650"/>
    <w:rsid w:val="00E80E08"/>
    <w:rsid w:val="00E82FE7"/>
    <w:rsid w:val="00E83688"/>
    <w:rsid w:val="00E8389B"/>
    <w:rsid w:val="00E84859"/>
    <w:rsid w:val="00E84A0B"/>
    <w:rsid w:val="00E85986"/>
    <w:rsid w:val="00E85C2E"/>
    <w:rsid w:val="00E85DB8"/>
    <w:rsid w:val="00E85E10"/>
    <w:rsid w:val="00E863F5"/>
    <w:rsid w:val="00E86611"/>
    <w:rsid w:val="00E86721"/>
    <w:rsid w:val="00E86B3B"/>
    <w:rsid w:val="00E87693"/>
    <w:rsid w:val="00E90696"/>
    <w:rsid w:val="00E90BB5"/>
    <w:rsid w:val="00E9119B"/>
    <w:rsid w:val="00E913B8"/>
    <w:rsid w:val="00E91623"/>
    <w:rsid w:val="00E91861"/>
    <w:rsid w:val="00E933B8"/>
    <w:rsid w:val="00E93698"/>
    <w:rsid w:val="00E9376C"/>
    <w:rsid w:val="00E938A4"/>
    <w:rsid w:val="00E93A89"/>
    <w:rsid w:val="00E94473"/>
    <w:rsid w:val="00E94A81"/>
    <w:rsid w:val="00E95593"/>
    <w:rsid w:val="00E959AB"/>
    <w:rsid w:val="00E95CC1"/>
    <w:rsid w:val="00E95F41"/>
    <w:rsid w:val="00E962B4"/>
    <w:rsid w:val="00E96616"/>
    <w:rsid w:val="00E974DF"/>
    <w:rsid w:val="00E97F18"/>
    <w:rsid w:val="00EA0740"/>
    <w:rsid w:val="00EA12CB"/>
    <w:rsid w:val="00EA1583"/>
    <w:rsid w:val="00EA1AB7"/>
    <w:rsid w:val="00EA317C"/>
    <w:rsid w:val="00EA32C2"/>
    <w:rsid w:val="00EA333C"/>
    <w:rsid w:val="00EA3554"/>
    <w:rsid w:val="00EA3568"/>
    <w:rsid w:val="00EA3E2A"/>
    <w:rsid w:val="00EA429A"/>
    <w:rsid w:val="00EA474D"/>
    <w:rsid w:val="00EA486A"/>
    <w:rsid w:val="00EA49BD"/>
    <w:rsid w:val="00EA5812"/>
    <w:rsid w:val="00EA5E81"/>
    <w:rsid w:val="00EA6567"/>
    <w:rsid w:val="00EA658A"/>
    <w:rsid w:val="00EA67F3"/>
    <w:rsid w:val="00EA7445"/>
    <w:rsid w:val="00EA7534"/>
    <w:rsid w:val="00EA775A"/>
    <w:rsid w:val="00EA7EA1"/>
    <w:rsid w:val="00EB10E8"/>
    <w:rsid w:val="00EB1322"/>
    <w:rsid w:val="00EB149A"/>
    <w:rsid w:val="00EB1B72"/>
    <w:rsid w:val="00EB2320"/>
    <w:rsid w:val="00EB2793"/>
    <w:rsid w:val="00EB3061"/>
    <w:rsid w:val="00EB3132"/>
    <w:rsid w:val="00EB3E28"/>
    <w:rsid w:val="00EB3FBB"/>
    <w:rsid w:val="00EB5362"/>
    <w:rsid w:val="00EB58FF"/>
    <w:rsid w:val="00EB59C1"/>
    <w:rsid w:val="00EB6664"/>
    <w:rsid w:val="00EB68BE"/>
    <w:rsid w:val="00EB7043"/>
    <w:rsid w:val="00EB7B01"/>
    <w:rsid w:val="00EC10BC"/>
    <w:rsid w:val="00EC1184"/>
    <w:rsid w:val="00EC1CC6"/>
    <w:rsid w:val="00EC1F18"/>
    <w:rsid w:val="00EC2C64"/>
    <w:rsid w:val="00EC3058"/>
    <w:rsid w:val="00EC3879"/>
    <w:rsid w:val="00EC397F"/>
    <w:rsid w:val="00EC3CED"/>
    <w:rsid w:val="00EC4426"/>
    <w:rsid w:val="00EC47B6"/>
    <w:rsid w:val="00EC488A"/>
    <w:rsid w:val="00EC48E9"/>
    <w:rsid w:val="00EC4B8A"/>
    <w:rsid w:val="00EC4FBF"/>
    <w:rsid w:val="00EC538F"/>
    <w:rsid w:val="00EC5BAC"/>
    <w:rsid w:val="00EC5D82"/>
    <w:rsid w:val="00EC610A"/>
    <w:rsid w:val="00EC6845"/>
    <w:rsid w:val="00EC6DAD"/>
    <w:rsid w:val="00EC6DF9"/>
    <w:rsid w:val="00EC6EA2"/>
    <w:rsid w:val="00EC791A"/>
    <w:rsid w:val="00EC7B76"/>
    <w:rsid w:val="00EC7F4D"/>
    <w:rsid w:val="00ED0466"/>
    <w:rsid w:val="00ED09B3"/>
    <w:rsid w:val="00ED0E07"/>
    <w:rsid w:val="00ED0E44"/>
    <w:rsid w:val="00ED118A"/>
    <w:rsid w:val="00ED147F"/>
    <w:rsid w:val="00ED1C22"/>
    <w:rsid w:val="00ED29FF"/>
    <w:rsid w:val="00ED2DAF"/>
    <w:rsid w:val="00ED3056"/>
    <w:rsid w:val="00ED56C9"/>
    <w:rsid w:val="00ED58A1"/>
    <w:rsid w:val="00ED5E32"/>
    <w:rsid w:val="00ED62FD"/>
    <w:rsid w:val="00ED65F6"/>
    <w:rsid w:val="00ED6901"/>
    <w:rsid w:val="00ED6B88"/>
    <w:rsid w:val="00ED6E1D"/>
    <w:rsid w:val="00ED6E52"/>
    <w:rsid w:val="00ED6F34"/>
    <w:rsid w:val="00ED743D"/>
    <w:rsid w:val="00ED753D"/>
    <w:rsid w:val="00ED7FED"/>
    <w:rsid w:val="00EE0588"/>
    <w:rsid w:val="00EE0EB4"/>
    <w:rsid w:val="00EE13B1"/>
    <w:rsid w:val="00EE18BC"/>
    <w:rsid w:val="00EE1F23"/>
    <w:rsid w:val="00EE24B1"/>
    <w:rsid w:val="00EE2754"/>
    <w:rsid w:val="00EE2D5C"/>
    <w:rsid w:val="00EE317D"/>
    <w:rsid w:val="00EE3A36"/>
    <w:rsid w:val="00EE4746"/>
    <w:rsid w:val="00EE4ADE"/>
    <w:rsid w:val="00EE58DC"/>
    <w:rsid w:val="00EE6869"/>
    <w:rsid w:val="00EE6D45"/>
    <w:rsid w:val="00EE6E73"/>
    <w:rsid w:val="00EE7056"/>
    <w:rsid w:val="00EE7405"/>
    <w:rsid w:val="00EE76B1"/>
    <w:rsid w:val="00EE78D2"/>
    <w:rsid w:val="00EE7A19"/>
    <w:rsid w:val="00EE7A51"/>
    <w:rsid w:val="00EF0142"/>
    <w:rsid w:val="00EF0CD0"/>
    <w:rsid w:val="00EF1216"/>
    <w:rsid w:val="00EF1E4A"/>
    <w:rsid w:val="00EF1EFD"/>
    <w:rsid w:val="00EF2600"/>
    <w:rsid w:val="00EF289F"/>
    <w:rsid w:val="00EF2E9B"/>
    <w:rsid w:val="00EF36EA"/>
    <w:rsid w:val="00EF36EE"/>
    <w:rsid w:val="00EF3BF9"/>
    <w:rsid w:val="00EF3CA2"/>
    <w:rsid w:val="00EF437C"/>
    <w:rsid w:val="00EF4A27"/>
    <w:rsid w:val="00EF4B21"/>
    <w:rsid w:val="00EF4B34"/>
    <w:rsid w:val="00EF5C20"/>
    <w:rsid w:val="00EF66DE"/>
    <w:rsid w:val="00EF716C"/>
    <w:rsid w:val="00EF73CE"/>
    <w:rsid w:val="00EF76F6"/>
    <w:rsid w:val="00EF7A0E"/>
    <w:rsid w:val="00EF7AA8"/>
    <w:rsid w:val="00EF7F99"/>
    <w:rsid w:val="00F00E9B"/>
    <w:rsid w:val="00F02D5F"/>
    <w:rsid w:val="00F049D1"/>
    <w:rsid w:val="00F05121"/>
    <w:rsid w:val="00F05B56"/>
    <w:rsid w:val="00F06CFB"/>
    <w:rsid w:val="00F06DBA"/>
    <w:rsid w:val="00F07C31"/>
    <w:rsid w:val="00F07F53"/>
    <w:rsid w:val="00F101E9"/>
    <w:rsid w:val="00F10403"/>
    <w:rsid w:val="00F10992"/>
    <w:rsid w:val="00F1165A"/>
    <w:rsid w:val="00F1169D"/>
    <w:rsid w:val="00F11E25"/>
    <w:rsid w:val="00F1213A"/>
    <w:rsid w:val="00F121FB"/>
    <w:rsid w:val="00F1227B"/>
    <w:rsid w:val="00F132E6"/>
    <w:rsid w:val="00F13B4A"/>
    <w:rsid w:val="00F144D6"/>
    <w:rsid w:val="00F14D62"/>
    <w:rsid w:val="00F15219"/>
    <w:rsid w:val="00F15766"/>
    <w:rsid w:val="00F15AFE"/>
    <w:rsid w:val="00F1621E"/>
    <w:rsid w:val="00F16277"/>
    <w:rsid w:val="00F16278"/>
    <w:rsid w:val="00F16683"/>
    <w:rsid w:val="00F16777"/>
    <w:rsid w:val="00F169A0"/>
    <w:rsid w:val="00F176CF"/>
    <w:rsid w:val="00F17732"/>
    <w:rsid w:val="00F179DE"/>
    <w:rsid w:val="00F17A9F"/>
    <w:rsid w:val="00F17DCF"/>
    <w:rsid w:val="00F206B9"/>
    <w:rsid w:val="00F21B9B"/>
    <w:rsid w:val="00F21C30"/>
    <w:rsid w:val="00F21C9C"/>
    <w:rsid w:val="00F223B4"/>
    <w:rsid w:val="00F22657"/>
    <w:rsid w:val="00F22A15"/>
    <w:rsid w:val="00F22C24"/>
    <w:rsid w:val="00F23DC3"/>
    <w:rsid w:val="00F248F0"/>
    <w:rsid w:val="00F24A9F"/>
    <w:rsid w:val="00F2500C"/>
    <w:rsid w:val="00F261A1"/>
    <w:rsid w:val="00F2629E"/>
    <w:rsid w:val="00F26D8F"/>
    <w:rsid w:val="00F27789"/>
    <w:rsid w:val="00F27F29"/>
    <w:rsid w:val="00F305C8"/>
    <w:rsid w:val="00F30FA5"/>
    <w:rsid w:val="00F31E44"/>
    <w:rsid w:val="00F31F4C"/>
    <w:rsid w:val="00F32032"/>
    <w:rsid w:val="00F32913"/>
    <w:rsid w:val="00F330E3"/>
    <w:rsid w:val="00F33B7D"/>
    <w:rsid w:val="00F33C2D"/>
    <w:rsid w:val="00F3400E"/>
    <w:rsid w:val="00F340B3"/>
    <w:rsid w:val="00F341AE"/>
    <w:rsid w:val="00F34DA9"/>
    <w:rsid w:val="00F35991"/>
    <w:rsid w:val="00F36775"/>
    <w:rsid w:val="00F36A99"/>
    <w:rsid w:val="00F36AD4"/>
    <w:rsid w:val="00F36AEE"/>
    <w:rsid w:val="00F370E7"/>
    <w:rsid w:val="00F375A1"/>
    <w:rsid w:val="00F376BF"/>
    <w:rsid w:val="00F407FB"/>
    <w:rsid w:val="00F41374"/>
    <w:rsid w:val="00F4140E"/>
    <w:rsid w:val="00F41462"/>
    <w:rsid w:val="00F41DBC"/>
    <w:rsid w:val="00F422DD"/>
    <w:rsid w:val="00F423C4"/>
    <w:rsid w:val="00F42493"/>
    <w:rsid w:val="00F429F1"/>
    <w:rsid w:val="00F4389D"/>
    <w:rsid w:val="00F439C4"/>
    <w:rsid w:val="00F4450B"/>
    <w:rsid w:val="00F4465A"/>
    <w:rsid w:val="00F44706"/>
    <w:rsid w:val="00F4473F"/>
    <w:rsid w:val="00F4661C"/>
    <w:rsid w:val="00F46701"/>
    <w:rsid w:val="00F475E2"/>
    <w:rsid w:val="00F47B54"/>
    <w:rsid w:val="00F47B64"/>
    <w:rsid w:val="00F47F61"/>
    <w:rsid w:val="00F513ED"/>
    <w:rsid w:val="00F5151D"/>
    <w:rsid w:val="00F524F0"/>
    <w:rsid w:val="00F52925"/>
    <w:rsid w:val="00F53207"/>
    <w:rsid w:val="00F53C2C"/>
    <w:rsid w:val="00F541A9"/>
    <w:rsid w:val="00F5479E"/>
    <w:rsid w:val="00F54DB5"/>
    <w:rsid w:val="00F55181"/>
    <w:rsid w:val="00F551E3"/>
    <w:rsid w:val="00F55442"/>
    <w:rsid w:val="00F5590D"/>
    <w:rsid w:val="00F55938"/>
    <w:rsid w:val="00F55BBC"/>
    <w:rsid w:val="00F55C30"/>
    <w:rsid w:val="00F56C64"/>
    <w:rsid w:val="00F57279"/>
    <w:rsid w:val="00F60269"/>
    <w:rsid w:val="00F60708"/>
    <w:rsid w:val="00F61EF3"/>
    <w:rsid w:val="00F627B6"/>
    <w:rsid w:val="00F63820"/>
    <w:rsid w:val="00F63F59"/>
    <w:rsid w:val="00F64687"/>
    <w:rsid w:val="00F65095"/>
    <w:rsid w:val="00F65198"/>
    <w:rsid w:val="00F6535A"/>
    <w:rsid w:val="00F67001"/>
    <w:rsid w:val="00F67CDB"/>
    <w:rsid w:val="00F700D0"/>
    <w:rsid w:val="00F704C6"/>
    <w:rsid w:val="00F70DE3"/>
    <w:rsid w:val="00F716F4"/>
    <w:rsid w:val="00F73690"/>
    <w:rsid w:val="00F73CCB"/>
    <w:rsid w:val="00F74201"/>
    <w:rsid w:val="00F74717"/>
    <w:rsid w:val="00F74738"/>
    <w:rsid w:val="00F7480E"/>
    <w:rsid w:val="00F7488F"/>
    <w:rsid w:val="00F74A48"/>
    <w:rsid w:val="00F74C72"/>
    <w:rsid w:val="00F754EA"/>
    <w:rsid w:val="00F7556B"/>
    <w:rsid w:val="00F75D53"/>
    <w:rsid w:val="00F76012"/>
    <w:rsid w:val="00F76940"/>
    <w:rsid w:val="00F771FB"/>
    <w:rsid w:val="00F77ABB"/>
    <w:rsid w:val="00F77BDA"/>
    <w:rsid w:val="00F8009A"/>
    <w:rsid w:val="00F80CC0"/>
    <w:rsid w:val="00F825F8"/>
    <w:rsid w:val="00F82D34"/>
    <w:rsid w:val="00F835ED"/>
    <w:rsid w:val="00F83C5D"/>
    <w:rsid w:val="00F84A56"/>
    <w:rsid w:val="00F84A7C"/>
    <w:rsid w:val="00F84DAA"/>
    <w:rsid w:val="00F856E8"/>
    <w:rsid w:val="00F86286"/>
    <w:rsid w:val="00F86337"/>
    <w:rsid w:val="00F867CE"/>
    <w:rsid w:val="00F86B8C"/>
    <w:rsid w:val="00F87024"/>
    <w:rsid w:val="00F87648"/>
    <w:rsid w:val="00F87A7D"/>
    <w:rsid w:val="00F87BCB"/>
    <w:rsid w:val="00F9075A"/>
    <w:rsid w:val="00F90895"/>
    <w:rsid w:val="00F9233D"/>
    <w:rsid w:val="00F92348"/>
    <w:rsid w:val="00F9254F"/>
    <w:rsid w:val="00F936EF"/>
    <w:rsid w:val="00F940FD"/>
    <w:rsid w:val="00F94913"/>
    <w:rsid w:val="00F94DDF"/>
    <w:rsid w:val="00F958C5"/>
    <w:rsid w:val="00F95E03"/>
    <w:rsid w:val="00F95F15"/>
    <w:rsid w:val="00F962AC"/>
    <w:rsid w:val="00F96438"/>
    <w:rsid w:val="00F96CAC"/>
    <w:rsid w:val="00F96F6B"/>
    <w:rsid w:val="00F97568"/>
    <w:rsid w:val="00FA0083"/>
    <w:rsid w:val="00FA0761"/>
    <w:rsid w:val="00FA0B23"/>
    <w:rsid w:val="00FA0C62"/>
    <w:rsid w:val="00FA0E2D"/>
    <w:rsid w:val="00FA1F00"/>
    <w:rsid w:val="00FA20D4"/>
    <w:rsid w:val="00FA236A"/>
    <w:rsid w:val="00FA2558"/>
    <w:rsid w:val="00FA27DA"/>
    <w:rsid w:val="00FA28DF"/>
    <w:rsid w:val="00FA2F76"/>
    <w:rsid w:val="00FA3113"/>
    <w:rsid w:val="00FA49DF"/>
    <w:rsid w:val="00FA4B7B"/>
    <w:rsid w:val="00FA53B8"/>
    <w:rsid w:val="00FA5C03"/>
    <w:rsid w:val="00FA67CF"/>
    <w:rsid w:val="00FA6EEA"/>
    <w:rsid w:val="00FA7B3E"/>
    <w:rsid w:val="00FB0077"/>
    <w:rsid w:val="00FB0C5A"/>
    <w:rsid w:val="00FB0DAC"/>
    <w:rsid w:val="00FB2246"/>
    <w:rsid w:val="00FB2DFC"/>
    <w:rsid w:val="00FB3806"/>
    <w:rsid w:val="00FB3864"/>
    <w:rsid w:val="00FB4460"/>
    <w:rsid w:val="00FB452D"/>
    <w:rsid w:val="00FB4899"/>
    <w:rsid w:val="00FB4D6B"/>
    <w:rsid w:val="00FB5485"/>
    <w:rsid w:val="00FB58D4"/>
    <w:rsid w:val="00FB6297"/>
    <w:rsid w:val="00FB6B95"/>
    <w:rsid w:val="00FB735E"/>
    <w:rsid w:val="00FB758F"/>
    <w:rsid w:val="00FB763A"/>
    <w:rsid w:val="00FB7C3A"/>
    <w:rsid w:val="00FC0A9B"/>
    <w:rsid w:val="00FC0B18"/>
    <w:rsid w:val="00FC0CCF"/>
    <w:rsid w:val="00FC1876"/>
    <w:rsid w:val="00FC1917"/>
    <w:rsid w:val="00FC1A8E"/>
    <w:rsid w:val="00FC323D"/>
    <w:rsid w:val="00FC330C"/>
    <w:rsid w:val="00FC3533"/>
    <w:rsid w:val="00FC50DA"/>
    <w:rsid w:val="00FC542D"/>
    <w:rsid w:val="00FC5742"/>
    <w:rsid w:val="00FC5802"/>
    <w:rsid w:val="00FC5AA4"/>
    <w:rsid w:val="00FC61D5"/>
    <w:rsid w:val="00FC6A90"/>
    <w:rsid w:val="00FC6CA6"/>
    <w:rsid w:val="00FC6DFA"/>
    <w:rsid w:val="00FC71AC"/>
    <w:rsid w:val="00FC7266"/>
    <w:rsid w:val="00FC7656"/>
    <w:rsid w:val="00FD12A2"/>
    <w:rsid w:val="00FD2174"/>
    <w:rsid w:val="00FD2461"/>
    <w:rsid w:val="00FD2768"/>
    <w:rsid w:val="00FD29D8"/>
    <w:rsid w:val="00FD2AB5"/>
    <w:rsid w:val="00FD3431"/>
    <w:rsid w:val="00FD38B7"/>
    <w:rsid w:val="00FD3B0A"/>
    <w:rsid w:val="00FD4006"/>
    <w:rsid w:val="00FD44BF"/>
    <w:rsid w:val="00FD4843"/>
    <w:rsid w:val="00FD4ED4"/>
    <w:rsid w:val="00FD4F30"/>
    <w:rsid w:val="00FD4FF3"/>
    <w:rsid w:val="00FD53FB"/>
    <w:rsid w:val="00FD58A4"/>
    <w:rsid w:val="00FD5918"/>
    <w:rsid w:val="00FD6981"/>
    <w:rsid w:val="00FD6B8D"/>
    <w:rsid w:val="00FD73F3"/>
    <w:rsid w:val="00FD75CE"/>
    <w:rsid w:val="00FD76AC"/>
    <w:rsid w:val="00FD76F0"/>
    <w:rsid w:val="00FD7769"/>
    <w:rsid w:val="00FD781D"/>
    <w:rsid w:val="00FD78F1"/>
    <w:rsid w:val="00FD7D45"/>
    <w:rsid w:val="00FE081F"/>
    <w:rsid w:val="00FE0EE2"/>
    <w:rsid w:val="00FE1CA1"/>
    <w:rsid w:val="00FE24DA"/>
    <w:rsid w:val="00FE290C"/>
    <w:rsid w:val="00FE2A4E"/>
    <w:rsid w:val="00FE2E52"/>
    <w:rsid w:val="00FE2EB4"/>
    <w:rsid w:val="00FE3588"/>
    <w:rsid w:val="00FE4080"/>
    <w:rsid w:val="00FE4111"/>
    <w:rsid w:val="00FE43F2"/>
    <w:rsid w:val="00FE45DC"/>
    <w:rsid w:val="00FE6847"/>
    <w:rsid w:val="00FE6E36"/>
    <w:rsid w:val="00FE75E7"/>
    <w:rsid w:val="00FE7A3B"/>
    <w:rsid w:val="00FF10BD"/>
    <w:rsid w:val="00FF124C"/>
    <w:rsid w:val="00FF1E4D"/>
    <w:rsid w:val="00FF22E5"/>
    <w:rsid w:val="00FF230C"/>
    <w:rsid w:val="00FF26B4"/>
    <w:rsid w:val="00FF3D9A"/>
    <w:rsid w:val="00FF4211"/>
    <w:rsid w:val="00FF445C"/>
    <w:rsid w:val="00FF4A91"/>
    <w:rsid w:val="00FF4D44"/>
    <w:rsid w:val="00FF5571"/>
    <w:rsid w:val="00FF5647"/>
    <w:rsid w:val="00FF58E5"/>
    <w:rsid w:val="00FF5FE9"/>
    <w:rsid w:val="00FF6101"/>
    <w:rsid w:val="00FF62E8"/>
    <w:rsid w:val="00FF635C"/>
    <w:rsid w:val="00FF6B60"/>
    <w:rsid w:val="00FF6D95"/>
    <w:rsid w:val="00FF6F02"/>
    <w:rsid w:val="00FF7495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A760E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9A7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A7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34F6-8290-4410-893B-863D20F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Вера Николаевна Зеткина</cp:lastModifiedBy>
  <cp:revision>7</cp:revision>
  <cp:lastPrinted>2022-07-25T01:42:00Z</cp:lastPrinted>
  <dcterms:created xsi:type="dcterms:W3CDTF">2022-07-21T07:07:00Z</dcterms:created>
  <dcterms:modified xsi:type="dcterms:W3CDTF">2022-08-03T02:15:00Z</dcterms:modified>
</cp:coreProperties>
</file>